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E58" w:rsidRDefault="00CD6E58">
      <w:pPr>
        <w:spacing w:before="80" w:after="40" w:line="240" w:lineRule="auto"/>
        <w:ind w:left="141"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E58" w:rsidRDefault="006B7A33">
      <w:pPr>
        <w:spacing w:before="80" w:after="40" w:line="240" w:lineRule="auto"/>
        <w:ind w:left="141"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План заходів з реалізації Програми розвитку освіти Софіївської територіальної громади на 2023-2027 роки</w:t>
      </w:r>
    </w:p>
    <w:p w:rsidR="00CD6E58" w:rsidRDefault="006B7A33">
      <w:pPr>
        <w:spacing w:before="80" w:after="40" w:line="240" w:lineRule="auto"/>
        <w:ind w:left="141"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озділ 1. Дошкільна освіта</w:t>
      </w:r>
    </w:p>
    <w:tbl>
      <w:tblPr>
        <w:tblStyle w:val="a5"/>
        <w:tblW w:w="145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1"/>
        <w:gridCol w:w="5940"/>
        <w:gridCol w:w="1961"/>
        <w:gridCol w:w="1194"/>
        <w:gridCol w:w="220"/>
        <w:gridCol w:w="963"/>
        <w:gridCol w:w="220"/>
        <w:gridCol w:w="832"/>
        <w:gridCol w:w="220"/>
        <w:gridCol w:w="860"/>
        <w:gridCol w:w="239"/>
        <w:gridCol w:w="1180"/>
      </w:tblGrid>
      <w:tr w:rsidR="00CD6E58" w:rsidTr="00476024">
        <w:trPr>
          <w:trHeight w:val="617"/>
        </w:trPr>
        <w:tc>
          <w:tcPr>
            <w:tcW w:w="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476024">
            <w:pPr>
              <w:spacing w:before="160" w:line="240" w:lineRule="auto"/>
              <w:ind w:left="141" w:right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6B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9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CD6E58" w:rsidRDefault="00476024" w:rsidP="00476024">
            <w:pPr>
              <w:spacing w:line="240" w:lineRule="auto"/>
              <w:ind w:left="141" w:right="24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</w:t>
            </w:r>
            <w:r w:rsidR="006B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96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CD6E58" w:rsidRDefault="006B7A33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5928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6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нансове забезпечення</w:t>
            </w:r>
          </w:p>
          <w:p w:rsidR="00CD6E58" w:rsidRDefault="006B7A33">
            <w:pPr>
              <w:spacing w:before="40" w:line="240" w:lineRule="auto"/>
              <w:ind w:left="141" w:right="6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ис. грн.)</w:t>
            </w:r>
          </w:p>
        </w:tc>
      </w:tr>
      <w:tr w:rsidR="00CD6E58" w:rsidTr="00476024">
        <w:trPr>
          <w:trHeight w:val="224"/>
        </w:trPr>
        <w:tc>
          <w:tcPr>
            <w:tcW w:w="73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rPr>
                <w:color w:val="FF0000"/>
              </w:rPr>
            </w:pPr>
          </w:p>
        </w:tc>
        <w:tc>
          <w:tcPr>
            <w:tcW w:w="59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rPr>
                <w:color w:val="FF0000"/>
              </w:rPr>
            </w:pPr>
          </w:p>
        </w:tc>
        <w:tc>
          <w:tcPr>
            <w:tcW w:w="196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rPr>
                <w:color w:val="FF000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CD6E58" w:rsidTr="00476024">
        <w:trPr>
          <w:trHeight w:val="529"/>
        </w:trPr>
        <w:tc>
          <w:tcPr>
            <w:tcW w:w="7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476024">
            <w:pPr>
              <w:spacing w:line="240" w:lineRule="auto"/>
              <w:ind w:left="141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ширення мережі закладів дошкільної освіти відповідно до освітніх потреб населенн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476024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B7A33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5928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CD6E58" w:rsidRDefault="006B7A33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</w:tr>
      <w:tr w:rsidR="00CD6E58" w:rsidTr="00476024">
        <w:trPr>
          <w:trHeight w:val="717"/>
        </w:trPr>
        <w:tc>
          <w:tcPr>
            <w:tcW w:w="7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476024">
            <w:pPr>
              <w:spacing w:line="240" w:lineRule="auto"/>
              <w:ind w:left="141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консультаційної допомоги у сфері дошкільної освіт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освіти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476024">
        <w:trPr>
          <w:trHeight w:val="1166"/>
        </w:trPr>
        <w:tc>
          <w:tcPr>
            <w:tcW w:w="7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476024">
            <w:pPr>
              <w:spacing w:line="240" w:lineRule="auto"/>
              <w:ind w:left="141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ширення переліку додаткових освітніх послуг, що надаються у закладах дошкільної освіти Софіївської селищної ради  (відпові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о варіативної частини Базового компонента дошкільної освіти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освіти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476024">
        <w:trPr>
          <w:trHeight w:val="802"/>
        </w:trPr>
        <w:tc>
          <w:tcPr>
            <w:tcW w:w="7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476024">
            <w:pPr>
              <w:spacing w:line="240" w:lineRule="auto"/>
              <w:ind w:left="141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співпраці  у  галузі  дошкільної  освіти з організаціями, установам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освіти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6B7A33">
        <w:trPr>
          <w:trHeight w:val="995"/>
        </w:trPr>
        <w:tc>
          <w:tcPr>
            <w:tcW w:w="7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476024">
            <w:pPr>
              <w:spacing w:line="240" w:lineRule="auto"/>
              <w:ind w:left="141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обліку дітей дошкільного віку у межах території обслуговуванн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освіти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6B7A33">
        <w:trPr>
          <w:trHeight w:val="995"/>
        </w:trPr>
        <w:tc>
          <w:tcPr>
            <w:tcW w:w="7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476024" w:rsidRDefault="00476024">
            <w:pPr>
              <w:spacing w:line="240" w:lineRule="auto"/>
              <w:ind w:left="141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476024">
            <w:pPr>
              <w:spacing w:line="240" w:lineRule="auto"/>
              <w:ind w:left="141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r w:rsidR="004760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моніторингових   спостереж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760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в'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ітей дошкільного віку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 заклади дошкільної осві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476024">
        <w:trPr>
          <w:trHeight w:val="711"/>
        </w:trPr>
        <w:tc>
          <w:tcPr>
            <w:tcW w:w="7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476024">
            <w:pPr>
              <w:spacing w:line="240" w:lineRule="auto"/>
              <w:ind w:left="141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харчуванням вихованців  закладів дошкільної  освіти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5,0</w:t>
            </w:r>
          </w:p>
          <w:p w:rsidR="00CD6E58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0,0</w:t>
            </w:r>
          </w:p>
        </w:tc>
      </w:tr>
      <w:tr w:rsidR="00CD6E58" w:rsidTr="006B7A33">
        <w:trPr>
          <w:trHeight w:val="500"/>
        </w:trPr>
        <w:tc>
          <w:tcPr>
            <w:tcW w:w="86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5,0</w:t>
            </w:r>
          </w:p>
          <w:p w:rsidR="00CD6E58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0,0</w:t>
            </w:r>
          </w:p>
        </w:tc>
      </w:tr>
      <w:tr w:rsidR="006B7A33" w:rsidTr="006B7A33">
        <w:trPr>
          <w:trHeight w:val="503"/>
        </w:trPr>
        <w:tc>
          <w:tcPr>
            <w:tcW w:w="86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A33" w:rsidRPr="006B7A33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A33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A33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A33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A33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A33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A33" w:rsidTr="006B7A33">
        <w:trPr>
          <w:trHeight w:val="500"/>
        </w:trPr>
        <w:tc>
          <w:tcPr>
            <w:tcW w:w="86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A33" w:rsidRPr="006B7A33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A33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A33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A33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A33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A33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A33" w:rsidTr="006B7A33">
        <w:trPr>
          <w:trHeight w:val="500"/>
        </w:trPr>
        <w:tc>
          <w:tcPr>
            <w:tcW w:w="86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A33" w:rsidRPr="006B7A33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A33" w:rsidRPr="006B7A33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25,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A33" w:rsidRPr="006B7A33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3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A33" w:rsidRPr="006B7A33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5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A33" w:rsidRPr="006B7A33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7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A33" w:rsidRPr="006B7A33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90,0</w:t>
            </w:r>
          </w:p>
        </w:tc>
      </w:tr>
      <w:tr w:rsidR="00CD6E58" w:rsidTr="006B7A33">
        <w:trPr>
          <w:trHeight w:val="21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rPr>
                <w:color w:val="FF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rPr>
                <w:color w:val="FF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rPr>
                <w:color w:val="FF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rPr>
                <w:color w:val="FF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rPr>
                <w:color w:val="FF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rPr>
                <w:color w:val="FF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rPr>
                <w:color w:val="FF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rPr>
                <w:color w:val="FF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rPr>
                <w:color w:val="FF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rPr>
                <w:color w:val="FF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rPr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/>
              <w:rPr>
                <w:color w:val="FF0000"/>
              </w:rPr>
            </w:pPr>
          </w:p>
        </w:tc>
      </w:tr>
    </w:tbl>
    <w:p w:rsidR="00CD6E58" w:rsidRDefault="006B7A33">
      <w:pPr>
        <w:spacing w:before="240" w:line="240" w:lineRule="auto"/>
        <w:ind w:lef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овані результати:</w:t>
      </w:r>
    </w:p>
    <w:p w:rsidR="00CD6E58" w:rsidRDefault="006B7A33">
      <w:pPr>
        <w:spacing w:before="240" w:line="240" w:lineRule="auto"/>
        <w:ind w:lef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безпечення рівного доступу до якісної дошкільної освіти;</w:t>
      </w:r>
    </w:p>
    <w:p w:rsidR="00CD6E58" w:rsidRDefault="006B7A33">
      <w:pPr>
        <w:spacing w:before="240" w:line="240" w:lineRule="auto"/>
        <w:ind w:lef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безпечення прозорості та відкритості при зарахуванні дітей дошкільного віку до закладів дошкільної освіти;</w:t>
      </w:r>
    </w:p>
    <w:p w:rsidR="00CD6E58" w:rsidRDefault="006B7A33">
      <w:pPr>
        <w:spacing w:before="240" w:line="240" w:lineRule="auto"/>
        <w:ind w:lef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ступове приведення наповнюваності груп відповідно до норми;</w:t>
      </w:r>
    </w:p>
    <w:p w:rsidR="00CD6E58" w:rsidRDefault="006B7A33">
      <w:pPr>
        <w:spacing w:before="240" w:line="240" w:lineRule="auto"/>
        <w:ind w:lef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безпечення збереження та зміцнення здоров'я дітей дошкільного віку;</w:t>
      </w:r>
    </w:p>
    <w:p w:rsidR="00CD6E58" w:rsidRDefault="006B7A33">
      <w:pPr>
        <w:spacing w:before="240" w:line="240" w:lineRule="auto"/>
        <w:ind w:lef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тимулювання якісного розвитку дошкільної освіти;</w:t>
      </w:r>
    </w:p>
    <w:p w:rsidR="00CD6E58" w:rsidRPr="00476024" w:rsidRDefault="006B7A33">
      <w:pPr>
        <w:spacing w:line="240" w:lineRule="auto"/>
        <w:ind w:left="14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ідвищення рівня організації освітнього процесу</w:t>
      </w:r>
      <w:r w:rsidR="0047602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D6E58" w:rsidRDefault="00CD6E58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76024" w:rsidRDefault="00476024">
      <w:pPr>
        <w:spacing w:line="240" w:lineRule="auto"/>
        <w:ind w:left="5160" w:right="5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024" w:rsidRDefault="00476024">
      <w:pPr>
        <w:spacing w:line="240" w:lineRule="auto"/>
        <w:ind w:left="5160" w:right="5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024" w:rsidRDefault="00476024">
      <w:pPr>
        <w:spacing w:line="240" w:lineRule="auto"/>
        <w:ind w:left="5160" w:right="5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024" w:rsidRDefault="00476024">
      <w:pPr>
        <w:spacing w:line="240" w:lineRule="auto"/>
        <w:ind w:left="5160" w:right="5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024" w:rsidRDefault="00476024">
      <w:pPr>
        <w:spacing w:line="240" w:lineRule="auto"/>
        <w:ind w:left="5160" w:right="5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024" w:rsidRDefault="00476024" w:rsidP="00476024">
      <w:pPr>
        <w:spacing w:line="240" w:lineRule="auto"/>
        <w:ind w:left="4820" w:right="5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</w:t>
      </w:r>
    </w:p>
    <w:p w:rsidR="00476024" w:rsidRDefault="00476024" w:rsidP="00476024">
      <w:pPr>
        <w:spacing w:line="240" w:lineRule="auto"/>
        <w:ind w:left="4820" w:right="5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озділ 2. Загальна середня  </w:t>
      </w:r>
      <w:r w:rsidR="006B7A33">
        <w:rPr>
          <w:rFonts w:ascii="Times New Roman" w:eastAsia="Times New Roman" w:hAnsi="Times New Roman" w:cs="Times New Roman"/>
          <w:b/>
          <w:sz w:val="24"/>
          <w:szCs w:val="24"/>
        </w:rPr>
        <w:t>освіта</w:t>
      </w:r>
    </w:p>
    <w:p w:rsidR="00CD6E58" w:rsidRPr="00476024" w:rsidRDefault="006B7A33" w:rsidP="00476024">
      <w:pPr>
        <w:spacing w:line="240" w:lineRule="auto"/>
        <w:ind w:left="4820" w:right="5120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Розвиток мережі, профільне навчання</w:t>
      </w:r>
    </w:p>
    <w:p w:rsidR="00CD6E58" w:rsidRDefault="006B7A33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  <w:r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  <w:t xml:space="preserve"> </w:t>
      </w:r>
    </w:p>
    <w:tbl>
      <w:tblPr>
        <w:tblStyle w:val="a6"/>
        <w:tblW w:w="1430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9"/>
        <w:gridCol w:w="6525"/>
        <w:gridCol w:w="2027"/>
        <w:gridCol w:w="966"/>
        <w:gridCol w:w="952"/>
        <w:gridCol w:w="966"/>
        <w:gridCol w:w="952"/>
        <w:gridCol w:w="980"/>
      </w:tblGrid>
      <w:tr w:rsidR="00CD6E58" w:rsidTr="00080C30">
        <w:trPr>
          <w:trHeight w:val="484"/>
        </w:trPr>
        <w:tc>
          <w:tcPr>
            <w:tcW w:w="9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20" w:line="240" w:lineRule="auto"/>
              <w:ind w:left="-90" w:right="26" w:firstLine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652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ходи</w:t>
            </w:r>
          </w:p>
        </w:tc>
        <w:tc>
          <w:tcPr>
            <w:tcW w:w="20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CD6E58" w:rsidRDefault="00080C30">
            <w:pPr>
              <w:spacing w:line="240" w:lineRule="auto"/>
              <w:ind w:left="-90" w:right="26" w:firstLine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</w:t>
            </w:r>
            <w:r w:rsidR="006B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48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080C30">
            <w:pPr>
              <w:spacing w:before="120" w:line="240" w:lineRule="auto"/>
              <w:ind w:left="-90" w:right="26" w:firstLine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</w:t>
            </w:r>
            <w:r w:rsidR="006B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нансове забезпечення (тис. грн.)</w:t>
            </w:r>
          </w:p>
        </w:tc>
      </w:tr>
      <w:tr w:rsidR="00CD6E58" w:rsidTr="00080C30">
        <w:trPr>
          <w:trHeight w:val="371"/>
        </w:trPr>
        <w:tc>
          <w:tcPr>
            <w:tcW w:w="9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5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5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5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CD6E58">
        <w:trPr>
          <w:trHeight w:val="77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обліку дітей шкільного віку та учнів  у межах території обслуговуванн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40"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40"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40"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40"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40"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476024">
        <w:trPr>
          <w:trHeight w:val="858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реалізації заходів, спрямованих на удосконалення та розвиток Нової української школ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476024">
        <w:trPr>
          <w:trHeight w:val="349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заходів щодо формування мережі ліцеїв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90" w:right="26" w:firstLine="7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90" w:right="26" w:firstLine="7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90" w:right="26" w:firstLine="7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90" w:right="26" w:firstLine="7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90" w:right="26" w:firstLine="7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6E58" w:rsidTr="00476024">
        <w:trPr>
          <w:trHeight w:val="601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профорієнтаційної роботи з учнями 5-11(12)     класів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80"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080C30">
        <w:trPr>
          <w:trHeight w:val="1016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ня ефективності системи національного-патріотичного виховання вивченням навчального предмета «Захист України»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080C30">
        <w:trPr>
          <w:trHeight w:val="1175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ійськово-патріотичних заходах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D6E58">
        <w:trPr>
          <w:trHeight w:val="1055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моніторингу створення умов для занять фізичною культурою, проведення фізкультурно-оздоровчої та спортивно-масової робот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080C30">
        <w:trPr>
          <w:trHeight w:val="1511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.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ординація навчання здобувачів освіти  через доступні різновиди індивідуального навчання, а саме:</w:t>
            </w:r>
          </w:p>
          <w:p w:rsidR="00CD6E58" w:rsidRDefault="006B7A33">
            <w:pPr>
              <w:spacing w:line="240" w:lineRule="auto"/>
              <w:ind w:left="-90" w:right="26" w:firstLine="75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white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кстернат;</w:t>
            </w:r>
          </w:p>
          <w:p w:rsidR="00CD6E58" w:rsidRDefault="006B7A33">
            <w:pPr>
              <w:spacing w:line="240" w:lineRule="auto"/>
              <w:ind w:left="-90" w:right="26" w:firstLine="75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white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дагогічний патронаж;</w:t>
            </w:r>
          </w:p>
          <w:p w:rsidR="00CD6E58" w:rsidRDefault="006B7A33">
            <w:pPr>
              <w:spacing w:line="240" w:lineRule="auto"/>
              <w:ind w:left="-90" w:right="26" w:firstLine="75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white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імейн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080C30">
        <w:trPr>
          <w:trHeight w:val="465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літніх таборів з денним перебуванням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00"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00"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00"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00"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00"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CD6E58">
        <w:trPr>
          <w:trHeight w:val="500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FA6473">
            <w:pPr>
              <w:tabs>
                <w:tab w:val="left" w:pos="225"/>
              </w:tabs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имання шкільних автобусів та забезпечення їх паливно-мастильними матеріалам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90" w:right="26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,0</w:t>
            </w:r>
          </w:p>
        </w:tc>
      </w:tr>
    </w:tbl>
    <w:p w:rsidR="00CD6E58" w:rsidRDefault="00CD6E58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D6E58" w:rsidRDefault="006B7A33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7"/>
          <w:szCs w:val="7"/>
        </w:rPr>
      </w:pPr>
      <w:r>
        <w:rPr>
          <w:rFonts w:ascii="Times New Roman" w:eastAsia="Times New Roman" w:hAnsi="Times New Roman" w:cs="Times New Roman"/>
          <w:b/>
          <w:color w:val="FF0000"/>
          <w:sz w:val="7"/>
          <w:szCs w:val="7"/>
        </w:rPr>
        <w:t xml:space="preserve"> </w:t>
      </w:r>
    </w:p>
    <w:tbl>
      <w:tblPr>
        <w:tblStyle w:val="a7"/>
        <w:tblW w:w="1427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6520"/>
        <w:gridCol w:w="1985"/>
        <w:gridCol w:w="952"/>
        <w:gridCol w:w="992"/>
        <w:gridCol w:w="993"/>
        <w:gridCol w:w="992"/>
        <w:gridCol w:w="850"/>
      </w:tblGrid>
      <w:tr w:rsidR="00CD6E58" w:rsidRPr="00052C3B" w:rsidTr="00A6539F">
        <w:trPr>
          <w:trHeight w:val="639"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 w:rsidP="00FA6473">
            <w:pPr>
              <w:tabs>
                <w:tab w:val="left" w:pos="525"/>
              </w:tabs>
              <w:spacing w:line="240" w:lineRule="auto"/>
              <w:ind w:left="16" w:right="-153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>
            <w:pPr>
              <w:spacing w:line="240" w:lineRule="auto"/>
              <w:ind w:left="-15"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ія проведення медичних оглядів дітей та підлітків, які навчаються в закладах загальної середньої осві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9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CD6E58">
            <w:pPr>
              <w:spacing w:before="200"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CD6E58">
            <w:pPr>
              <w:spacing w:before="200"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CD6E58">
            <w:pPr>
              <w:spacing w:before="200"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CD6E58">
            <w:pPr>
              <w:spacing w:before="200"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CD6E58">
            <w:pPr>
              <w:spacing w:before="200"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RPr="00052C3B" w:rsidTr="00A6539F">
        <w:trPr>
          <w:trHeight w:val="100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080C30">
            <w:pPr>
              <w:spacing w:line="240" w:lineRule="auto"/>
              <w:ind w:left="-15" w:right="-15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   </w:t>
            </w:r>
            <w:r w:rsidR="006B7A33" w:rsidRPr="00646C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>
            <w:pPr>
              <w:spacing w:line="240" w:lineRule="auto"/>
              <w:ind w:left="-15" w:right="-15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безпечення харчуванням учнів закладів загальної середньої осві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лищна рада,</w:t>
            </w:r>
          </w:p>
          <w:p w:rsidR="00CD6E58" w:rsidRPr="00646C59" w:rsidRDefault="006B7A33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ідділ освіти,</w:t>
            </w:r>
          </w:p>
          <w:p w:rsidR="00CD6E58" w:rsidRPr="00646C59" w:rsidRDefault="006B7A33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лади осві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6E58" w:rsidRPr="00646C59" w:rsidRDefault="006B7A33" w:rsidP="00A6539F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1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6E58" w:rsidRPr="00646C59" w:rsidRDefault="006B7A33" w:rsidP="00A6539F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6E58" w:rsidRPr="00646C59" w:rsidRDefault="006B7A33" w:rsidP="00A6539F">
            <w:pPr>
              <w:spacing w:before="240"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6E58" w:rsidRPr="00646C59" w:rsidRDefault="006B7A33" w:rsidP="00A6539F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6E58" w:rsidRPr="00646C59" w:rsidRDefault="006B7A33" w:rsidP="00A6539F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70,0</w:t>
            </w:r>
          </w:p>
        </w:tc>
      </w:tr>
      <w:tr w:rsidR="00CD6E58" w:rsidRPr="00052C3B" w:rsidTr="00A6539F">
        <w:trPr>
          <w:trHeight w:val="825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080C30">
            <w:pPr>
              <w:spacing w:line="240" w:lineRule="auto"/>
              <w:ind w:left="-15"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6B7A33"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>
            <w:pPr>
              <w:spacing w:line="240" w:lineRule="auto"/>
              <w:ind w:left="-15"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оздоровлення дітей, які  потребують</w:t>
            </w:r>
          </w:p>
          <w:p w:rsidR="00CD6E58" w:rsidRPr="00646C59" w:rsidRDefault="006B7A33">
            <w:pPr>
              <w:spacing w:line="240" w:lineRule="auto"/>
              <w:ind w:left="-15"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ї соціальної уваги та підтрим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Pr="00646C59" w:rsidRDefault="006B7A33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 w:rsidP="00A6539F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 w:rsidP="00A6539F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 w:rsidP="00A6539F">
            <w:pPr>
              <w:spacing w:before="240"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 w:rsidP="00A6539F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 w:rsidP="00A6539F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CD6E58" w:rsidRPr="00052C3B" w:rsidTr="00A6539F">
        <w:trPr>
          <w:trHeight w:val="863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080C30">
            <w:pPr>
              <w:spacing w:line="240" w:lineRule="auto"/>
              <w:ind w:left="-15"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6B7A33"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>
            <w:pPr>
              <w:spacing w:line="240" w:lineRule="auto"/>
              <w:ind w:left="-15"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учнів із числа дітей-сиріт та дітей, позбавлених батьківського піклування на період навчання у закладах загальної середньої освіти шкільною і спортивною формам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Pr="00646C59" w:rsidRDefault="006B7A33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 w:rsidP="00A6539F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 w:rsidP="00A6539F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 w:rsidP="00A6539F">
            <w:pPr>
              <w:spacing w:before="240"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 w:rsidP="00A6539F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 w:rsidP="00A6539F">
            <w:pPr>
              <w:spacing w:line="240" w:lineRule="auto"/>
              <w:ind w:left="-15" w:right="-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D6E58" w:rsidRPr="00052C3B" w:rsidTr="00A6539F">
        <w:trPr>
          <w:trHeight w:val="750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>
            <w:pPr>
              <w:spacing w:line="240" w:lineRule="auto"/>
              <w:ind w:left="-15"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>
            <w:pPr>
              <w:spacing w:line="240" w:lineRule="auto"/>
              <w:ind w:left="-15"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участі учнів у зовнішньому незалежному оцінюванн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Pr="00646C59" w:rsidRDefault="006B7A33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CD6E58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CD6E58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CD6E58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CD6E58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CD6E58">
            <w:pPr>
              <w:spacing w:line="240" w:lineRule="auto"/>
              <w:ind w:left="-15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RPr="00052C3B" w:rsidTr="00A6539F">
        <w:trPr>
          <w:trHeight w:val="953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>
            <w:pPr>
              <w:spacing w:line="240" w:lineRule="auto"/>
              <w:ind w:left="15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>
            <w:pPr>
              <w:spacing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ія роботи щодо здійснення психологічного супроводу учасників освітнього процес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>
            <w:pPr>
              <w:spacing w:line="240" w:lineRule="auto"/>
              <w:ind w:left="-165" w:right="-15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Pr="00646C59" w:rsidRDefault="006B7A33">
            <w:pPr>
              <w:spacing w:line="240" w:lineRule="auto"/>
              <w:ind w:left="-165" w:right="-15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психологи</w:t>
            </w:r>
          </w:p>
          <w:p w:rsidR="00CD6E58" w:rsidRPr="00646C59" w:rsidRDefault="006B7A33">
            <w:pPr>
              <w:spacing w:line="240" w:lineRule="auto"/>
              <w:ind w:left="-165" w:right="-15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осві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CD6E58">
            <w:pPr>
              <w:spacing w:before="20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CD6E58">
            <w:pPr>
              <w:spacing w:before="20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CD6E58">
            <w:pPr>
              <w:spacing w:before="20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CD6E58">
            <w:pPr>
              <w:spacing w:before="20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CD6E58">
            <w:pPr>
              <w:spacing w:before="20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RPr="00052C3B" w:rsidTr="00A6539F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476024">
            <w:pPr>
              <w:spacing w:line="240" w:lineRule="auto"/>
              <w:ind w:left="-165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7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>
            <w:pPr>
              <w:spacing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шкільних автобусі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>
            <w:pPr>
              <w:spacing w:line="240" w:lineRule="auto"/>
              <w:ind w:left="-165" w:right="-15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Pr="00646C59" w:rsidRDefault="006B7A33">
            <w:pPr>
              <w:spacing w:line="240" w:lineRule="auto"/>
              <w:ind w:left="-165" w:right="-15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>
            <w:pPr>
              <w:spacing w:before="200" w:line="240" w:lineRule="auto"/>
              <w:ind w:left="-60" w:righ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>5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6B7A33">
            <w:pPr>
              <w:spacing w:before="200" w:line="240" w:lineRule="auto"/>
              <w:ind w:left="-60" w:righ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46C59" w:rsidRDefault="00CD6E58">
            <w:pPr>
              <w:spacing w:before="200" w:line="240" w:lineRule="auto"/>
              <w:ind w:left="-60" w:righ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052C3B" w:rsidRDefault="00CD6E58">
            <w:pPr>
              <w:spacing w:before="200" w:line="240" w:lineRule="auto"/>
              <w:ind w:left="-60" w:righ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052C3B" w:rsidRDefault="00CD6E58">
            <w:pPr>
              <w:spacing w:before="200" w:line="240" w:lineRule="auto"/>
              <w:ind w:left="-60" w:righ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E58" w:rsidRPr="00052C3B" w:rsidTr="00A6539F">
        <w:trPr>
          <w:trHeight w:val="625"/>
          <w:jc w:val="center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052C3B" w:rsidRDefault="006B7A33">
            <w:pPr>
              <w:spacing w:line="240" w:lineRule="auto"/>
              <w:ind w:left="-420" w:right="4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052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Всього: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052C3B" w:rsidRDefault="006B7A33">
            <w:pPr>
              <w:spacing w:before="200" w:line="240" w:lineRule="auto"/>
              <w:ind w:left="-280" w:right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3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052C3B" w:rsidRDefault="00052C3B">
            <w:pPr>
              <w:spacing w:before="200" w:line="240" w:lineRule="auto"/>
              <w:ind w:left="-280" w:right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9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052C3B" w:rsidRDefault="00052C3B">
            <w:pPr>
              <w:spacing w:before="200" w:line="240" w:lineRule="auto"/>
              <w:ind w:left="-280"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052C3B" w:rsidRDefault="00052C3B">
            <w:pPr>
              <w:spacing w:before="200" w:line="240" w:lineRule="auto"/>
              <w:ind w:left="-300" w:right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052C3B" w:rsidRDefault="00052C3B">
            <w:pPr>
              <w:spacing w:before="200" w:line="240" w:lineRule="auto"/>
              <w:ind w:left="-280"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693,8</w:t>
            </w:r>
          </w:p>
        </w:tc>
      </w:tr>
      <w:tr w:rsidR="00646C59" w:rsidRPr="00052C3B" w:rsidTr="00A6539F">
        <w:trPr>
          <w:trHeight w:val="495"/>
          <w:jc w:val="center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C59" w:rsidRPr="006B7A33" w:rsidRDefault="00646C59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Державни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C59" w:rsidRPr="00052C3B" w:rsidRDefault="00646C59">
            <w:pPr>
              <w:spacing w:before="200" w:line="240" w:lineRule="auto"/>
              <w:ind w:left="-280" w:right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C59" w:rsidRPr="00052C3B" w:rsidRDefault="00646C59">
            <w:pPr>
              <w:spacing w:before="200" w:line="240" w:lineRule="auto"/>
              <w:ind w:left="-280" w:right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C59" w:rsidRPr="00052C3B" w:rsidRDefault="00646C59">
            <w:pPr>
              <w:spacing w:before="200" w:line="240" w:lineRule="auto"/>
              <w:ind w:left="-280"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C59" w:rsidRPr="00052C3B" w:rsidRDefault="00646C59">
            <w:pPr>
              <w:spacing w:before="200" w:line="240" w:lineRule="auto"/>
              <w:ind w:left="-300" w:right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C59" w:rsidRPr="00052C3B" w:rsidRDefault="00646C59">
            <w:pPr>
              <w:spacing w:before="200" w:line="240" w:lineRule="auto"/>
              <w:ind w:left="-280"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6C59" w:rsidRPr="00052C3B" w:rsidTr="00A6539F">
        <w:trPr>
          <w:trHeight w:val="377"/>
          <w:jc w:val="center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C59" w:rsidRPr="006B7A33" w:rsidRDefault="00646C59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C59" w:rsidRPr="00052C3B" w:rsidRDefault="00DE0BD3">
            <w:pPr>
              <w:spacing w:before="200" w:line="240" w:lineRule="auto"/>
              <w:ind w:left="-280" w:right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4</w:t>
            </w:r>
            <w:r w:rsidR="00646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C59" w:rsidRPr="00052C3B" w:rsidRDefault="00646C59">
            <w:pPr>
              <w:spacing w:before="200" w:line="240" w:lineRule="auto"/>
              <w:ind w:left="-280" w:right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C59" w:rsidRPr="00052C3B" w:rsidRDefault="00646C59">
            <w:pPr>
              <w:spacing w:before="200" w:line="240" w:lineRule="auto"/>
              <w:ind w:left="-280"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C59" w:rsidRPr="00052C3B" w:rsidRDefault="00646C59">
            <w:pPr>
              <w:spacing w:before="200" w:line="240" w:lineRule="auto"/>
              <w:ind w:left="-300" w:right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C59" w:rsidRPr="00052C3B" w:rsidRDefault="00646C59">
            <w:pPr>
              <w:spacing w:before="200" w:line="240" w:lineRule="auto"/>
              <w:ind w:left="-280"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46C59" w:rsidRPr="00052C3B" w:rsidTr="00A6539F">
        <w:trPr>
          <w:trHeight w:val="377"/>
          <w:jc w:val="center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C59" w:rsidRPr="006B7A33" w:rsidRDefault="00646C59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C59" w:rsidRPr="00052C3B" w:rsidRDefault="008E6B1D">
            <w:pPr>
              <w:spacing w:before="200" w:line="240" w:lineRule="auto"/>
              <w:ind w:left="-280" w:right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C59" w:rsidRPr="00052C3B" w:rsidRDefault="008E6B1D">
            <w:pPr>
              <w:spacing w:before="200" w:line="240" w:lineRule="auto"/>
              <w:ind w:left="-280" w:right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6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C59" w:rsidRPr="00052C3B" w:rsidRDefault="00646C59" w:rsidP="009C7AE4">
            <w:pPr>
              <w:spacing w:before="200" w:line="240" w:lineRule="auto"/>
              <w:ind w:left="-280"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7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C59" w:rsidRPr="00052C3B" w:rsidRDefault="00646C59" w:rsidP="009C7AE4">
            <w:pPr>
              <w:spacing w:before="200" w:line="240" w:lineRule="auto"/>
              <w:ind w:left="-300" w:right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3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C59" w:rsidRPr="00052C3B" w:rsidRDefault="00646C59" w:rsidP="009C7AE4">
            <w:pPr>
              <w:spacing w:before="200" w:line="240" w:lineRule="auto"/>
              <w:ind w:left="-280" w:right="1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2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693,8</w:t>
            </w:r>
          </w:p>
        </w:tc>
      </w:tr>
    </w:tbl>
    <w:p w:rsidR="00646C59" w:rsidRDefault="00646C59">
      <w:pPr>
        <w:spacing w:before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76024" w:rsidRDefault="00476024">
      <w:pPr>
        <w:spacing w:before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CD6E58" w:rsidRDefault="006B7A33">
      <w:pPr>
        <w:spacing w:before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овані результати:</w:t>
      </w:r>
    </w:p>
    <w:p w:rsidR="00CD6E58" w:rsidRDefault="006B7A33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адання якісних освітніх послуг та створення умов рівного доступу до здобуття освіти;</w:t>
      </w:r>
    </w:p>
    <w:p w:rsidR="00CD6E58" w:rsidRDefault="006B7A33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формування освітнього середовища для розвитку, самореалізації та подальшого професійного самовизначення учнівської молоді;</w:t>
      </w:r>
    </w:p>
    <w:p w:rsidR="00CD6E58" w:rsidRDefault="006B7A33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ідвищення рейтингу освітньої галузі громади, удосконалення освітнього процесу;</w:t>
      </w:r>
    </w:p>
    <w:p w:rsidR="00CD6E58" w:rsidRDefault="006B7A33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творення умов для вибору учнями профілю навчання згідно з їхніми інтересами;</w:t>
      </w:r>
    </w:p>
    <w:p w:rsidR="00CD6E58" w:rsidRDefault="006B7A33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досягнення оптимальної наповнюваності класів згідно з нормами визначеними чинним законодавством;</w:t>
      </w:r>
    </w:p>
    <w:p w:rsidR="00CD6E58" w:rsidRDefault="006B7A33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запровадження системного моніторингового спостереження за якістю профільного навчання;</w:t>
      </w:r>
    </w:p>
    <w:p w:rsidR="00CD6E58" w:rsidRDefault="006B7A33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залучення інвестицій для поліпшення умов навчання і виховання, інтеграція у світовий освітній простір.</w:t>
      </w:r>
    </w:p>
    <w:p w:rsidR="00CD6E58" w:rsidRDefault="00CD6E58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A6471" w:rsidRDefault="00FA6471">
      <w:pPr>
        <w:spacing w:before="80" w:line="240" w:lineRule="auto"/>
        <w:ind w:left="66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471" w:rsidRDefault="00FA6471">
      <w:pPr>
        <w:spacing w:before="80" w:line="240" w:lineRule="auto"/>
        <w:ind w:left="66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471" w:rsidRDefault="00FA6471">
      <w:pPr>
        <w:spacing w:before="80" w:line="240" w:lineRule="auto"/>
        <w:ind w:left="66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E58" w:rsidRDefault="006B7A33">
      <w:pPr>
        <w:spacing w:before="80" w:line="240" w:lineRule="auto"/>
        <w:ind w:left="66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Обдаровані діти</w:t>
      </w:r>
    </w:p>
    <w:p w:rsidR="00CD6E58" w:rsidRDefault="006B7A33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  <w:r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  <w:t xml:space="preserve"> </w:t>
      </w:r>
    </w:p>
    <w:tbl>
      <w:tblPr>
        <w:tblStyle w:val="a8"/>
        <w:tblW w:w="1430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81"/>
        <w:gridCol w:w="7423"/>
        <w:gridCol w:w="1866"/>
        <w:gridCol w:w="873"/>
        <w:gridCol w:w="873"/>
        <w:gridCol w:w="873"/>
        <w:gridCol w:w="887"/>
        <w:gridCol w:w="831"/>
      </w:tblGrid>
      <w:tr w:rsidR="00CD6E58" w:rsidTr="00A6539F">
        <w:trPr>
          <w:trHeight w:val="338"/>
        </w:trPr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60" w:line="240" w:lineRule="auto"/>
              <w:ind w:left="-120" w:right="-48" w:firstLine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2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2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86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A6539F">
            <w:pPr>
              <w:spacing w:before="220" w:line="240" w:lineRule="auto"/>
              <w:ind w:left="-120" w:right="-48" w:firstLine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6B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433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40" w:line="240" w:lineRule="auto"/>
              <w:ind w:left="-120" w:right="-48" w:firstLine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нансове забезпечення (тис. грн.)</w:t>
            </w:r>
          </w:p>
        </w:tc>
      </w:tr>
      <w:tr w:rsidR="00CD6E58" w:rsidTr="00A6539F">
        <w:trPr>
          <w:trHeight w:val="20"/>
        </w:trPr>
        <w:tc>
          <w:tcPr>
            <w:tcW w:w="68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20" w:right="-48" w:firstLine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7</w:t>
            </w:r>
          </w:p>
        </w:tc>
      </w:tr>
      <w:tr w:rsidR="00CD6E58" w:rsidTr="00A6539F">
        <w:trPr>
          <w:trHeight w:val="306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20" w:right="-48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6539F">
            <w:pPr>
              <w:spacing w:line="240" w:lineRule="auto"/>
              <w:ind w:left="-120" w:right="-48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 банку даних обдарованих дітей громади</w:t>
            </w:r>
          </w:p>
        </w:tc>
        <w:tc>
          <w:tcPr>
            <w:tcW w:w="186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осві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A6539F">
        <w:trPr>
          <w:trHeight w:val="230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20" w:right="-48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A6539F" w:rsidP="00A6539F">
            <w:pPr>
              <w:spacing w:before="240" w:line="240" w:lineRule="auto"/>
              <w:ind w:left="-120" w:right="-48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та II етапи Всеукраїнських учнівських олімпіад, турнірів, конкурсів із навчальних предметів</w:t>
            </w:r>
          </w:p>
        </w:tc>
        <w:tc>
          <w:tcPr>
            <w:tcW w:w="1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D6E58" w:rsidTr="00A6539F">
        <w:trPr>
          <w:trHeight w:val="643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20" w:right="-48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6539F">
            <w:pPr>
              <w:spacing w:line="240" w:lineRule="auto"/>
              <w:ind w:left="-120" w:right="-48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участі учнів у III етапі Всеукраїнських учнівських олімпіад, турнірів, конкурсів із навчальних предметів</w:t>
            </w:r>
          </w:p>
        </w:tc>
        <w:tc>
          <w:tcPr>
            <w:tcW w:w="1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20" w:right="-48" w:firstLine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20" w:right="-48" w:firstLine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20" w:right="-48" w:firstLine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20" w:right="-48" w:firstLine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20" w:right="-48" w:firstLine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D6E58" w:rsidTr="00A6539F">
        <w:trPr>
          <w:trHeight w:val="235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20" w:right="-48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6539F">
            <w:pPr>
              <w:spacing w:line="240" w:lineRule="auto"/>
              <w:ind w:left="-120" w:right="-48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значення обдарованих дітей</w:t>
            </w:r>
          </w:p>
        </w:tc>
        <w:tc>
          <w:tcPr>
            <w:tcW w:w="186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8E6B1D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1D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8E6B1D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1D">
              <w:rPr>
                <w:rFonts w:ascii="Times New Roman" w:eastAsia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8E6B1D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1D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8E6B1D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1D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8E6B1D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1D">
              <w:rPr>
                <w:rFonts w:ascii="Times New Roman" w:eastAsia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CD6E58" w:rsidTr="00A6539F">
        <w:trPr>
          <w:trHeight w:val="563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20" w:right="-48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6539F">
            <w:pPr>
              <w:spacing w:line="240" w:lineRule="auto"/>
              <w:ind w:left="-120" w:right="-48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ння оздоровленню та відпочинку обдарованих дітей закладів освіти</w:t>
            </w:r>
          </w:p>
        </w:tc>
        <w:tc>
          <w:tcPr>
            <w:tcW w:w="1866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8E6B1D" w:rsidRDefault="006B7A33">
            <w:pPr>
              <w:spacing w:line="240" w:lineRule="auto"/>
              <w:ind w:left="-120" w:right="-48" w:firstLine="105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E6B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CD6E58" w:rsidRPr="008E6B1D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1D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8E6B1D" w:rsidRDefault="006B7A33">
            <w:pPr>
              <w:spacing w:line="240" w:lineRule="auto"/>
              <w:ind w:left="-120" w:right="-48" w:firstLine="105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E6B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CD6E58" w:rsidRPr="008E6B1D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1D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8E6B1D" w:rsidRDefault="006B7A33">
            <w:pPr>
              <w:spacing w:line="240" w:lineRule="auto"/>
              <w:ind w:left="-120" w:right="-48" w:firstLine="105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E6B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CD6E58" w:rsidRPr="008E6B1D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1D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8E6B1D" w:rsidRDefault="006B7A33">
            <w:pPr>
              <w:spacing w:line="240" w:lineRule="auto"/>
              <w:ind w:left="-120" w:right="-48" w:firstLine="105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E6B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CD6E58" w:rsidRPr="008E6B1D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1D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8E6B1D" w:rsidRDefault="006B7A33">
            <w:pPr>
              <w:spacing w:line="240" w:lineRule="auto"/>
              <w:ind w:left="-120" w:right="-48" w:firstLine="105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E6B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CD6E58" w:rsidRPr="008E6B1D" w:rsidRDefault="006B7A33">
            <w:pPr>
              <w:spacing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1D"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CD6E58" w:rsidTr="00A6539F">
        <w:trPr>
          <w:trHeight w:val="15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-120" w:right="-48" w:firstLine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Всього: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8E6B1D" w:rsidRDefault="006B7A33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8E6B1D" w:rsidRDefault="006B7A33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8E6B1D" w:rsidRDefault="006B7A33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8E6B1D" w:rsidRDefault="006B7A33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8E6B1D" w:rsidRDefault="006B7A33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,0</w:t>
            </w:r>
          </w:p>
        </w:tc>
      </w:tr>
      <w:tr w:rsidR="008E6B1D" w:rsidTr="00A6539F">
        <w:trPr>
          <w:trHeight w:val="351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Pr="006B7A33" w:rsidRDefault="008E6B1D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Pr="008E6B1D" w:rsidRDefault="008E6B1D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Pr="008E6B1D" w:rsidRDefault="008E6B1D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Pr="008E6B1D" w:rsidRDefault="008E6B1D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Pr="008E6B1D" w:rsidRDefault="008E6B1D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Pr="008E6B1D" w:rsidRDefault="008E6B1D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B1D" w:rsidTr="00A6539F">
        <w:trPr>
          <w:trHeight w:val="427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Pr="006B7A33" w:rsidRDefault="008E6B1D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Pr="008E6B1D" w:rsidRDefault="008E6B1D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Pr="008E6B1D" w:rsidRDefault="008E6B1D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Pr="008E6B1D" w:rsidRDefault="008E6B1D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Pr="008E6B1D" w:rsidRDefault="008E6B1D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Pr="008E6B1D" w:rsidRDefault="008E6B1D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B1D" w:rsidTr="00A6539F">
        <w:trPr>
          <w:trHeight w:val="112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Pr="006B7A33" w:rsidRDefault="008E6B1D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Pr="008E6B1D" w:rsidRDefault="008E6B1D" w:rsidP="009C7AE4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Pr="008E6B1D" w:rsidRDefault="008E6B1D" w:rsidP="009C7AE4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Pr="008E6B1D" w:rsidRDefault="008E6B1D" w:rsidP="009C7AE4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Pr="008E6B1D" w:rsidRDefault="008E6B1D" w:rsidP="009C7AE4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Pr="008E6B1D" w:rsidRDefault="008E6B1D" w:rsidP="009C7AE4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,0</w:t>
            </w:r>
          </w:p>
        </w:tc>
      </w:tr>
    </w:tbl>
    <w:p w:rsidR="00CD6E58" w:rsidRDefault="006B7A33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огнозовані результати:</w:t>
      </w:r>
    </w:p>
    <w:p w:rsidR="00CD6E58" w:rsidRDefault="006B7A33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озвиток потреби дітей щодо оволодіння знаннями на високому рівні та постійного самовдосконалення;</w:t>
      </w:r>
    </w:p>
    <w:p w:rsidR="00CD6E58" w:rsidRDefault="006B7A33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забезпечення можливостей реалізації обдарованості здобувачів освіти;</w:t>
      </w:r>
    </w:p>
    <w:p w:rsidR="00CD6E58" w:rsidRDefault="006B7A33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озширення участі дітей в турнірах та конкурсах різних рівнів;</w:t>
      </w:r>
    </w:p>
    <w:p w:rsidR="00CD6E58" w:rsidRDefault="006B7A33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кращення результативності виступів учнів у II та III етапах Всеукраїнських учнівських олімпіад;</w:t>
      </w:r>
    </w:p>
    <w:p w:rsidR="00CD6E58" w:rsidRPr="00FA6471" w:rsidRDefault="006B7A33" w:rsidP="00FA6471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урізноманітнення форм роботи з обдарованими дітьми та удо</w:t>
      </w:r>
      <w:r w:rsidR="00FA6471">
        <w:rPr>
          <w:rFonts w:ascii="Times New Roman" w:eastAsia="Times New Roman" w:hAnsi="Times New Roman" w:cs="Times New Roman"/>
          <w:sz w:val="24"/>
          <w:szCs w:val="24"/>
        </w:rPr>
        <w:t>сконалення системи стимулювання</w:t>
      </w:r>
    </w:p>
    <w:p w:rsidR="00CD6E58" w:rsidRDefault="00FA6471">
      <w:pPr>
        <w:spacing w:line="240" w:lineRule="auto"/>
        <w:ind w:left="3540" w:right="512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="006B7A33">
        <w:rPr>
          <w:rFonts w:ascii="Times New Roman" w:eastAsia="Times New Roman" w:hAnsi="Times New Roman" w:cs="Times New Roman"/>
          <w:b/>
          <w:sz w:val="24"/>
          <w:szCs w:val="24"/>
        </w:rPr>
        <w:t>3. Інклюзивна освіта</w:t>
      </w:r>
    </w:p>
    <w:p w:rsidR="00CD6E58" w:rsidRDefault="006B7A33">
      <w:pPr>
        <w:spacing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10"/>
          <w:szCs w:val="10"/>
        </w:rPr>
        <w:t xml:space="preserve"> </w:t>
      </w:r>
    </w:p>
    <w:tbl>
      <w:tblPr>
        <w:tblStyle w:val="a9"/>
        <w:tblW w:w="1441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7258"/>
        <w:gridCol w:w="1843"/>
        <w:gridCol w:w="992"/>
        <w:gridCol w:w="851"/>
        <w:gridCol w:w="850"/>
        <w:gridCol w:w="851"/>
        <w:gridCol w:w="992"/>
      </w:tblGrid>
      <w:tr w:rsidR="00CD6E58" w:rsidTr="00FA6471">
        <w:trPr>
          <w:trHeight w:val="515"/>
        </w:trPr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5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80"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80" w:line="240" w:lineRule="auto"/>
              <w:ind w:left="141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471">
              <w:rPr>
                <w:rFonts w:ascii="Times New Roman" w:eastAsia="Times New Roman" w:hAnsi="Times New Roman" w:cs="Times New Roman"/>
                <w:b/>
                <w:szCs w:val="24"/>
              </w:rPr>
              <w:t>Відповідальні</w:t>
            </w:r>
          </w:p>
        </w:tc>
        <w:tc>
          <w:tcPr>
            <w:tcW w:w="453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A6539F">
            <w:pPr>
              <w:spacing w:line="240" w:lineRule="auto"/>
              <w:ind w:left="141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r w:rsidR="006B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нансове забезпечення</w:t>
            </w:r>
          </w:p>
        </w:tc>
      </w:tr>
      <w:tr w:rsidR="00CD6E58" w:rsidTr="00FA6471">
        <w:trPr>
          <w:trHeight w:val="184"/>
        </w:trPr>
        <w:tc>
          <w:tcPr>
            <w:tcW w:w="78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5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A6471" w:rsidRDefault="006B7A33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A6471">
              <w:rPr>
                <w:rFonts w:ascii="Times New Roman" w:eastAsia="Times New Roman" w:hAnsi="Times New Roman" w:cs="Times New Roman"/>
                <w:b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A6471" w:rsidRDefault="00FA6471" w:rsidP="00FA6471">
            <w:pPr>
              <w:spacing w:before="20" w:after="200" w:line="240" w:lineRule="auto"/>
              <w:ind w:left="41" w:right="10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A6471" w:rsidRDefault="006B7A33" w:rsidP="00FA6471">
            <w:pPr>
              <w:spacing w:before="20" w:after="20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A6471">
              <w:rPr>
                <w:rFonts w:ascii="Times New Roman" w:eastAsia="Times New Roman" w:hAnsi="Times New Roman" w:cs="Times New Roman"/>
                <w:b/>
                <w:szCs w:val="24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A6471" w:rsidRDefault="00FA6471" w:rsidP="00FA6471">
            <w:pPr>
              <w:spacing w:before="20" w:after="200" w:line="240" w:lineRule="auto"/>
              <w:ind w:left="47" w:right="100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A6471" w:rsidRDefault="006B7A33">
            <w:pPr>
              <w:spacing w:before="20" w:after="200"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A6471">
              <w:rPr>
                <w:rFonts w:ascii="Times New Roman" w:eastAsia="Times New Roman" w:hAnsi="Times New Roman" w:cs="Times New Roman"/>
                <w:b/>
                <w:szCs w:val="24"/>
              </w:rPr>
              <w:t>2027</w:t>
            </w:r>
          </w:p>
        </w:tc>
      </w:tr>
      <w:tr w:rsidR="00CD6E58" w:rsidTr="00FA6471">
        <w:trPr>
          <w:trHeight w:val="75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ширення мережі інклюзивних класів/груп  закладів освіти відповідно до потреб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</w:t>
            </w:r>
          </w:p>
          <w:p w:rsidR="00CD6E58" w:rsidRDefault="006B7A33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40"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40"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40"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40"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40"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FA6471">
        <w:trPr>
          <w:trHeight w:val="77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E4094" w:rsidP="00FA6471">
            <w:pPr>
              <w:spacing w:before="240" w:line="240" w:lineRule="auto"/>
              <w:ind w:left="72" w:right="-183" w:hanging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6B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="006B7A33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="006B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у до  закладів освіти для </w:t>
            </w:r>
            <w:r w:rsidR="00FA64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6B7A3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6B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 відділ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FA6471">
            <w:pPr>
              <w:spacing w:line="240" w:lineRule="auto"/>
              <w:ind w:left="141" w:right="100" w:hanging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FA6471">
            <w:pPr>
              <w:spacing w:line="240" w:lineRule="auto"/>
              <w:ind w:left="141" w:right="100" w:hanging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FA6471">
            <w:pPr>
              <w:spacing w:line="240" w:lineRule="auto"/>
              <w:ind w:left="141" w:right="100" w:hanging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E58" w:rsidTr="00FA6471">
        <w:trPr>
          <w:trHeight w:val="90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соціально-медико-психолого-педагогічний супроводу дітей з особливими освітніми потреб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освіти, Інклюзивно-ресурсний центр, </w:t>
            </w:r>
          </w:p>
          <w:p w:rsidR="00CD6E58" w:rsidRDefault="006B7A33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FA6471">
        <w:trPr>
          <w:trHeight w:val="111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розвивального, мотивуючого освітнього простору для дітей з особливими освітніми потребами (обладнання та матеріал для корекційної робо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 заклади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6471" w:rsidRDefault="00FA6471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D6E58" w:rsidRDefault="00FA6471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 </w:t>
            </w:r>
            <w:r w:rsidR="006B7A33">
              <w:rPr>
                <w:rFonts w:ascii="Times New Roman" w:eastAsia="Times New Roman" w:hAnsi="Times New Roman" w:cs="Times New Roman"/>
                <w:sz w:val="23"/>
                <w:szCs w:val="23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 w:rsidP="00FA6471">
            <w:pPr>
              <w:spacing w:line="240" w:lineRule="auto"/>
              <w:ind w:left="141" w:right="10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 w:rsidP="00FA6471">
            <w:pPr>
              <w:spacing w:line="240" w:lineRule="auto"/>
              <w:ind w:left="141" w:right="100"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D6E58" w:rsidTr="00FA6471">
        <w:trPr>
          <w:trHeight w:val="7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я сучасним обладнанням та мобільними меблями ресурсної кімнати у Софіївському ліце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 w:right="100"/>
              <w:rPr>
                <w:rFonts w:ascii="Times New Roman" w:eastAsia="Times New Roman" w:hAnsi="Times New Roman" w:cs="Times New Roman"/>
                <w:b/>
                <w:sz w:val="35"/>
                <w:szCs w:val="3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 w:right="100"/>
              <w:rPr>
                <w:rFonts w:ascii="Times New Roman" w:eastAsia="Times New Roman" w:hAnsi="Times New Roman" w:cs="Times New Roman"/>
                <w:b/>
                <w:sz w:val="35"/>
                <w:szCs w:val="3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 w:right="100"/>
              <w:rPr>
                <w:rFonts w:ascii="Times New Roman" w:eastAsia="Times New Roman" w:hAnsi="Times New Roman" w:cs="Times New Roman"/>
                <w:b/>
                <w:sz w:val="35"/>
                <w:szCs w:val="3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 w:right="100"/>
              <w:rPr>
                <w:rFonts w:ascii="Times New Roman" w:eastAsia="Times New Roman" w:hAnsi="Times New Roman" w:cs="Times New Roman"/>
                <w:b/>
                <w:sz w:val="35"/>
                <w:szCs w:val="35"/>
              </w:rPr>
            </w:pPr>
          </w:p>
        </w:tc>
      </w:tr>
      <w:tr w:rsidR="00CD6E58" w:rsidTr="00FA6471">
        <w:trPr>
          <w:trHeight w:val="90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183" w:hanging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методичного супроводу інклюзивного навча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Інклюзивно-ресурсн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E58" w:rsidTr="00FA6471">
        <w:trPr>
          <w:trHeight w:val="500"/>
        </w:trPr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FA6471">
            <w:pPr>
              <w:spacing w:line="240" w:lineRule="auto"/>
              <w:ind w:left="141" w:right="100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FA6471">
            <w:pPr>
              <w:spacing w:line="240" w:lineRule="auto"/>
              <w:ind w:left="141" w:right="100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,0 </w:t>
            </w:r>
          </w:p>
        </w:tc>
      </w:tr>
      <w:tr w:rsidR="008E6B1D" w:rsidTr="00FA6471">
        <w:trPr>
          <w:trHeight w:val="500"/>
        </w:trPr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Pr="006B7A33" w:rsidRDefault="008E6B1D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Default="008E6B1D">
            <w:pPr>
              <w:spacing w:before="240" w:line="240" w:lineRule="auto"/>
              <w:ind w:left="141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Default="008E6B1D" w:rsidP="009C7AE4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Default="008E6B1D" w:rsidP="009C7AE4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Default="008E6B1D" w:rsidP="00FA6471">
            <w:pPr>
              <w:spacing w:line="240" w:lineRule="auto"/>
              <w:ind w:left="37" w:right="100" w:hanging="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Default="008E6B1D" w:rsidP="00FA6471">
            <w:pPr>
              <w:spacing w:line="240" w:lineRule="auto"/>
              <w:ind w:left="141" w:right="100" w:hanging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Default="008E6B1D" w:rsidP="009C7AE4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,0 </w:t>
            </w:r>
          </w:p>
        </w:tc>
      </w:tr>
      <w:tr w:rsidR="008E6B1D" w:rsidTr="00FA6471">
        <w:trPr>
          <w:trHeight w:val="500"/>
        </w:trPr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Pr="006B7A33" w:rsidRDefault="008E6B1D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Default="008E6B1D">
            <w:pPr>
              <w:spacing w:before="240" w:line="240" w:lineRule="auto"/>
              <w:ind w:left="141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Default="008E6B1D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Default="008E6B1D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Default="008E6B1D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Default="008E6B1D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Default="008E6B1D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B1D" w:rsidTr="00FA6471">
        <w:trPr>
          <w:trHeight w:val="500"/>
        </w:trPr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Pr="006B7A33" w:rsidRDefault="008E6B1D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Default="008E6B1D">
            <w:pPr>
              <w:spacing w:before="240" w:line="240" w:lineRule="auto"/>
              <w:ind w:left="141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Default="008E6B1D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Default="008E6B1D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Default="008E6B1D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Default="008E6B1D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B1D" w:rsidRDefault="008E6B1D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6E58" w:rsidRDefault="006B7A33">
      <w:pPr>
        <w:spacing w:before="24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овані результати:</w:t>
      </w:r>
    </w:p>
    <w:p w:rsidR="00CD6E58" w:rsidRDefault="006B7A33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забезпечення прав дітей із особливими освітніми потребами щодо здобуття ними рівного доступу до якісної освіти;</w:t>
      </w:r>
    </w:p>
    <w:p w:rsidR="00FA6471" w:rsidRDefault="00FA6471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</w:p>
    <w:p w:rsidR="00FA6471" w:rsidRDefault="00FA6471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</w:p>
    <w:p w:rsidR="00FA6471" w:rsidRDefault="00FA6471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</w:p>
    <w:p w:rsidR="00CD6E58" w:rsidRDefault="006B7A33">
      <w:pPr>
        <w:spacing w:before="24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 </w:t>
      </w:r>
    </w:p>
    <w:p w:rsidR="00CD6E58" w:rsidRDefault="00CD6E58">
      <w:pPr>
        <w:spacing w:before="24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E4094" w:rsidRDefault="00CE4094">
      <w:pPr>
        <w:spacing w:line="240" w:lineRule="auto"/>
        <w:ind w:left="4240" w:right="5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CE4094" w:rsidRDefault="00CE4094">
      <w:pPr>
        <w:spacing w:line="240" w:lineRule="auto"/>
        <w:ind w:left="4240" w:right="5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E4094" w:rsidRDefault="00CE4094">
      <w:pPr>
        <w:spacing w:line="240" w:lineRule="auto"/>
        <w:ind w:left="4240" w:right="5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E4094" w:rsidRDefault="00CE4094">
      <w:pPr>
        <w:spacing w:line="240" w:lineRule="auto"/>
        <w:ind w:left="4240" w:right="5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E4094" w:rsidRDefault="00CE4094">
      <w:pPr>
        <w:spacing w:line="240" w:lineRule="auto"/>
        <w:ind w:left="4240" w:right="5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E4094" w:rsidRDefault="00CE4094">
      <w:pPr>
        <w:spacing w:line="240" w:lineRule="auto"/>
        <w:ind w:left="4240" w:right="5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E4094" w:rsidRDefault="00CE4094">
      <w:pPr>
        <w:spacing w:line="240" w:lineRule="auto"/>
        <w:ind w:left="4240" w:right="5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E4094" w:rsidRDefault="00CE4094">
      <w:pPr>
        <w:spacing w:line="240" w:lineRule="auto"/>
        <w:ind w:left="4240" w:right="5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E4094" w:rsidRDefault="00CE4094">
      <w:pPr>
        <w:spacing w:line="240" w:lineRule="auto"/>
        <w:ind w:left="4240" w:right="5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E4094" w:rsidRDefault="00CE4094">
      <w:pPr>
        <w:spacing w:line="240" w:lineRule="auto"/>
        <w:ind w:left="4240" w:right="5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E4094" w:rsidRDefault="00CE4094">
      <w:pPr>
        <w:spacing w:line="240" w:lineRule="auto"/>
        <w:ind w:left="4240" w:right="5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E4094" w:rsidRDefault="00CE4094">
      <w:pPr>
        <w:spacing w:line="240" w:lineRule="auto"/>
        <w:ind w:left="4240" w:right="5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E4094" w:rsidRDefault="00CE4094">
      <w:pPr>
        <w:spacing w:line="240" w:lineRule="auto"/>
        <w:ind w:left="4240" w:right="5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E4094" w:rsidRDefault="00CE4094">
      <w:pPr>
        <w:spacing w:line="240" w:lineRule="auto"/>
        <w:ind w:left="4240" w:right="5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E4094" w:rsidRDefault="00CE4094">
      <w:pPr>
        <w:spacing w:line="240" w:lineRule="auto"/>
        <w:ind w:left="4240" w:right="5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D6E58" w:rsidRDefault="00CE4094">
      <w:pPr>
        <w:spacing w:line="240" w:lineRule="auto"/>
        <w:ind w:left="4240" w:right="5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6B7A33">
        <w:rPr>
          <w:rFonts w:ascii="Times New Roman" w:eastAsia="Times New Roman" w:hAnsi="Times New Roman" w:cs="Times New Roman"/>
          <w:b/>
          <w:sz w:val="24"/>
          <w:szCs w:val="24"/>
        </w:rPr>
        <w:t>Розділ 4. Позашкільна освіта</w:t>
      </w:r>
    </w:p>
    <w:p w:rsidR="00CD6E58" w:rsidRDefault="006B7A33">
      <w:pPr>
        <w:spacing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10"/>
          <w:szCs w:val="10"/>
        </w:rPr>
        <w:t xml:space="preserve"> </w:t>
      </w:r>
    </w:p>
    <w:tbl>
      <w:tblPr>
        <w:tblStyle w:val="aa"/>
        <w:tblW w:w="1431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7229"/>
        <w:gridCol w:w="1843"/>
        <w:gridCol w:w="992"/>
        <w:gridCol w:w="851"/>
        <w:gridCol w:w="850"/>
        <w:gridCol w:w="851"/>
        <w:gridCol w:w="992"/>
      </w:tblGrid>
      <w:tr w:rsidR="00CD6E58" w:rsidTr="00CE4094">
        <w:trPr>
          <w:trHeight w:val="77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-86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722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240" w:right="-86" w:firstLine="90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CD6E58" w:rsidRDefault="006B7A33">
            <w:pPr>
              <w:spacing w:line="240" w:lineRule="auto"/>
              <w:ind w:left="-240" w:right="-86" w:firstLine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240" w:right="-86" w:firstLine="90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CD6E58" w:rsidRDefault="006B7A33">
            <w:pPr>
              <w:spacing w:before="240" w:line="240" w:lineRule="auto"/>
              <w:ind w:left="-240" w:right="-86" w:firstLine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453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нансове забезпече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D6E58" w:rsidTr="00CE4094">
        <w:trPr>
          <w:trHeight w:val="48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E4094">
            <w:pPr>
              <w:spacing w:line="240" w:lineRule="auto"/>
              <w:ind w:left="-420" w:righ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="006B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E4094">
            <w:pPr>
              <w:spacing w:line="240" w:lineRule="auto"/>
              <w:ind w:left="-420" w:righ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="006B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E4094">
            <w:pPr>
              <w:spacing w:line="240" w:lineRule="auto"/>
              <w:ind w:left="-420" w:righ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="006B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420" w:righ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CD6E58" w:rsidTr="00CE4094">
        <w:trPr>
          <w:trHeight w:val="156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 w:righ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CE4094">
            <w:pPr>
              <w:spacing w:line="240" w:lineRule="auto"/>
              <w:ind w:left="42" w:righ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оплення дітей різними формами позашкільної освіти відповідно до потреб громадськ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позашкільної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CE4094">
        <w:trPr>
          <w:trHeight w:val="122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 w:righ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CE4094">
            <w:pPr>
              <w:spacing w:before="240" w:line="240" w:lineRule="auto"/>
              <w:ind w:left="42" w:righ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участі працівників закладів  позашкільної освіти в обласних та Всеукраїнських конкурсах з фахової майстерн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35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line="240" w:lineRule="auto"/>
              <w:ind w:left="135"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позашкільної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60" w:right="-48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CD6E58" w:rsidRDefault="006B7A33">
            <w:pPr>
              <w:spacing w:line="240" w:lineRule="auto"/>
              <w:ind w:left="-60" w:righ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60" w:right="-48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CD6E58" w:rsidRDefault="006B7A33">
            <w:pPr>
              <w:spacing w:line="240" w:lineRule="auto"/>
              <w:ind w:left="-60" w:righ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60" w:righ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60" w:right="-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60" w:right="-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D6E58" w:rsidTr="00CE4094">
        <w:trPr>
          <w:trHeight w:val="115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 w:righ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CE4094">
            <w:pPr>
              <w:spacing w:line="240" w:lineRule="auto"/>
              <w:ind w:left="42" w:right="-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співпраці закладів позашкільної освіти із закладами дошкільної та загальної середньої освіти, громадськими організаціями щодо реалізації Стратегії  національно-патріотичного вихова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line="240" w:lineRule="auto"/>
              <w:ind w:left="141" w:righ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позашкільної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CE4094">
        <w:trPr>
          <w:trHeight w:val="7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 w:righ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CE4094">
            <w:pPr>
              <w:spacing w:line="240" w:lineRule="auto"/>
              <w:ind w:left="42" w:righ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моніторингу щодо охоплення дітей позашкільною освіто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 w:righ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2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2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2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CE4094">
        <w:trPr>
          <w:trHeight w:val="11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 w:righ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CE4094">
            <w:pPr>
              <w:spacing w:line="240" w:lineRule="auto"/>
              <w:ind w:left="42" w:righ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належних умов для охоплення різними формами позашкільної освіти дітей та молоді з особливими освітніми потребами, в тому числі осіб з інвалідністю відповідно до стану здоров'я, їх можливостей та здібностей для навча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line="240" w:lineRule="auto"/>
              <w:ind w:left="141" w:righ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позашкільної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CE4094">
        <w:trPr>
          <w:trHeight w:val="13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 w:righ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CE4094">
            <w:pPr>
              <w:spacing w:line="240" w:lineRule="auto"/>
              <w:ind w:left="42" w:righ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 участі закладів позашкільної освіти у міжнародних програм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ан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line="240" w:lineRule="auto"/>
              <w:ind w:left="141" w:righ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позашкільної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420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420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420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420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420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D6E58" w:rsidTr="00CE4094">
        <w:trPr>
          <w:trHeight w:val="87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 w:right="-90" w:firstLine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CE4094">
            <w:pPr>
              <w:spacing w:line="240" w:lineRule="auto"/>
              <w:ind w:left="42" w:righ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участі у фестивалях, конкурсах територіального, районного, обласного, всеукраїнського та міжнародного рівн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420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420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420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420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420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D6E58" w:rsidTr="00CE4094">
        <w:trPr>
          <w:trHeight w:val="62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-4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46546E" w:rsidTr="00CE4094">
        <w:trPr>
          <w:trHeight w:val="62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Pr="006B7A33" w:rsidRDefault="0046546E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46E" w:rsidTr="00CE4094">
        <w:trPr>
          <w:trHeight w:val="62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Pr="006B7A33" w:rsidRDefault="0046546E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46E" w:rsidTr="00CE4094">
        <w:trPr>
          <w:trHeight w:val="62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Pr="006B7A33" w:rsidRDefault="0046546E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Pr="0046546E" w:rsidRDefault="0046546E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Pr="0046546E" w:rsidRDefault="0046546E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Pr="0046546E" w:rsidRDefault="0046546E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Pr="0046546E" w:rsidRDefault="0046546E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Pr="0046546E" w:rsidRDefault="0046546E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,0</w:t>
            </w:r>
          </w:p>
        </w:tc>
      </w:tr>
    </w:tbl>
    <w:p w:rsidR="00CD6E58" w:rsidRDefault="006B7A33">
      <w:pPr>
        <w:spacing w:before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овані результати:</w:t>
      </w:r>
    </w:p>
    <w:p w:rsidR="00CD6E58" w:rsidRDefault="006B7A33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забезпечення рівного доступу дітей до позашкільної освіти;</w:t>
      </w:r>
    </w:p>
    <w:p w:rsidR="00CD6E58" w:rsidRDefault="006B7A33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удосконалення мережі для здобуття якісної позашкільної освіти та систематизація роботи гуртків;</w:t>
      </w:r>
    </w:p>
    <w:p w:rsidR="00CD6E58" w:rsidRDefault="006B7A33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творча самореалізація учнівської молоді;</w:t>
      </w:r>
    </w:p>
    <w:p w:rsidR="00CD6E58" w:rsidRDefault="006B7A33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забезпечення змістовного дозвілля дітей;</w:t>
      </w:r>
    </w:p>
    <w:p w:rsidR="00CD6E58" w:rsidRDefault="006B7A33">
      <w:pPr>
        <w:spacing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залучення інвестицій для поліпшення умов навчання і виховання, удосконалення міжнародної співпраці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CD6E58" w:rsidRDefault="00CD6E58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D6E58" w:rsidRDefault="00CD6E58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E4094" w:rsidRDefault="00CE4094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E4094" w:rsidRDefault="00CE4094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E4094" w:rsidRDefault="00CE4094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E4094" w:rsidRDefault="00CE4094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D6E58" w:rsidRDefault="00CD6E58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D6E58" w:rsidRDefault="006B7A33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озділ 5. Національно-патріотичне виховання</w:t>
      </w:r>
    </w:p>
    <w:p w:rsidR="00CD6E58" w:rsidRDefault="006B7A33">
      <w:pPr>
        <w:spacing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10"/>
          <w:szCs w:val="10"/>
        </w:rPr>
        <w:t xml:space="preserve"> </w:t>
      </w:r>
    </w:p>
    <w:tbl>
      <w:tblPr>
        <w:tblStyle w:val="ab"/>
        <w:tblW w:w="1441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9"/>
        <w:gridCol w:w="7229"/>
        <w:gridCol w:w="1843"/>
        <w:gridCol w:w="992"/>
        <w:gridCol w:w="851"/>
        <w:gridCol w:w="850"/>
        <w:gridCol w:w="851"/>
        <w:gridCol w:w="992"/>
      </w:tblGrid>
      <w:tr w:rsidR="00CD6E58" w:rsidTr="00CE4094">
        <w:trPr>
          <w:trHeight w:val="890"/>
        </w:trPr>
        <w:tc>
          <w:tcPr>
            <w:tcW w:w="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20" w:line="240" w:lineRule="auto"/>
              <w:ind w:left="-42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0" w:line="240" w:lineRule="auto"/>
              <w:ind w:left="-420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  <w:p w:rsidR="00CD6E58" w:rsidRDefault="00CE4094">
            <w:pPr>
              <w:spacing w:line="240" w:lineRule="auto"/>
              <w:ind w:left="-420" w:right="3300" w:firstLine="2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</w:t>
            </w:r>
            <w:r w:rsidR="006B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0" w:line="240" w:lineRule="auto"/>
              <w:ind w:left="-420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  <w:p w:rsidR="00CD6E58" w:rsidRDefault="006B7A33">
            <w:pPr>
              <w:spacing w:before="240" w:line="240" w:lineRule="auto"/>
              <w:ind w:left="-4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453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2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нансове забезпечення (тис. грн.)</w:t>
            </w:r>
          </w:p>
        </w:tc>
      </w:tr>
      <w:tr w:rsidR="00CD6E58" w:rsidTr="00CE4094">
        <w:trPr>
          <w:trHeight w:val="20"/>
        </w:trPr>
        <w:tc>
          <w:tcPr>
            <w:tcW w:w="8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E4094">
            <w:pPr>
              <w:spacing w:line="240" w:lineRule="auto"/>
              <w:ind w:left="-42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="006B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E4094">
            <w:pPr>
              <w:spacing w:line="240" w:lineRule="auto"/>
              <w:ind w:left="-42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</w:t>
            </w:r>
            <w:r w:rsidR="006B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E4094">
            <w:pPr>
              <w:spacing w:line="240" w:lineRule="auto"/>
              <w:ind w:left="-42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</w:t>
            </w:r>
            <w:r w:rsidR="006B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E4094">
            <w:pPr>
              <w:spacing w:line="240" w:lineRule="auto"/>
              <w:ind w:left="-42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</w:t>
            </w:r>
            <w:r w:rsidR="006B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E4094">
            <w:pPr>
              <w:spacing w:line="240" w:lineRule="auto"/>
              <w:ind w:left="-42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r w:rsidR="006B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CD6E58" w:rsidTr="00CE4094">
        <w:trPr>
          <w:trHeight w:val="1599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420"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діяльності вихователів груп в закладах дошкільної освіти, класних керівників закладів загальної середньої освіти та керівників гуртків  закладів позашкільної освіти щодо здійснення корекційно-виховної роботи та формування життєвих цінностей у житті дити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 заклади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CE4094">
        <w:trPr>
          <w:trHeight w:val="1072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420"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та проведення І етапу Всеукраїнської дитячо-юнацької військово-патріотичної гри «Сокіл» («Джур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 заклади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CD6E58" w:rsidRDefault="006B7A33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CD6E58" w:rsidRDefault="006B7A33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CD6E58" w:rsidRDefault="006B7A33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CD6E58" w:rsidRDefault="006B7A33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CD6E58" w:rsidRDefault="006B7A33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CD6E58" w:rsidTr="00CE4094">
        <w:trPr>
          <w:trHeight w:val="806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420"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35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моніторингу стану виховної роботи в закладах дошкільної та загальної середньої осві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CE4094">
        <w:trPr>
          <w:trHeight w:val="1020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420"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35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та проведення в закладах освіти заходів щодо відзначення державних та національних свя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 заклади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6E58" w:rsidTr="00CE4094">
        <w:trPr>
          <w:trHeight w:val="1328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420"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навчального кабінету  з інтерактивним тиром для вивчення предмету «Захист України»  для Софіївського ліце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E4094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r w:rsidR="0046546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46546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  <w:r w:rsidR="006B7A33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6E58" w:rsidTr="00CE4094">
        <w:trPr>
          <w:trHeight w:val="882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4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CE4094" w:rsidRDefault="006B7A33" w:rsidP="00CE4094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CE4094" w:rsidRDefault="006B7A33" w:rsidP="00CE4094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CE4094" w:rsidRDefault="006B7A33" w:rsidP="00CE4094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CE4094" w:rsidRDefault="006B7A33" w:rsidP="00CE4094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CE4094" w:rsidRDefault="006B7A33" w:rsidP="00CE4094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CE40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46546E" w:rsidTr="00CE4094">
        <w:trPr>
          <w:trHeight w:val="355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Pr="006B7A33" w:rsidRDefault="0046546E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Pr="0046546E" w:rsidRDefault="0046546E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6546E" w:rsidTr="00CE4094">
        <w:trPr>
          <w:trHeight w:val="355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Pr="006B7A33" w:rsidRDefault="0046546E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6546E" w:rsidTr="00CE4094">
        <w:trPr>
          <w:trHeight w:val="355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Pr="006B7A33" w:rsidRDefault="0046546E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Pr="0046546E" w:rsidRDefault="0046546E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Pr="00CE4094" w:rsidRDefault="00CE4094" w:rsidP="00CE4094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4654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Pr="00CE4094" w:rsidRDefault="00CE4094" w:rsidP="00CE4094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4654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Pr="00CE4094" w:rsidRDefault="00CE4094" w:rsidP="00CE4094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4654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Pr="00CE4094" w:rsidRDefault="00CE4094" w:rsidP="00CE4094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4654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5</w:t>
            </w:r>
          </w:p>
        </w:tc>
      </w:tr>
    </w:tbl>
    <w:p w:rsidR="00CE4094" w:rsidRPr="00A54ACB" w:rsidRDefault="006B7A33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овані результати:</w:t>
      </w:r>
    </w:p>
    <w:p w:rsidR="00CD6E58" w:rsidRDefault="00CD6E58">
      <w:pPr>
        <w:spacing w:before="240" w:line="240" w:lineRule="auto"/>
        <w:rPr>
          <w:rFonts w:ascii="Times New Roman" w:eastAsia="Times New Roman" w:hAnsi="Times New Roman" w:cs="Times New Roman"/>
          <w:b/>
          <w:color w:val="FF0000"/>
          <w:sz w:val="19"/>
          <w:szCs w:val="19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E58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6B7A33">
        <w:rPr>
          <w:rFonts w:ascii="Times New Roman" w:eastAsia="Times New Roman" w:hAnsi="Times New Roman" w:cs="Times New Roman"/>
          <w:b/>
          <w:sz w:val="24"/>
          <w:szCs w:val="24"/>
        </w:rPr>
        <w:t>Розділ 6. Здоровий спосіб життя</w:t>
      </w:r>
    </w:p>
    <w:p w:rsidR="00CD6E58" w:rsidRDefault="006B7A33">
      <w:pPr>
        <w:spacing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</w:p>
    <w:tbl>
      <w:tblPr>
        <w:tblStyle w:val="ac"/>
        <w:tblW w:w="1441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7123"/>
        <w:gridCol w:w="1843"/>
        <w:gridCol w:w="992"/>
        <w:gridCol w:w="851"/>
        <w:gridCol w:w="709"/>
        <w:gridCol w:w="850"/>
        <w:gridCol w:w="1134"/>
      </w:tblGrid>
      <w:tr w:rsidR="00CD6E58" w:rsidTr="00A54ACB">
        <w:trPr>
          <w:trHeight w:val="785"/>
        </w:trPr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712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453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нансове забезпечення (тис. грн.)</w:t>
            </w:r>
          </w:p>
        </w:tc>
      </w:tr>
      <w:tr w:rsidR="00CD6E58" w:rsidTr="00A54ACB">
        <w:trPr>
          <w:trHeight w:val="589"/>
        </w:trPr>
        <w:tc>
          <w:tcPr>
            <w:tcW w:w="91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2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ACB" w:rsidRDefault="00A54ACB">
            <w:pPr>
              <w:spacing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094" w:rsidRDefault="00CE4094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094" w:rsidRDefault="00CE4094">
            <w:pPr>
              <w:spacing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CD6E58" w:rsidTr="00A54ACB">
        <w:trPr>
          <w:trHeight w:val="102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участі учнівської молоді в  заходах з різних видів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D6E58" w:rsidTr="00A54ACB">
        <w:trPr>
          <w:trHeight w:val="153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вихованців  Софіївської  ДЮСШ транспортними послугами, проживанням та харчуванням під час їх участі у змаганнях  з  різних видів спорт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ищна рада, </w:t>
            </w:r>
          </w:p>
          <w:p w:rsidR="00CD6E58" w:rsidRDefault="006B7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освіти, </w:t>
            </w:r>
          </w:p>
          <w:p w:rsidR="00CD6E58" w:rsidRDefault="006B7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іївська ДЮСШ</w:t>
            </w:r>
          </w:p>
          <w:p w:rsidR="00CD6E58" w:rsidRDefault="00CD6E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6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6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6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D6E58" w:rsidTr="00A54ACB">
        <w:trPr>
          <w:trHeight w:val="102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ровадження заходів щодо реалізації Концепції розвитку щоденного спорту в закладах осві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A54ACB">
        <w:trPr>
          <w:trHeight w:val="1448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більшення охоплення школярів різними видами і формами спортивно-масової роботи, сприяти організації роботи в школах спортивних секцій і груп від ДЮСШ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A54ACB">
        <w:trPr>
          <w:trHeight w:val="650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46546E" w:rsidTr="00A54ACB">
        <w:trPr>
          <w:trHeight w:val="157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Pr="006B7A33" w:rsidRDefault="0046546E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46E" w:rsidTr="00A54ACB">
        <w:trPr>
          <w:trHeight w:val="157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Pr="006B7A33" w:rsidRDefault="0046546E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46E" w:rsidTr="00A54ACB">
        <w:trPr>
          <w:trHeight w:val="157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Pr="006B7A33" w:rsidRDefault="0046546E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 w:rsidP="009C7AE4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 w:rsidP="009C7AE4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 w:rsidP="009C7AE4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 w:rsidP="009C7AE4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46E" w:rsidRDefault="0046546E" w:rsidP="009C7AE4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</w:tbl>
    <w:p w:rsidR="00CD6E58" w:rsidRDefault="006B7A33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овані результати:</w:t>
      </w:r>
    </w:p>
    <w:p w:rsidR="00CD6E58" w:rsidRDefault="006B7A3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зниження захворюваності дітей, підвищення рівня профілактичної роботи, ведення здорового способу життя, зменшення впливу шкідливих звичок на здоров'я;</w:t>
      </w:r>
    </w:p>
    <w:p w:rsidR="00CD6E58" w:rsidRDefault="006B7A3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зростання обізнаності учнів щодо відповідального ставлення до власного здоров’я та здоров’я інших людей як до найвищих цінностей;</w:t>
      </w:r>
    </w:p>
    <w:p w:rsidR="00CD6E58" w:rsidRDefault="006B7A33">
      <w:pPr>
        <w:spacing w:line="240" w:lineRule="auto"/>
        <w:ind w:lef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-    покращення рівня фізичної підготовленості та фізичного розвитку дітей.</w:t>
      </w:r>
    </w:p>
    <w:p w:rsidR="00CE4094" w:rsidRDefault="00CE4094">
      <w:pPr>
        <w:spacing w:line="240" w:lineRule="auto"/>
        <w:ind w:left="141"/>
        <w:rPr>
          <w:rFonts w:ascii="Times New Roman" w:eastAsia="Times New Roman" w:hAnsi="Times New Roman" w:cs="Times New Roman"/>
          <w:sz w:val="24"/>
          <w:szCs w:val="24"/>
        </w:rPr>
      </w:pPr>
    </w:p>
    <w:p w:rsidR="00CE4094" w:rsidRDefault="00CE4094">
      <w:pPr>
        <w:spacing w:line="240" w:lineRule="auto"/>
        <w:ind w:left="141"/>
        <w:rPr>
          <w:rFonts w:ascii="Times New Roman" w:eastAsia="Times New Roman" w:hAnsi="Times New Roman" w:cs="Times New Roman"/>
          <w:sz w:val="24"/>
          <w:szCs w:val="24"/>
        </w:rPr>
      </w:pPr>
    </w:p>
    <w:p w:rsidR="00CE4094" w:rsidRDefault="00CE4094">
      <w:pPr>
        <w:spacing w:line="240" w:lineRule="auto"/>
        <w:ind w:left="141"/>
        <w:rPr>
          <w:rFonts w:ascii="Times New Roman" w:eastAsia="Times New Roman" w:hAnsi="Times New Roman" w:cs="Times New Roman"/>
          <w:sz w:val="24"/>
          <w:szCs w:val="24"/>
        </w:rPr>
      </w:pPr>
    </w:p>
    <w:p w:rsidR="00CE4094" w:rsidRDefault="00CE4094">
      <w:pPr>
        <w:spacing w:line="240" w:lineRule="auto"/>
        <w:ind w:left="141"/>
        <w:rPr>
          <w:rFonts w:ascii="Times New Roman" w:eastAsia="Times New Roman" w:hAnsi="Times New Roman" w:cs="Times New Roman"/>
          <w:sz w:val="24"/>
          <w:szCs w:val="24"/>
        </w:rPr>
      </w:pPr>
    </w:p>
    <w:p w:rsidR="00CE4094" w:rsidRDefault="00CE4094">
      <w:pPr>
        <w:spacing w:line="240" w:lineRule="auto"/>
        <w:ind w:left="141"/>
        <w:rPr>
          <w:rFonts w:ascii="Times New Roman" w:eastAsia="Times New Roman" w:hAnsi="Times New Roman" w:cs="Times New Roman"/>
          <w:sz w:val="24"/>
          <w:szCs w:val="24"/>
        </w:rPr>
      </w:pPr>
    </w:p>
    <w:p w:rsidR="00CD6E58" w:rsidRDefault="00CD6E58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ACB" w:rsidRDefault="00A54ACB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E58" w:rsidRDefault="006B7A33">
      <w:pPr>
        <w:spacing w:line="240" w:lineRule="auto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зділ 7. Професійний розвиток педагогічних працівників</w:t>
      </w:r>
    </w:p>
    <w:p w:rsidR="00CD6E58" w:rsidRDefault="006B7A33">
      <w:pPr>
        <w:spacing w:before="24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</w:p>
    <w:tbl>
      <w:tblPr>
        <w:tblStyle w:val="ad"/>
        <w:tblW w:w="1441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7303"/>
        <w:gridCol w:w="1843"/>
        <w:gridCol w:w="992"/>
        <w:gridCol w:w="851"/>
        <w:gridCol w:w="837"/>
        <w:gridCol w:w="864"/>
        <w:gridCol w:w="992"/>
      </w:tblGrid>
      <w:tr w:rsidR="00CD6E58" w:rsidTr="00A54ACB">
        <w:trPr>
          <w:trHeight w:val="329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20" w:line="240" w:lineRule="auto"/>
              <w:ind w:left="-15" w:right="-183" w:hanging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183" w:hanging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54ACB">
            <w:pPr>
              <w:spacing w:line="240" w:lineRule="auto"/>
              <w:ind w:left="-15" w:right="-183" w:hanging="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ідповідальні</w:t>
            </w:r>
          </w:p>
        </w:tc>
        <w:tc>
          <w:tcPr>
            <w:tcW w:w="453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0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нансове забезпечення (тис. грн.)</w:t>
            </w:r>
          </w:p>
        </w:tc>
      </w:tr>
      <w:tr w:rsidR="00CD6E58" w:rsidTr="00A54ACB">
        <w:trPr>
          <w:trHeight w:val="250"/>
        </w:trPr>
        <w:tc>
          <w:tcPr>
            <w:tcW w:w="7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0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CD6E58" w:rsidTr="00A54ACB">
        <w:trPr>
          <w:trHeight w:val="703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183" w:hanging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співпраці із центрами професійного розвитку педагогічних працівникі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ACB" w:rsidRDefault="00A54ACB">
            <w:pPr>
              <w:spacing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ACB" w:rsidRDefault="00A54ACB">
            <w:pPr>
              <w:spacing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D6E58" w:rsidTr="00A54ACB">
        <w:trPr>
          <w:trHeight w:val="902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183" w:hanging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ирення інформації з питань професійного розвитку педагогічних працівникі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A54ACB">
        <w:trPr>
          <w:trHeight w:val="8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183" w:hanging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183" w:hanging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ти участі педагогічних працівників закладів освіти у конкурсах різного рі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60" w:line="240" w:lineRule="auto"/>
              <w:ind w:left="-15" w:right="-183" w:hanging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F6BC6" w:rsidTr="00A54ACB">
        <w:trPr>
          <w:trHeight w:val="223"/>
        </w:trPr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Default="004F6BC6" w:rsidP="009C7AE4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Всь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Default="004F6BC6">
            <w:pPr>
              <w:spacing w:before="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4F6BC6" w:rsidRDefault="004F6BC6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6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4F6BC6" w:rsidRDefault="004F6BC6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6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4F6BC6" w:rsidRDefault="00085F45">
            <w:pPr>
              <w:spacing w:before="160" w:line="240" w:lineRule="auto"/>
              <w:ind w:left="-15" w:right="-183" w:hanging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4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4F6BC6" w:rsidRDefault="00085F45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4F6BC6" w:rsidRDefault="00085F45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4,0</w:t>
            </w:r>
          </w:p>
        </w:tc>
      </w:tr>
      <w:tr w:rsidR="004F6BC6" w:rsidTr="00A54ACB">
        <w:trPr>
          <w:trHeight w:val="296"/>
        </w:trPr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6B7A33" w:rsidRDefault="004F6BC6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Default="004F6BC6">
            <w:pPr>
              <w:spacing w:before="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Default="004F6BC6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Default="004F6BC6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Default="004F6BC6">
            <w:pPr>
              <w:spacing w:before="160" w:line="240" w:lineRule="auto"/>
              <w:ind w:left="-15" w:right="-183" w:hanging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Default="004F6BC6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Default="004F6BC6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BC6" w:rsidTr="00A54ACB">
        <w:trPr>
          <w:trHeight w:val="223"/>
        </w:trPr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6B7A33" w:rsidRDefault="004F6BC6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Default="004F6BC6">
            <w:pPr>
              <w:spacing w:before="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Default="004F6BC6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Default="004F6BC6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Default="004F6BC6">
            <w:pPr>
              <w:spacing w:before="160" w:line="240" w:lineRule="auto"/>
              <w:ind w:left="-15" w:right="-183" w:hanging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Default="004F6BC6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Default="004F6BC6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BC6" w:rsidTr="00A54ACB">
        <w:trPr>
          <w:trHeight w:val="223"/>
        </w:trPr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6B7A33" w:rsidRDefault="004F6BC6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Default="004F6BC6">
            <w:pPr>
              <w:spacing w:before="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4F6BC6" w:rsidRDefault="004F6BC6" w:rsidP="009C7AE4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6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4F6BC6" w:rsidRDefault="004F6BC6" w:rsidP="009C7AE4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6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4F6BC6" w:rsidRDefault="004F6BC6" w:rsidP="009C7AE4">
            <w:pPr>
              <w:spacing w:before="160" w:line="240" w:lineRule="auto"/>
              <w:ind w:left="-15" w:right="-183" w:hanging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6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0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4F6BC6" w:rsidRDefault="004F6BC6" w:rsidP="009C7AE4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6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4F6BC6" w:rsidRDefault="004F6BC6" w:rsidP="009C7AE4">
            <w:pPr>
              <w:spacing w:before="160" w:line="240" w:lineRule="auto"/>
              <w:ind w:left="-15" w:right="-183" w:hanging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6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0,4</w:t>
            </w:r>
          </w:p>
        </w:tc>
      </w:tr>
    </w:tbl>
    <w:p w:rsidR="00CD6E58" w:rsidRDefault="006B7A33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овані результати:</w:t>
      </w:r>
    </w:p>
    <w:p w:rsidR="00CD6E58" w:rsidRDefault="006B7A33" w:rsidP="00A54ACB">
      <w:pPr>
        <w:spacing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ідвищення ефективності освітнього процесу в системі дошкільної, загальної середньої та позашкільної освіти громади на </w:t>
      </w:r>
      <w:r w:rsidR="00A54A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основі впровадження досягнень психолого-педагогічної науки та педагогічних інновацій;</w:t>
      </w:r>
    </w:p>
    <w:p w:rsidR="00CD6E58" w:rsidRDefault="006B7A33" w:rsidP="00A54ACB">
      <w:pPr>
        <w:spacing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забезпечення умов для професійного зростання, розкриття творчого потенціалу кожного педагогічного працівника;</w:t>
      </w:r>
    </w:p>
    <w:p w:rsidR="00CD6E58" w:rsidRDefault="006B7A33" w:rsidP="00A54ACB">
      <w:pPr>
        <w:spacing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54ACB"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ворення дієвої системи об'єктивного оцінювання якості складових освітнього середовища;</w:t>
      </w:r>
    </w:p>
    <w:p w:rsidR="00CD6E58" w:rsidRDefault="00A54ACB" w:rsidP="00A54ACB">
      <w:pPr>
        <w:spacing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 w:rsidR="006B7A33">
        <w:rPr>
          <w:rFonts w:ascii="Times New Roman" w:eastAsia="Times New Roman" w:hAnsi="Times New Roman" w:cs="Times New Roman"/>
          <w:sz w:val="24"/>
          <w:szCs w:val="24"/>
        </w:rPr>
        <w:t>запровадження передових інновацій на територіальному рівні.</w:t>
      </w:r>
    </w:p>
    <w:p w:rsidR="00CD6E58" w:rsidRDefault="00CD6E58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D6E58" w:rsidRDefault="006B7A33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color w:val="FF0000"/>
          <w:sz w:val="15"/>
          <w:szCs w:val="15"/>
        </w:rPr>
        <w:t xml:space="preserve"> </w:t>
      </w:r>
    </w:p>
    <w:p w:rsidR="00CD6E58" w:rsidRDefault="006B7A33">
      <w:pPr>
        <w:spacing w:line="240" w:lineRule="auto"/>
        <w:ind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зділ 8. Освітяни</w:t>
      </w:r>
    </w:p>
    <w:p w:rsidR="00CD6E58" w:rsidRDefault="006B7A33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color w:val="FF0000"/>
          <w:sz w:val="14"/>
          <w:szCs w:val="14"/>
        </w:rPr>
        <w:t xml:space="preserve"> </w:t>
      </w:r>
    </w:p>
    <w:tbl>
      <w:tblPr>
        <w:tblStyle w:val="ae"/>
        <w:tblW w:w="14459" w:type="dxa"/>
        <w:tblInd w:w="-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2"/>
        <w:gridCol w:w="6967"/>
        <w:gridCol w:w="1984"/>
        <w:gridCol w:w="992"/>
        <w:gridCol w:w="851"/>
        <w:gridCol w:w="831"/>
        <w:gridCol w:w="728"/>
        <w:gridCol w:w="1134"/>
      </w:tblGrid>
      <w:tr w:rsidR="00CD6E58" w:rsidTr="00A54ACB">
        <w:trPr>
          <w:trHeight w:val="827"/>
        </w:trPr>
        <w:tc>
          <w:tcPr>
            <w:tcW w:w="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283" w:right="2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69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0" w:line="240" w:lineRule="auto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line="240" w:lineRule="auto"/>
              <w:ind w:left="283" w:right="3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54ACB">
            <w:pPr>
              <w:spacing w:before="20" w:line="240" w:lineRule="auto"/>
              <w:ind w:left="283" w:hanging="2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4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овідальні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нансове забезпечення (тис. грн.)</w:t>
            </w:r>
          </w:p>
        </w:tc>
      </w:tr>
      <w:tr w:rsidR="00CD6E58" w:rsidTr="00A54ACB">
        <w:trPr>
          <w:trHeight w:val="295"/>
        </w:trPr>
        <w:tc>
          <w:tcPr>
            <w:tcW w:w="97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54ACB">
            <w:pPr>
              <w:spacing w:before="240" w:line="240" w:lineRule="auto"/>
              <w:ind w:left="283" w:hanging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54ACB">
            <w:pPr>
              <w:spacing w:before="240" w:line="240" w:lineRule="auto"/>
              <w:ind w:left="283" w:hanging="2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54ACB">
            <w:pPr>
              <w:spacing w:before="240" w:line="240" w:lineRule="auto"/>
              <w:ind w:left="283" w:hanging="2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54ACB">
            <w:pPr>
              <w:spacing w:before="240" w:line="240" w:lineRule="auto"/>
              <w:ind w:left="283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54ACB">
            <w:pPr>
              <w:spacing w:before="240" w:line="240" w:lineRule="auto"/>
              <w:ind w:left="283" w:hanging="2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CD6E58" w:rsidTr="00A54ACB">
        <w:trPr>
          <w:trHeight w:val="1128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постійно діючої системи забезпечення безперервного професійного розвитку та підвищення кваліфікації працівників освіти, атестації, сертифікації тощ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54ACB">
            <w:pPr>
              <w:spacing w:before="240" w:line="240" w:lineRule="auto"/>
              <w:ind w:left="283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  <w:p w:rsidR="00CD6E58" w:rsidRDefault="00CD6E58">
            <w:pPr>
              <w:spacing w:before="24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жах кошторисних призначень</w:t>
            </w:r>
          </w:p>
        </w:tc>
      </w:tr>
      <w:tr w:rsidR="00CD6E58" w:rsidTr="00A54ACB">
        <w:trPr>
          <w:trHeight w:val="1860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283"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умов для узагальнення та поширення передового педагогічного досвіду освітян громади та їх професійних здобутків. Висвітлення у регіональних та всеукраїнських педагогічних виданнях, засобах масової інформації кращого педагогічного досві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54ACB">
            <w:pPr>
              <w:spacing w:before="240" w:line="240" w:lineRule="auto"/>
              <w:ind w:left="283" w:hanging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A54ACB">
        <w:trPr>
          <w:trHeight w:val="705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283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заходів з нагоди відзначення професійних свя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54ACB">
            <w:pPr>
              <w:spacing w:before="240" w:line="240" w:lineRule="auto"/>
              <w:ind w:left="283" w:hanging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54ACB">
            <w:pPr>
              <w:spacing w:line="240" w:lineRule="auto"/>
              <w:ind w:left="283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CD6E58" w:rsidTr="00A54ACB">
        <w:trPr>
          <w:trHeight w:val="990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проведення щорічних серпневих форумів з підсумків розвитку осві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54ACB">
            <w:pPr>
              <w:spacing w:before="240" w:line="240" w:lineRule="auto"/>
              <w:ind w:left="283" w:hanging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54ACB">
            <w:pPr>
              <w:spacing w:line="240" w:lineRule="auto"/>
              <w:ind w:left="283" w:hanging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D6E58" w:rsidTr="00A54ACB">
        <w:trPr>
          <w:trHeight w:val="1295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іювання працівників освіти за високу результативність, виконання важливої роботи до ювілейних дат, державних та професійних свя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A54ACB" w:rsidP="00A54ACB">
            <w:pPr>
              <w:spacing w:line="240" w:lineRule="auto"/>
              <w:ind w:left="283" w:right="280" w:hanging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7A33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54ACB">
            <w:pPr>
              <w:spacing w:line="240" w:lineRule="auto"/>
              <w:ind w:left="283" w:hanging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54ACB">
            <w:pPr>
              <w:spacing w:line="240" w:lineRule="auto"/>
              <w:ind w:left="283" w:hanging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54ACB">
            <w:pPr>
              <w:spacing w:line="240" w:lineRule="auto"/>
              <w:ind w:left="283" w:hanging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54ACB">
            <w:pPr>
              <w:spacing w:line="240" w:lineRule="auto"/>
              <w:ind w:left="283" w:hanging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CD6E58" w:rsidTr="00A54ACB">
        <w:trPr>
          <w:trHeight w:val="770"/>
        </w:trPr>
        <w:tc>
          <w:tcPr>
            <w:tcW w:w="9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283" w:right="1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соціального захисту працівників осві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283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пілкова організац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A54ACB">
        <w:trPr>
          <w:trHeight w:val="6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283" w:right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54ACB">
            <w:pPr>
              <w:spacing w:before="240" w:line="240" w:lineRule="auto"/>
              <w:ind w:left="141" w:hanging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2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54ACB">
            <w:pPr>
              <w:spacing w:before="24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6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A54ACB">
            <w:pPr>
              <w:spacing w:before="240" w:line="240" w:lineRule="auto"/>
              <w:ind w:left="141" w:hanging="2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2,0</w:t>
            </w:r>
          </w:p>
        </w:tc>
      </w:tr>
      <w:tr w:rsidR="004F6BC6" w:rsidTr="00A54ACB">
        <w:trPr>
          <w:trHeight w:val="8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6B7A33" w:rsidRDefault="004F6BC6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4F6BC6" w:rsidRDefault="004F6BC6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4F6BC6" w:rsidRDefault="004F6BC6" w:rsidP="00A54ACB">
            <w:pPr>
              <w:spacing w:before="240" w:line="240" w:lineRule="auto"/>
              <w:ind w:left="141" w:hanging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5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4F6BC6" w:rsidRDefault="004F6BC6" w:rsidP="00A54ACB">
            <w:pPr>
              <w:spacing w:before="24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4F6BC6" w:rsidRDefault="004F6BC6" w:rsidP="00A54ACB">
            <w:pPr>
              <w:spacing w:before="240" w:line="240" w:lineRule="auto"/>
              <w:ind w:left="141" w:hanging="2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4F6BC6" w:rsidRDefault="004F6BC6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50,0</w:t>
            </w:r>
          </w:p>
        </w:tc>
      </w:tr>
      <w:tr w:rsidR="004F6BC6" w:rsidTr="00A54ACB">
        <w:trPr>
          <w:trHeight w:val="8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6B7A33" w:rsidRDefault="004F6BC6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Default="004F6BC6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Default="004F6BC6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Default="004F6BC6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Default="004F6BC6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Default="004F6BC6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BC6" w:rsidTr="00A54ACB">
        <w:trPr>
          <w:trHeight w:val="8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6B7A33" w:rsidRDefault="004F6BC6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4F6BC6" w:rsidRDefault="004F6BC6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4F6BC6" w:rsidRDefault="004F6BC6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4F6BC6" w:rsidRDefault="004F6BC6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6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4F6BC6" w:rsidRDefault="004F6BC6" w:rsidP="00A54ACB">
            <w:pPr>
              <w:spacing w:before="24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BC6" w:rsidRPr="004F6BC6" w:rsidRDefault="004F6BC6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,0</w:t>
            </w:r>
          </w:p>
        </w:tc>
      </w:tr>
    </w:tbl>
    <w:p w:rsidR="00CD6E58" w:rsidRDefault="006B7A33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овані результати:</w:t>
      </w:r>
    </w:p>
    <w:p w:rsidR="00CD6E58" w:rsidRDefault="006B7A33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забезпечення професійними, якісними педагогічними кадрами заклади освіти;</w:t>
      </w:r>
    </w:p>
    <w:p w:rsidR="00CD6E58" w:rsidRDefault="006B7A33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підвищення рівня управлінської діяльності керівників;</w:t>
      </w:r>
    </w:p>
    <w:p w:rsidR="00CD6E58" w:rsidRDefault="006B7A33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популяризація здобутків освітян;</w:t>
      </w:r>
    </w:p>
    <w:p w:rsidR="00CD6E58" w:rsidRDefault="006B7A33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забезпечення прозорості у роботі освітньої галузі;</w:t>
      </w:r>
    </w:p>
    <w:p w:rsidR="00CD6E58" w:rsidRDefault="006B7A33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забезпечення умов для професійного зростання, розкриття творчого потенціалу кожного педагогічного працівника;</w:t>
      </w:r>
    </w:p>
    <w:p w:rsidR="00CD6E58" w:rsidRDefault="006B7A33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підвищення престижу педагогічної праці шляхом матеріального стимулювання за результатами праці.</w:t>
      </w:r>
    </w:p>
    <w:p w:rsidR="00CD6E58" w:rsidRDefault="00CD6E58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54ACB" w:rsidRDefault="00A54ACB">
      <w:pPr>
        <w:spacing w:before="8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E58" w:rsidRDefault="00CD6E58">
      <w:pPr>
        <w:spacing w:before="8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89A" w:rsidRDefault="0044489A">
      <w:pPr>
        <w:spacing w:before="8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89A" w:rsidRDefault="0044489A">
      <w:pPr>
        <w:spacing w:before="8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89A" w:rsidRDefault="0044489A">
      <w:pPr>
        <w:spacing w:before="8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89A" w:rsidRDefault="0044489A">
      <w:pPr>
        <w:spacing w:before="8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89A" w:rsidRDefault="0044489A">
      <w:pPr>
        <w:spacing w:before="8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89A" w:rsidRDefault="0044489A">
      <w:pPr>
        <w:spacing w:before="8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89A" w:rsidRDefault="0044489A">
      <w:pPr>
        <w:spacing w:before="8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E58" w:rsidRDefault="0044489A">
      <w:pPr>
        <w:spacing w:before="8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</w:t>
      </w:r>
      <w:r w:rsidR="0037243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</w:t>
      </w:r>
      <w:r w:rsidR="006B7A33">
        <w:rPr>
          <w:rFonts w:ascii="Times New Roman" w:eastAsia="Times New Roman" w:hAnsi="Times New Roman" w:cs="Times New Roman"/>
          <w:b/>
          <w:sz w:val="24"/>
          <w:szCs w:val="24"/>
        </w:rPr>
        <w:t>Розділ 9. Інформатизація та комп'ютеризація</w:t>
      </w:r>
    </w:p>
    <w:p w:rsidR="00CD6E58" w:rsidRPr="00372436" w:rsidRDefault="006B7A33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14"/>
          <w:szCs w:val="14"/>
          <w:lang w:val="uk-UA"/>
        </w:rPr>
      </w:pPr>
      <w:r>
        <w:rPr>
          <w:rFonts w:ascii="Times New Roman" w:eastAsia="Times New Roman" w:hAnsi="Times New Roman" w:cs="Times New Roman"/>
          <w:b/>
          <w:color w:val="FF0000"/>
          <w:sz w:val="14"/>
          <w:szCs w:val="14"/>
        </w:rPr>
        <w:t xml:space="preserve"> </w:t>
      </w:r>
      <w:r w:rsidR="00372436">
        <w:rPr>
          <w:rFonts w:ascii="Times New Roman" w:eastAsia="Times New Roman" w:hAnsi="Times New Roman" w:cs="Times New Roman"/>
          <w:b/>
          <w:color w:val="FF0000"/>
          <w:sz w:val="14"/>
          <w:szCs w:val="14"/>
          <w:lang w:val="uk-UA"/>
        </w:rPr>
        <w:t xml:space="preserve">  </w:t>
      </w:r>
    </w:p>
    <w:tbl>
      <w:tblPr>
        <w:tblStyle w:val="af"/>
        <w:tblW w:w="1460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7057"/>
        <w:gridCol w:w="1984"/>
        <w:gridCol w:w="992"/>
        <w:gridCol w:w="993"/>
        <w:gridCol w:w="992"/>
        <w:gridCol w:w="851"/>
        <w:gridCol w:w="878"/>
        <w:gridCol w:w="14"/>
      </w:tblGrid>
      <w:tr w:rsidR="00CD6E58" w:rsidTr="0044489A">
        <w:trPr>
          <w:trHeight w:val="58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20" w:line="240" w:lineRule="auto"/>
              <w:ind w:left="90" w:right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/п</w:t>
            </w:r>
          </w:p>
        </w:tc>
        <w:tc>
          <w:tcPr>
            <w:tcW w:w="705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CD6E58" w:rsidRDefault="006B7A33">
            <w:pPr>
              <w:spacing w:line="240" w:lineRule="auto"/>
              <w:ind w:left="90" w:right="3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ідповідальні</w:t>
            </w:r>
          </w:p>
        </w:tc>
        <w:tc>
          <w:tcPr>
            <w:tcW w:w="472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2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інансове забезпече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D6E58" w:rsidTr="0044489A">
        <w:trPr>
          <w:gridAfter w:val="1"/>
          <w:wAfter w:w="14" w:type="dxa"/>
          <w:trHeight w:val="370"/>
        </w:trPr>
        <w:tc>
          <w:tcPr>
            <w:tcW w:w="8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9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44489A">
            <w:pPr>
              <w:spacing w:line="240" w:lineRule="auto"/>
              <w:ind w:left="90" w:right="100" w:hanging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44489A">
            <w:pPr>
              <w:spacing w:line="240" w:lineRule="auto"/>
              <w:ind w:left="90" w:right="100" w:hanging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CD6E58" w:rsidTr="0044489A">
        <w:trPr>
          <w:gridAfter w:val="1"/>
          <w:wAfter w:w="14" w:type="dxa"/>
          <w:trHeight w:val="1320"/>
        </w:trPr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9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ізація та поповнення матеріально-технічної бази навчальних закладів  освіти (комп'ютерна техніка, навчальні комплекси, інтерактивне обладнання, сучасне програмне забезпечення, унаочнення, електронні посібники тощо):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90"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6E58" w:rsidTr="0044489A">
        <w:trPr>
          <w:gridAfter w:val="1"/>
          <w:wAfter w:w="14" w:type="dxa"/>
          <w:trHeight w:val="500"/>
        </w:trPr>
        <w:tc>
          <w:tcPr>
            <w:tcW w:w="8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ів загальної середньої освіти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44489A">
            <w:pPr>
              <w:spacing w:line="240" w:lineRule="auto"/>
              <w:ind w:left="90" w:right="100" w:hanging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44489A">
            <w:pPr>
              <w:spacing w:line="240" w:lineRule="auto"/>
              <w:ind w:left="90" w:right="100" w:hanging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FD2BF0" w:rsidTr="0044489A">
        <w:trPr>
          <w:gridAfter w:val="1"/>
          <w:wAfter w:w="14" w:type="dxa"/>
          <w:trHeight w:val="500"/>
        </w:trPr>
        <w:tc>
          <w:tcPr>
            <w:tcW w:w="8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Default="00FD2BF0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Pr="006B7A33" w:rsidRDefault="00FD2BF0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Default="00FD2BF0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Pr="00FD2BF0" w:rsidRDefault="00FD2BF0" w:rsidP="0044489A">
            <w:pPr>
              <w:spacing w:line="240" w:lineRule="auto"/>
              <w:ind w:left="90" w:right="100" w:hanging="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Pr="00FD2BF0" w:rsidRDefault="00FD2BF0" w:rsidP="0044489A">
            <w:pPr>
              <w:spacing w:line="240" w:lineRule="auto"/>
              <w:ind w:left="90" w:right="100" w:hanging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Pr="005A2FA0" w:rsidRDefault="005A2FA0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Pr="005A2FA0" w:rsidRDefault="005A2FA0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Pr="005A2FA0" w:rsidRDefault="005A2FA0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,5</w:t>
            </w:r>
          </w:p>
        </w:tc>
      </w:tr>
      <w:tr w:rsidR="00FD2BF0" w:rsidTr="0044489A">
        <w:trPr>
          <w:gridAfter w:val="1"/>
          <w:wAfter w:w="14" w:type="dxa"/>
          <w:trHeight w:val="500"/>
        </w:trPr>
        <w:tc>
          <w:tcPr>
            <w:tcW w:w="8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Default="00FD2BF0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Pr="006B7A33" w:rsidRDefault="00FD2BF0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Default="00FD2BF0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Default="00FD2BF0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Default="00FD2BF0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Default="00FD2BF0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Default="00FD2BF0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Default="00FD2BF0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BF0" w:rsidTr="0044489A">
        <w:trPr>
          <w:gridAfter w:val="1"/>
          <w:wAfter w:w="14" w:type="dxa"/>
          <w:trHeight w:val="500"/>
        </w:trPr>
        <w:tc>
          <w:tcPr>
            <w:tcW w:w="8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Default="00FD2BF0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Pr="006B7A33" w:rsidRDefault="00FD2BF0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Default="00FD2BF0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Pr="00FD2BF0" w:rsidRDefault="00FD2BF0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Pr="00FD2BF0" w:rsidRDefault="00FD2BF0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Pr="005A2FA0" w:rsidRDefault="005A2FA0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Pr="005A2FA0" w:rsidRDefault="005A2FA0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F0" w:rsidRPr="005A2FA0" w:rsidRDefault="005A2FA0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,5</w:t>
            </w:r>
          </w:p>
        </w:tc>
      </w:tr>
      <w:tr w:rsidR="00CD6E58" w:rsidTr="0044489A">
        <w:trPr>
          <w:gridAfter w:val="1"/>
          <w:wAfter w:w="14" w:type="dxa"/>
          <w:trHeight w:val="922"/>
        </w:trPr>
        <w:tc>
          <w:tcPr>
            <w:tcW w:w="8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орізька філія Софіївського ліцею 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інтерактивного комплексу, кабінету математики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44489A">
            <w:pPr>
              <w:spacing w:line="240" w:lineRule="auto"/>
              <w:ind w:left="90" w:right="100" w:hanging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9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44489A">
        <w:trPr>
          <w:gridAfter w:val="1"/>
          <w:wAfter w:w="14" w:type="dxa"/>
          <w:trHeight w:val="827"/>
        </w:trPr>
        <w:tc>
          <w:tcPr>
            <w:tcW w:w="8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а філія Софіївського ліцею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активний комплекс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44489A">
            <w:pPr>
              <w:spacing w:line="240" w:lineRule="auto"/>
              <w:ind w:left="90" w:right="100" w:hanging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44489A">
        <w:trPr>
          <w:gridAfter w:val="1"/>
          <w:wAfter w:w="14" w:type="dxa"/>
          <w:trHeight w:val="500"/>
        </w:trPr>
        <w:tc>
          <w:tcPr>
            <w:tcW w:w="8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а філія Миколаївського ліцею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активний комплекс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44489A">
        <w:trPr>
          <w:gridAfter w:val="1"/>
          <w:wAfter w:w="14" w:type="dxa"/>
          <w:trHeight w:val="500"/>
        </w:trPr>
        <w:tc>
          <w:tcPr>
            <w:tcW w:w="8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шнева гімназія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терактив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,кабі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44489A">
            <w:pPr>
              <w:spacing w:line="240" w:lineRule="auto"/>
              <w:ind w:left="90" w:right="100" w:hanging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44489A">
        <w:trPr>
          <w:gridAfter w:val="1"/>
          <w:wAfter w:w="14" w:type="dxa"/>
          <w:trHeight w:val="500"/>
        </w:trPr>
        <w:tc>
          <w:tcPr>
            <w:tcW w:w="8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’янська гімназія</w:t>
            </w:r>
          </w:p>
          <w:p w:rsidR="00CD6E58" w:rsidRDefault="00CD6E58">
            <w:pPr>
              <w:keepLines/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>
            <w:pPr>
              <w:keepLines/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активна дошка, кабінет математики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489A" w:rsidTr="0044489A">
        <w:trPr>
          <w:gridAfter w:val="1"/>
          <w:wAfter w:w="14" w:type="dxa"/>
          <w:trHeight w:val="500"/>
        </w:trPr>
        <w:tc>
          <w:tcPr>
            <w:tcW w:w="8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keepLines/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имир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імназія</w:t>
            </w:r>
          </w:p>
          <w:p w:rsidR="0044489A" w:rsidRDefault="0044489A">
            <w:pPr>
              <w:keepLines/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активний комплекс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 w:rsidP="0044489A">
            <w:pPr>
              <w:spacing w:line="240" w:lineRule="auto"/>
              <w:ind w:left="90" w:right="100" w:hanging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489A" w:rsidTr="0044489A">
        <w:trPr>
          <w:gridAfter w:val="1"/>
          <w:wAfter w:w="14" w:type="dxa"/>
          <w:trHeight w:val="500"/>
        </w:trPr>
        <w:tc>
          <w:tcPr>
            <w:tcW w:w="8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олаївський ліцей</w:t>
            </w:r>
          </w:p>
          <w:p w:rsidR="0044489A" w:rsidRDefault="0044489A">
            <w:pPr>
              <w:keepLines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ізор SMART TV ,  інтерактивний дисплей - 2 </w:t>
            </w:r>
          </w:p>
          <w:p w:rsidR="0044489A" w:rsidRDefault="0044489A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терактивний комплекс, кабінет математики, принтер- 2 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4489A" w:rsidTr="0044489A">
        <w:trPr>
          <w:gridAfter w:val="1"/>
          <w:wAfter w:w="14" w:type="dxa"/>
          <w:trHeight w:val="500"/>
        </w:trPr>
        <w:tc>
          <w:tcPr>
            <w:tcW w:w="8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юл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імназія</w:t>
            </w:r>
          </w:p>
          <w:p w:rsidR="0044489A" w:rsidRDefault="0044489A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- 2,    ноутбук - 2</w:t>
            </w:r>
          </w:p>
          <w:p w:rsidR="0044489A" w:rsidRDefault="0044489A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терактив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кабінет математики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89A" w:rsidTr="0044489A">
        <w:trPr>
          <w:gridAfter w:val="1"/>
          <w:wAfter w:w="14" w:type="dxa"/>
          <w:trHeight w:val="500"/>
        </w:trPr>
        <w:tc>
          <w:tcPr>
            <w:tcW w:w="8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ів дошкільної освіти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1</w:t>
            </w:r>
          </w:p>
        </w:tc>
      </w:tr>
      <w:tr w:rsidR="0044489A" w:rsidTr="0044489A">
        <w:trPr>
          <w:gridAfter w:val="1"/>
          <w:wAfter w:w="14" w:type="dxa"/>
          <w:trHeight w:val="500"/>
        </w:trPr>
        <w:tc>
          <w:tcPr>
            <w:tcW w:w="8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ЗДО «Чайка»</w:t>
            </w:r>
          </w:p>
          <w:p w:rsidR="0044489A" w:rsidRDefault="0044489A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- 2 шт., принтер - 2 шт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ін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 шт., проектор - 1 шт.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4489A" w:rsidTr="0044489A">
        <w:trPr>
          <w:gridAfter w:val="1"/>
          <w:wAfter w:w="14" w:type="dxa"/>
          <w:trHeight w:val="500"/>
        </w:trPr>
        <w:tc>
          <w:tcPr>
            <w:tcW w:w="8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ЗДО «Ромашка»</w:t>
            </w:r>
          </w:p>
          <w:p w:rsidR="0044489A" w:rsidRDefault="0044489A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-1 шт.</w:t>
            </w:r>
          </w:p>
          <w:p w:rsidR="0044489A" w:rsidRDefault="0044489A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- 1 шт.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89A" w:rsidTr="0044489A">
        <w:trPr>
          <w:gridAfter w:val="1"/>
          <w:wAfter w:w="14" w:type="dxa"/>
          <w:trHeight w:val="500"/>
        </w:trPr>
        <w:tc>
          <w:tcPr>
            <w:tcW w:w="8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ЗДО «Берізка»</w:t>
            </w:r>
          </w:p>
          <w:p w:rsidR="0044489A" w:rsidRDefault="0044489A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ізор плазмовий -1шт.,</w:t>
            </w:r>
          </w:p>
          <w:p w:rsidR="0044489A" w:rsidRDefault="0044489A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-  2 шт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ін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 шт., проектор - 1 шт.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4489A" w:rsidTr="0044489A">
        <w:trPr>
          <w:gridAfter w:val="1"/>
          <w:wAfter w:w="14" w:type="dxa"/>
          <w:trHeight w:val="500"/>
        </w:trPr>
        <w:tc>
          <w:tcPr>
            <w:tcW w:w="8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keepNext/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івський ЗДО «Сонеч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489A" w:rsidRDefault="0044489A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- 2 шт., принтер кольоровий - 1 шт.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89A" w:rsidTr="0044489A">
        <w:trPr>
          <w:gridAfter w:val="1"/>
          <w:wAfter w:w="14" w:type="dxa"/>
          <w:trHeight w:val="500"/>
        </w:trPr>
        <w:tc>
          <w:tcPr>
            <w:tcW w:w="8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шневий ЗДО «Дюймовочка»</w:t>
            </w:r>
          </w:p>
          <w:p w:rsidR="0044489A" w:rsidRDefault="0044489A">
            <w:pPr>
              <w:keepNext/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 - 1 шт.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489A" w:rsidTr="0044489A">
        <w:trPr>
          <w:gridAfter w:val="1"/>
          <w:wAfter w:w="14" w:type="dxa"/>
          <w:trHeight w:val="1206"/>
        </w:trPr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’я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 «Оленка»</w:t>
            </w:r>
          </w:p>
          <w:p w:rsidR="0044489A" w:rsidRDefault="0044489A">
            <w:pPr>
              <w:keepLines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- 1шт. </w:t>
            </w:r>
          </w:p>
          <w:p w:rsidR="0044489A" w:rsidRDefault="0044489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489A" w:rsidTr="0044489A">
        <w:trPr>
          <w:gridAfter w:val="1"/>
          <w:wAfter w:w="14" w:type="dxa"/>
          <w:trHeight w:val="756"/>
        </w:trPr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юлів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 «Сонечко»</w:t>
            </w:r>
          </w:p>
          <w:p w:rsidR="0044489A" w:rsidRDefault="0044489A">
            <w:pPr>
              <w:keepLines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- 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нтер -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ін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 шт.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489A" w:rsidTr="0044489A">
        <w:trPr>
          <w:gridAfter w:val="1"/>
          <w:wAfter w:w="14" w:type="dxa"/>
          <w:trHeight w:val="500"/>
        </w:trPr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ів позашкільної освіти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489A" w:rsidTr="0044489A">
        <w:trPr>
          <w:gridAfter w:val="1"/>
          <w:wAfter w:w="14" w:type="dxa"/>
          <w:trHeight w:val="856"/>
        </w:trPr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центр творчості</w:t>
            </w:r>
          </w:p>
          <w:p w:rsidR="0044489A" w:rsidRDefault="0044489A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ноутбуків (3 шт.)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89A" w:rsidTr="0044489A">
        <w:trPr>
          <w:gridAfter w:val="1"/>
          <w:wAfter w:w="14" w:type="dxa"/>
          <w:trHeight w:val="500"/>
        </w:trPr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а ДЮСШ</w:t>
            </w:r>
          </w:p>
          <w:p w:rsidR="0044489A" w:rsidRDefault="0044489A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ноутбуків (1 шт.)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89A" w:rsidTr="0044489A">
        <w:trPr>
          <w:gridAfter w:val="1"/>
          <w:wAfter w:w="14" w:type="dxa"/>
          <w:trHeight w:val="500"/>
        </w:trPr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ння участі закладів освіти  громади у конкурсах інформаційних технологі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40" w:line="240" w:lineRule="auto"/>
              <w:ind w:left="9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44489A" w:rsidRDefault="0044489A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89A" w:rsidTr="0044489A">
        <w:trPr>
          <w:gridAfter w:val="1"/>
          <w:wAfter w:w="14" w:type="dxa"/>
          <w:trHeight w:val="447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функціонування та підтримку сайтів відділу освіти та закладів осві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40" w:line="240" w:lineRule="auto"/>
              <w:ind w:left="9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14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14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14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14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14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89A" w:rsidTr="0044489A">
        <w:trPr>
          <w:gridAfter w:val="1"/>
          <w:wAfter w:w="14" w:type="dxa"/>
          <w:trHeight w:val="105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 w:right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24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 закладів освіти програмними продуктами для організації та контролю за освітнім процес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44489A" w:rsidRDefault="0044489A">
            <w:pPr>
              <w:spacing w:before="140" w:line="240" w:lineRule="auto"/>
              <w:ind w:left="9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14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14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14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14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89A" w:rsidRDefault="0044489A">
            <w:pPr>
              <w:spacing w:before="14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372436" w:rsidTr="0044489A">
        <w:trPr>
          <w:gridAfter w:val="1"/>
          <w:wAfter w:w="14" w:type="dxa"/>
          <w:trHeight w:val="636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436" w:rsidRDefault="00372436" w:rsidP="00372436">
            <w:pPr>
              <w:spacing w:line="240" w:lineRule="auto"/>
              <w:ind w:left="90" w:right="4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436" w:rsidRPr="00372436" w:rsidRDefault="00372436" w:rsidP="00372436">
            <w:pPr>
              <w:spacing w:before="24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436" w:rsidRDefault="00372436" w:rsidP="00372436">
            <w:pPr>
              <w:spacing w:before="24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436" w:rsidRDefault="00372436" w:rsidP="00372436">
            <w:pPr>
              <w:spacing w:before="24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436" w:rsidRDefault="00372436" w:rsidP="00372436">
            <w:pPr>
              <w:spacing w:before="24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436" w:rsidRDefault="00372436" w:rsidP="00372436">
            <w:pPr>
              <w:spacing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72436" w:rsidRPr="00877857" w:rsidRDefault="00372436" w:rsidP="00372436">
            <w:pPr>
              <w:spacing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1,2</w:t>
            </w:r>
          </w:p>
        </w:tc>
      </w:tr>
      <w:tr w:rsidR="00372436" w:rsidTr="0044489A">
        <w:trPr>
          <w:gridAfter w:val="1"/>
          <w:wAfter w:w="14" w:type="dxa"/>
          <w:trHeight w:val="109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436" w:rsidRPr="006B7A33" w:rsidRDefault="00372436" w:rsidP="00372436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436" w:rsidRPr="00FD2BF0" w:rsidRDefault="00372436" w:rsidP="00372436">
            <w:pPr>
              <w:spacing w:line="240" w:lineRule="auto"/>
              <w:ind w:left="90" w:right="100" w:hanging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436" w:rsidRPr="00FD2BF0" w:rsidRDefault="00372436" w:rsidP="00372436">
            <w:pPr>
              <w:spacing w:line="240" w:lineRule="auto"/>
              <w:ind w:left="90" w:right="100" w:hanging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436" w:rsidRPr="005A2FA0" w:rsidRDefault="00372436" w:rsidP="00372436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436" w:rsidRPr="005A2FA0" w:rsidRDefault="00372436" w:rsidP="00372436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436" w:rsidRPr="005A2FA0" w:rsidRDefault="00372436" w:rsidP="00372436">
            <w:pPr>
              <w:spacing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,5</w:t>
            </w:r>
          </w:p>
        </w:tc>
      </w:tr>
      <w:tr w:rsidR="0044489A" w:rsidTr="0044489A">
        <w:trPr>
          <w:gridAfter w:val="1"/>
          <w:wAfter w:w="14" w:type="dxa"/>
          <w:trHeight w:val="109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Pr="006B7A33" w:rsidRDefault="0044489A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 w:rsidP="0044489A">
            <w:pPr>
              <w:spacing w:before="140" w:line="240" w:lineRule="auto"/>
              <w:ind w:left="90" w:right="100" w:hanging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89A" w:rsidRDefault="0044489A" w:rsidP="0044489A">
            <w:pPr>
              <w:spacing w:before="140" w:line="240" w:lineRule="auto"/>
              <w:ind w:left="90" w:right="100" w:hanging="1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436" w:rsidTr="0044489A">
        <w:trPr>
          <w:gridAfter w:val="1"/>
          <w:wAfter w:w="14" w:type="dxa"/>
          <w:trHeight w:val="109"/>
        </w:trPr>
        <w:tc>
          <w:tcPr>
            <w:tcW w:w="9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436" w:rsidRPr="006B7A33" w:rsidRDefault="00372436" w:rsidP="00372436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436" w:rsidRPr="005A2FA0" w:rsidRDefault="00372436" w:rsidP="00372436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436" w:rsidRPr="005A2FA0" w:rsidRDefault="00372436" w:rsidP="00372436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436" w:rsidRPr="005A2FA0" w:rsidRDefault="00372436" w:rsidP="00372436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436" w:rsidRPr="005A2FA0" w:rsidRDefault="00372436" w:rsidP="00372436">
            <w:pPr>
              <w:spacing w:before="140" w:line="240" w:lineRule="auto"/>
              <w:ind w:left="90" w:right="100" w:hanging="1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436" w:rsidRPr="005A2FA0" w:rsidRDefault="00372436" w:rsidP="00372436">
            <w:pPr>
              <w:spacing w:before="140" w:line="240" w:lineRule="auto"/>
              <w:ind w:left="90" w:right="100" w:hanging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8,7</w:t>
            </w:r>
          </w:p>
        </w:tc>
      </w:tr>
    </w:tbl>
    <w:p w:rsidR="00CD6E58" w:rsidRDefault="006B7A33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овані результати:</w:t>
      </w:r>
    </w:p>
    <w:p w:rsidR="00CD6E58" w:rsidRDefault="006B7A33" w:rsidP="0044489A">
      <w:pPr>
        <w:spacing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44489A">
        <w:rPr>
          <w:rFonts w:ascii="Times New Roman" w:eastAsia="Times New Roman" w:hAnsi="Times New Roman" w:cs="Times New Roman"/>
          <w:sz w:val="14"/>
          <w:szCs w:val="1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івний та безпечний доступ до світових мереж інформації учасників освітнього процесу;</w:t>
      </w:r>
    </w:p>
    <w:p w:rsidR="00CD6E58" w:rsidRDefault="006B7A33" w:rsidP="0044489A">
      <w:pPr>
        <w:spacing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підвищення ефективності управління закладами освіти за рахунок впровадження інформаційних та комунікаційних технологій;</w:t>
      </w:r>
    </w:p>
    <w:p w:rsidR="00CD6E58" w:rsidRDefault="006B7A33" w:rsidP="0044489A">
      <w:pPr>
        <w:spacing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безпечення громадянам можливості реалізації конституційного права на здобуття освіти незалежно від стану здоров'я та </w:t>
      </w:r>
      <w:r w:rsidR="004448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724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ісця проживання</w:t>
      </w:r>
    </w:p>
    <w:p w:rsidR="00CD6E58" w:rsidRDefault="00CD6E58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CD6E58" w:rsidRDefault="00CD6E58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CD6E58" w:rsidRDefault="006B7A33">
      <w:pPr>
        <w:spacing w:before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озділ 10. Матеріально-технічна база</w:t>
      </w:r>
    </w:p>
    <w:p w:rsidR="00CD6E58" w:rsidRDefault="006B7A33">
      <w:pPr>
        <w:spacing w:before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іально-технічне забезпечення закладів освіти</w:t>
      </w:r>
    </w:p>
    <w:p w:rsidR="00CD6E58" w:rsidRDefault="006B7A33">
      <w:pPr>
        <w:spacing w:line="240" w:lineRule="auto"/>
        <w:rPr>
          <w:rFonts w:ascii="Times New Roman" w:eastAsia="Times New Roman" w:hAnsi="Times New Roman" w:cs="Times New Roman"/>
          <w:b/>
          <w:sz w:val="14"/>
          <w:szCs w:val="14"/>
          <w:lang w:val="uk-UA"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</w:p>
    <w:p w:rsidR="00FD76FC" w:rsidRPr="00FD76FC" w:rsidRDefault="00FD76FC">
      <w:pPr>
        <w:spacing w:line="240" w:lineRule="auto"/>
        <w:rPr>
          <w:rFonts w:ascii="Times New Roman" w:eastAsia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f0"/>
        <w:tblpPr w:leftFromText="180" w:rightFromText="180" w:vertAnchor="text" w:tblpY="1"/>
        <w:tblOverlap w:val="never"/>
        <w:tblW w:w="1455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7237"/>
        <w:gridCol w:w="1984"/>
        <w:gridCol w:w="992"/>
        <w:gridCol w:w="851"/>
        <w:gridCol w:w="992"/>
        <w:gridCol w:w="851"/>
        <w:gridCol w:w="992"/>
      </w:tblGrid>
      <w:tr w:rsidR="00CD6E58" w:rsidTr="00372436">
        <w:trPr>
          <w:trHeight w:val="740"/>
        </w:trPr>
        <w:tc>
          <w:tcPr>
            <w:tcW w:w="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FD76FC">
            <w:pPr>
              <w:keepLines/>
              <w:spacing w:line="240" w:lineRule="auto"/>
              <w:ind w:left="141"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723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FD76FC">
            <w:pPr>
              <w:keepLines/>
              <w:spacing w:before="1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FD76FC">
            <w:pPr>
              <w:keepLines/>
              <w:spacing w:before="1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467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нансове забезпечення (тис. грн.)</w:t>
            </w:r>
          </w:p>
        </w:tc>
      </w:tr>
      <w:tr w:rsidR="00CD6E58" w:rsidTr="00372436">
        <w:trPr>
          <w:trHeight w:val="485"/>
        </w:trPr>
        <w:tc>
          <w:tcPr>
            <w:tcW w:w="6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6" w:rsidRDefault="00E335F6" w:rsidP="00E335F6">
            <w:pPr>
              <w:keepLines/>
              <w:spacing w:line="240" w:lineRule="auto"/>
              <w:ind w:left="141" w:right="260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 w:rsidP="00E335F6">
            <w:pPr>
              <w:keepLines/>
              <w:spacing w:line="240" w:lineRule="auto"/>
              <w:ind w:left="141" w:right="260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 w:rsidP="00FD76FC">
            <w:pPr>
              <w:keepLines/>
              <w:spacing w:line="240" w:lineRule="auto"/>
              <w:ind w:left="141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 w:rsidP="00E335F6">
            <w:pPr>
              <w:keepLines/>
              <w:spacing w:line="240" w:lineRule="auto"/>
              <w:ind w:left="141" w:right="140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 w:rsidP="00FD76FC">
            <w:pPr>
              <w:keepLines/>
              <w:spacing w:line="240" w:lineRule="auto"/>
              <w:ind w:left="141"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 w:rsidP="00FD76FC">
            <w:pPr>
              <w:keepLines/>
              <w:spacing w:line="240" w:lineRule="auto"/>
              <w:ind w:left="141"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CD6E58" w:rsidTr="00E335F6">
        <w:trPr>
          <w:trHeight w:val="1739"/>
        </w:trPr>
        <w:tc>
          <w:tcPr>
            <w:tcW w:w="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D6E58" w:rsidRDefault="006B7A33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CD6E58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CD6E58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CD6E58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FD76FC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дбання меблів (столи, стільці, тумбочки, ліжка, парти, дошки тощо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FD76FC">
            <w:pPr>
              <w:keepLines/>
              <w:spacing w:line="240" w:lineRule="auto"/>
              <w:ind w:left="141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 w:rsidP="00FD76FC">
            <w:pPr>
              <w:keepLines/>
              <w:spacing w:line="240" w:lineRule="auto"/>
              <w:ind w:left="141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 w:rsidP="00FD76FC">
            <w:pPr>
              <w:keepLines/>
              <w:spacing w:line="240" w:lineRule="auto"/>
              <w:ind w:left="141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 w:rsidP="00E335F6">
            <w:pPr>
              <w:keepLines/>
              <w:spacing w:before="240" w:line="240" w:lineRule="auto"/>
              <w:ind w:left="141" w:hanging="2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 w:rsidP="00E335F6">
            <w:pPr>
              <w:keepLines/>
              <w:spacing w:before="240" w:line="240" w:lineRule="auto"/>
              <w:ind w:left="141" w:hanging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4,3</w:t>
            </w:r>
          </w:p>
        </w:tc>
      </w:tr>
      <w:tr w:rsidR="00CD6E58" w:rsidTr="00E335F6">
        <w:trPr>
          <w:trHeight w:val="788"/>
        </w:trPr>
        <w:tc>
          <w:tcPr>
            <w:tcW w:w="6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FD76FC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ля закладів загальної середньої освіти 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before="24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2,8</w:t>
            </w:r>
          </w:p>
          <w:p w:rsidR="00CD6E58" w:rsidRDefault="00CD6E58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before="240" w:line="240" w:lineRule="auto"/>
              <w:ind w:left="141" w:hanging="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8,7</w:t>
            </w:r>
          </w:p>
        </w:tc>
      </w:tr>
      <w:tr w:rsidR="001F1ABC" w:rsidTr="00372436">
        <w:trPr>
          <w:trHeight w:val="170"/>
        </w:trPr>
        <w:tc>
          <w:tcPr>
            <w:tcW w:w="6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Pr="006B7A33" w:rsidRDefault="001F1ABC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P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Pr="001F1ABC" w:rsidRDefault="001F1ABC" w:rsidP="00E335F6">
            <w:pPr>
              <w:keepLines/>
              <w:spacing w:before="24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Pr="001F1ABC" w:rsidRDefault="001F1ABC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Pr="008B7B2D" w:rsidRDefault="008B7B2D" w:rsidP="00E335F6">
            <w:pPr>
              <w:keepLines/>
              <w:spacing w:before="240" w:line="240" w:lineRule="auto"/>
              <w:ind w:left="141" w:hanging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Pr="008B7B2D" w:rsidRDefault="008B7B2D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0,8</w:t>
            </w:r>
          </w:p>
        </w:tc>
      </w:tr>
      <w:tr w:rsidR="001F1ABC" w:rsidTr="00372436">
        <w:trPr>
          <w:trHeight w:val="170"/>
        </w:trPr>
        <w:tc>
          <w:tcPr>
            <w:tcW w:w="6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Pr="006B7A33" w:rsidRDefault="001F1ABC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ABC" w:rsidTr="00372436">
        <w:trPr>
          <w:trHeight w:val="170"/>
        </w:trPr>
        <w:tc>
          <w:tcPr>
            <w:tcW w:w="6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Pr="006B7A33" w:rsidRDefault="001F1ABC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B7A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Pr="001F1ABC" w:rsidRDefault="00FA6473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,</w:t>
            </w:r>
            <w:r w:rsidR="00056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P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Pr="001F1ABC" w:rsidRDefault="001F1ABC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Pr="008B7B2D" w:rsidRDefault="008B7B2D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Pr="008B7B2D" w:rsidRDefault="008B7B2D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,9</w:t>
            </w:r>
          </w:p>
        </w:tc>
      </w:tr>
      <w:tr w:rsidR="001F1ABC" w:rsidTr="00372436">
        <w:trPr>
          <w:trHeight w:val="6330"/>
        </w:trPr>
        <w:tc>
          <w:tcPr>
            <w:tcW w:w="6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ліцей</w:t>
            </w:r>
          </w:p>
          <w:bookmarkStart w:id="0" w:name="_453v0jteq0d2" w:colFirst="0" w:colLast="0"/>
          <w:bookmarkEnd w:id="0"/>
          <w:p w:rsidR="001F1ABC" w:rsidRDefault="001F1ABC" w:rsidP="00FD76FC">
            <w:pPr>
              <w:pStyle w:val="1"/>
              <w:keepNext w:val="0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elizlabs.com.ua/shkilni-mebli/st-l-uchn-vskij-komp-yuternij-dlya-l-ngafonnogo-kab-netu" \h 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іл учнівський (комп'ютерний) для лінгафонного кабін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шт., </w:t>
            </w:r>
            <w:hyperlink r:id="rId6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Балансувальна доріжка «Цеглинки»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шт.</w:t>
            </w:r>
          </w:p>
          <w:bookmarkStart w:id="1" w:name="_e1d3xatoyd6p" w:colFirst="0" w:colLast="0"/>
          <w:bookmarkEnd w:id="1"/>
          <w:p w:rsidR="001F1ABC" w:rsidRDefault="001F1ABC" w:rsidP="00FD76FC">
            <w:pPr>
              <w:pStyle w:val="1"/>
              <w:keepNext w:val="0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stemclass.com.ua/catalog/inclusive-education/reabilitaciya-lfk/balansuvalnij-labirint-velikij" \h 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лансувальний лабіринт вели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шт. </w:t>
            </w:r>
            <w:hyperlink r:id="rId7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Дошки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міжпівкульної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взаємодії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hyperlink r:id="rId8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кринька з фігурами для розвитку просторового мислення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hyperlink r:id="rId9"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Бізіборд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великий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шт., </w:t>
            </w:r>
            <w:hyperlink r:id="rId10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Дошка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Монтессорі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шт., </w:t>
            </w:r>
            <w:hyperlink r:id="rId1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портивний куточок з мотузковим набором з сосн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шт.., </w:t>
            </w:r>
            <w:hyperlink r:id="rId12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Балансувальна дошк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1F1ABC" w:rsidRDefault="001F1ABC" w:rsidP="00372436">
            <w:pPr>
              <w:pStyle w:val="2"/>
              <w:keepNext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2" w:name="_u9g6iov666y" w:colFirst="0" w:colLast="0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існий кутовий стіл ФКМ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, Полиця "READ"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іл для ноутбука 1200 Ріо 5шт. грн.</w:t>
            </w:r>
          </w:p>
          <w:p w:rsidR="001F1ABC" w:rsidRDefault="001F1ABC" w:rsidP="00372436">
            <w:pPr>
              <w:pStyle w:val="2"/>
              <w:keepNext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iwmndrcots33" w:colFirst="0" w:colLast="0"/>
            <w:bookmarkEnd w:id="3"/>
          </w:p>
          <w:p w:rsidR="001F1ABC" w:rsidRDefault="001F1ABC" w:rsidP="00FD76FC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трина стіл для демонстрації, музейна виставкова вітрина 5 шт., Скляні вітрини для музеїв 8 шт.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1ABC" w:rsidTr="00372436">
        <w:trPr>
          <w:trHeight w:val="2250"/>
        </w:trPr>
        <w:tc>
          <w:tcPr>
            <w:tcW w:w="6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орізька філія Софіївського ліцею </w:t>
            </w:r>
          </w:p>
          <w:p w:rsidR="001F1ABC" w:rsidRDefault="001F1ABC" w:rsidP="00FD76FC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ти 50шт., стільці 100 шт.,  стільці 30 шт., дошка класна 9шт., стіл учительський однотумбовий 9 шт., стіл учительський двотумбовий., сті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ютер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товий 1., шафа шкільна 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F1ABC" w:rsidTr="00372436">
        <w:trPr>
          <w:trHeight w:val="1710"/>
        </w:trPr>
        <w:tc>
          <w:tcPr>
            <w:tcW w:w="6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а філія Софіївського ліцею</w:t>
            </w:r>
          </w:p>
          <w:p w:rsidR="001F1ABC" w:rsidRDefault="001F1ABC" w:rsidP="00FD76FC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ютерні  столи - 12 шт.</w:t>
            </w:r>
          </w:p>
          <w:p w:rsidR="001F1ABC" w:rsidRDefault="001F1ABC" w:rsidP="00FD76FC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ільці до комп’ютерного столу - 12 шт.</w:t>
            </w:r>
          </w:p>
          <w:p w:rsidR="001F1ABC" w:rsidRDefault="001F1ABC" w:rsidP="00FD76FC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ссо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1F1ABC" w:rsidTr="00372436">
        <w:trPr>
          <w:trHeight w:val="2130"/>
        </w:trPr>
        <w:tc>
          <w:tcPr>
            <w:tcW w:w="6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олаївський ліцей</w:t>
            </w:r>
          </w:p>
          <w:p w:rsidR="001F1ABC" w:rsidRDefault="001F1ABC" w:rsidP="00FD76FC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іл учнівський одномісний 36 , стіл учнівський двомісний 14, стіл лабораторний 14, стіл комп’ютерний 10, стілець учнівський 102, стілець офісний 10, стінка для класу 2, шафа шкільна 4, дошка аудиторна 3, шафа для дитячого одягу 5-місна - 6 шт.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E335F6">
            <w:pPr>
              <w:keepLines/>
              <w:spacing w:before="240" w:line="240" w:lineRule="auto"/>
              <w:ind w:left="141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1F1ABC" w:rsidTr="00E335F6">
        <w:trPr>
          <w:trHeight w:val="1328"/>
        </w:trPr>
        <w:tc>
          <w:tcPr>
            <w:tcW w:w="6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а філія Миколаївського ліцею</w:t>
            </w:r>
          </w:p>
          <w:p w:rsidR="001F1ABC" w:rsidRDefault="001F1ABC" w:rsidP="00FD76FC">
            <w:pPr>
              <w:keepLines/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1ABC" w:rsidRDefault="001F1ABC" w:rsidP="00FD76FC">
            <w:pPr>
              <w:keepLines/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 12 шт., стільці 24 шт., дошки 2 шт., шафа шкільна 1 шт..,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1F1ABC" w:rsidTr="00372436">
        <w:trPr>
          <w:trHeight w:val="2955"/>
        </w:trPr>
        <w:tc>
          <w:tcPr>
            <w:tcW w:w="6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шнева гімназія</w:t>
            </w:r>
          </w:p>
          <w:p w:rsidR="001F1ABC" w:rsidRDefault="001F1ABC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ти 30 шт., стільці 60 шт.,  стільці до комп’ютерного столу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дошка класна 5шт.  стіл учительський двотумбовий 7, стіл комп’ютерний кутовий 2., шафа шкільна 5.,стінка шкільна -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стіл комп’ютерний кутовий 2 шт.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1F1ABC" w:rsidTr="00372436">
        <w:trPr>
          <w:trHeight w:val="2040"/>
        </w:trPr>
        <w:tc>
          <w:tcPr>
            <w:tcW w:w="6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’янська гімназія</w:t>
            </w:r>
          </w:p>
          <w:p w:rsidR="001F1ABC" w:rsidRDefault="001F1ABC" w:rsidP="00FD76FC">
            <w:pPr>
              <w:keepLines/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ти 4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ільці 6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ільці до комп’ютерного столу 9 шт., дошка класна 12шт., ,стіл учительський двотумбовий 8шт. стіл комп’ютерний кутовий 2шт.., шафа 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сті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ільна 12 шт., стільці м’які 30 шт..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1F1ABC" w:rsidTr="00E335F6">
        <w:trPr>
          <w:trHeight w:val="1355"/>
        </w:trPr>
        <w:tc>
          <w:tcPr>
            <w:tcW w:w="6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юл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імназія</w:t>
            </w:r>
          </w:p>
          <w:p w:rsidR="001F1ABC" w:rsidRDefault="001F1ABC" w:rsidP="00FD76FC">
            <w:pPr>
              <w:keepLines/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іл учнівський одномісний 35 стілець учнівський м’який 35, дошка шкільна аудиторна 6 та 2, стінка для навчального кабінету 5, стіл учительський 2, сті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ютер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1F1ABC" w:rsidTr="00372436">
        <w:trPr>
          <w:trHeight w:val="975"/>
        </w:trPr>
        <w:tc>
          <w:tcPr>
            <w:tcW w:w="6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имир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імназія</w:t>
            </w:r>
          </w:p>
          <w:p w:rsidR="001F1ABC" w:rsidRDefault="001F1ABC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 15 шт.., стільці 15 шт..,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BC" w:rsidRDefault="001F1ABC" w:rsidP="00FD76FC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</w:tr>
    </w:tbl>
    <w:p w:rsidR="00CD6E58" w:rsidRDefault="00FD76FC">
      <w:pPr>
        <w:keepLines/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textWrapping" w:clear="all"/>
      </w:r>
    </w:p>
    <w:p w:rsidR="00CD6E58" w:rsidRDefault="006B7A33">
      <w:pPr>
        <w:keepLines/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7"/>
          <w:szCs w:val="7"/>
        </w:rPr>
      </w:pPr>
      <w:r>
        <w:rPr>
          <w:rFonts w:ascii="Times New Roman" w:eastAsia="Times New Roman" w:hAnsi="Times New Roman" w:cs="Times New Roman"/>
          <w:color w:val="FF0000"/>
          <w:sz w:val="7"/>
          <w:szCs w:val="7"/>
        </w:rPr>
        <w:t xml:space="preserve"> </w:t>
      </w:r>
    </w:p>
    <w:tbl>
      <w:tblPr>
        <w:tblStyle w:val="af1"/>
        <w:tblW w:w="14601" w:type="dxa"/>
        <w:tblInd w:w="-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7230"/>
        <w:gridCol w:w="1842"/>
        <w:gridCol w:w="993"/>
        <w:gridCol w:w="992"/>
        <w:gridCol w:w="992"/>
        <w:gridCol w:w="851"/>
        <w:gridCol w:w="992"/>
      </w:tblGrid>
      <w:tr w:rsidR="00CD6E58" w:rsidTr="00372436">
        <w:trPr>
          <w:trHeight w:val="53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закладів дошкільної освіти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keepLines/>
              <w:spacing w:line="240" w:lineRule="auto"/>
              <w:ind w:left="141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keepLines/>
              <w:spacing w:line="240" w:lineRule="auto"/>
              <w:ind w:left="141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дошкільної освіт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6" w:rsidRDefault="00E335F6" w:rsidP="00E335F6">
            <w:pPr>
              <w:keepLines/>
              <w:spacing w:line="240" w:lineRule="auto"/>
              <w:ind w:left="47" w:right="240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 w:rsidP="00E335F6">
            <w:pPr>
              <w:keepLines/>
              <w:spacing w:line="240" w:lineRule="auto"/>
              <w:ind w:left="47" w:right="240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before="240" w:line="240" w:lineRule="auto"/>
              <w:ind w:left="141" w:hanging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,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before="24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,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CD6E58" w:rsidTr="00E335F6">
        <w:trPr>
          <w:trHeight w:val="1034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фіївський ЗДО «Чайка» 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фи дитячі 5 секційні для роздягалки( кольорова) - 5 шт.; столи дитячі 2-місні з ящиками - 16шт.; стіл комп’ютерний  - 2шт.; стіл офісний письмовий - 4 шт.; стільці дитячі - 50 шт.; стільці офісні - 10 шт.; ростомір  - 1 шт.; вішалка для одягу - 4шт.;  шафа для посуду - 1 шт.; шафи для посуду - 6шт.; шафа для книг - 2шт.;  комплект пуфів «Веснянка» - 4 шт.; мебель ігрова  “Жива природа” - 4шт.; мебель ігрова  “Кондитер» - 1 шт.; мебель ігрова “Лікарня” - 1 шт.; лава дитяча - 2шт.; полка настінна навісна «День сонце» - 1 шт.;  стелаж «Весна» - 2шт.; стіл вода-пісок - 1 шт.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  <w:p w:rsidR="00CD6E58" w:rsidRDefault="00CD6E58">
            <w:pPr>
              <w:keepLines/>
              <w:spacing w:line="240" w:lineRule="auto"/>
              <w:ind w:left="141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CD6E58" w:rsidTr="00372436">
        <w:trPr>
          <w:trHeight w:val="2993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ЗДО «Берізка»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и дитячі для старшого дошкільного віку - 20шт., ліжка дитячі  -50шт., стільці-50шт., вішалки для рушників-7шт., шафа для одягу 3-х секційних -10шт., стіл письмов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і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яр -7шт.,шафи книжкові-5шт., офісні  стільці-15шт., стінка дитяча-1 шт., шафа для одягу-5шт., стіл комп'ютерний “Компанит”Скм-1-1шт.,  комплект пуфів-4шт.,стінка “Паркінг”дитячий-1шт., лава дитяча для роздягання-3шт., куточок живої природи- 1 шт.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372436">
        <w:trPr>
          <w:trHeight w:val="214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ЗДО «Ромашка»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фи дитячі для роздягальні - 4 шт., стол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тячі -10 шт., стіл офісний письмовий - 5 шт., стільці дитячі - 20 шт.; стільці офісні - 3 шт., шафи для посуду - 5 шт., меблі ігрові - 2 шт., лава дитяча - 2 шт., ліжко дитяче - 15 шт.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182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372436">
        <w:trPr>
          <w:trHeight w:val="761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івський ЗДО «Сонеч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ільці дитячі - 10 шт., стільці офісні - 4 шт.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6" w:rsidRDefault="00E335F6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755"/>
        </w:trPr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шневий ЗДО  «Дюймовочка»</w:t>
            </w:r>
          </w:p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фи дитячі 5 секцій- 3шт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6" w:rsidRDefault="00E335F6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  <w:p w:rsidR="00CD6E58" w:rsidRDefault="00CD6E58">
            <w:pPr>
              <w:keepLines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755"/>
        </w:trPr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’я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 «Оленка»</w:t>
            </w:r>
          </w:p>
          <w:p w:rsidR="00CD6E58" w:rsidRDefault="006B7A33">
            <w:pPr>
              <w:keepLines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іл письмовий однотумбовий - 1шт., шафа для документів - 1шт., </w:t>
            </w:r>
          </w:p>
          <w:p w:rsidR="00CD6E58" w:rsidRDefault="006B7A33">
            <w:pPr>
              <w:keepLines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ільці офісні - 2шт., вішалки для рушників - 3шт.,</w:t>
            </w:r>
          </w:p>
          <w:p w:rsidR="00CD6E58" w:rsidRDefault="006B7A33">
            <w:pPr>
              <w:keepLines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фа дитяча для роздягальні - 3шт.,  шафа кухонна для зберігання посуду - 1шт.,  стіл в їдальню - 1 шт., лави для роздягальні - 2шт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6" w:rsidRDefault="00E335F6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D6E58" w:rsidTr="00372436">
        <w:trPr>
          <w:trHeight w:val="2948"/>
        </w:trPr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юлів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 «Сонечко»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ти - 10 шт., стіл “Ромашка” - 2шт., стільці дитячі “ISO” - 20 шт., стінка для дитячого садка “ 5 елементів” - 1шт., поличка для дидактичних матеріалів - 2 шт., набір ігрових меблів “Лікарня” - 1 шт., “Паркінг” - 1 шт., стіл для мистецтва “Райдуга” - 1 шт., куточок живої природи - 1 шт., комплект пуфів - 4 шт., стіл “вода-пісок” - 1 шт., шафа кухонна з дверцятами та поличками - 2 шт., поличка для взуття - 1шт., стіл комп'ютерний - 1шт., стіл письмовий -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ільці офісні - 4шт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6" w:rsidRDefault="00E335F6" w:rsidP="00E335F6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 w:rsidP="00E335F6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CD6E58" w:rsidTr="00372436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закладів позашкільної освіти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keepLines/>
              <w:spacing w:line="240" w:lineRule="auto"/>
              <w:ind w:left="141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keepLines/>
              <w:spacing w:line="240" w:lineRule="auto"/>
              <w:ind w:left="141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позашкільної осві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100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центр творчості</w:t>
            </w:r>
          </w:p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ільці - 30 шт., шафа для книг - 1 шт.</w:t>
            </w:r>
          </w:p>
          <w:p w:rsidR="00CD6E58" w:rsidRDefault="00CD6E58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372436">
        <w:trPr>
          <w:trHeight w:val="975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hanging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дбання   технологічного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обладнання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(водонагрівачі, холодильники, м’ясорубки, електроплити тощо) для закладів загальної середньої освіти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keepLines/>
              <w:spacing w:line="240" w:lineRule="auto"/>
              <w:ind w:left="141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 заклади загальної середньої освіти</w:t>
            </w:r>
          </w:p>
          <w:p w:rsidR="00CD6E58" w:rsidRDefault="006B7A33">
            <w:pPr>
              <w:spacing w:before="240" w:after="240"/>
              <w:ind w:left="-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before="240" w:after="240"/>
              <w:ind w:left="-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before="240" w:after="240"/>
              <w:ind w:left="-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 w:rsidP="00E335F6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6</w:t>
            </w:r>
          </w:p>
        </w:tc>
      </w:tr>
      <w:tr w:rsidR="00CD6E58" w:rsidTr="00372436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 w:hanging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2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100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різька філія Софіївського ліцею</w:t>
            </w:r>
          </w:p>
          <w:p w:rsidR="00CD6E58" w:rsidRDefault="006B7A33">
            <w:pPr>
              <w:keepLines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, ваги кухонні</w:t>
            </w: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ind w:left="-300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1040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олаївський ліцей</w:t>
            </w:r>
          </w:p>
          <w:p w:rsidR="00CD6E58" w:rsidRDefault="006B7A33">
            <w:pPr>
              <w:keepLines/>
              <w:spacing w:before="240" w:after="24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сушарка для рук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орозильна камера  елек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та ПЕ-0,48 Ш (380 В, 16 кВт)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ind w:left="-300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keepLines/>
              <w:ind w:left="-300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814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шнева гімназія</w:t>
            </w:r>
          </w:p>
          <w:p w:rsidR="00CD6E58" w:rsidRDefault="006B7A33">
            <w:pPr>
              <w:keepLines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ги кухонні,  витяжка 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ind w:left="-300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810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юл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імназія</w:t>
            </w:r>
          </w:p>
          <w:p w:rsidR="00CD6E58" w:rsidRDefault="006B7A33">
            <w:pPr>
              <w:keepLines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яжка кухонна, електронні ваги 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ind w:left="-300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51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закладів дошкільної освіти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keepLines/>
              <w:spacing w:line="240" w:lineRule="auto"/>
              <w:ind w:left="141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дошкільної осві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6</w:t>
            </w:r>
          </w:p>
        </w:tc>
      </w:tr>
      <w:tr w:rsidR="00CD6E58" w:rsidTr="00372436">
        <w:trPr>
          <w:trHeight w:val="142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ЗДО «Чайка»</w:t>
            </w:r>
          </w:p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ктрична для одягу 2 шт.,  електронні ваги 2 шт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оч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ізальна машина, пилосос, пральна машина 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E335F6" w:rsidP="00E335F6">
            <w:pPr>
              <w:keepLines/>
              <w:spacing w:line="240" w:lineRule="auto"/>
              <w:ind w:left="141" w:right="240" w:hanging="3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6B7A33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CD6E58" w:rsidTr="00372436">
        <w:trPr>
          <w:trHeight w:val="1320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ЗДО «Берізка»</w:t>
            </w:r>
          </w:p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ійна,  праска, мікс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електронні ваг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ізальна машина, витяжка кухонна, пилосос, пральна машина 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E335F6" w:rsidP="00E335F6">
            <w:pPr>
              <w:keepLines/>
              <w:spacing w:line="240" w:lineRule="auto"/>
              <w:ind w:left="141" w:right="240" w:hanging="3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6B7A33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D6E58" w:rsidTr="00372436">
        <w:trPr>
          <w:trHeight w:val="99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ЗДО «Ромашка»</w:t>
            </w:r>
          </w:p>
          <w:p w:rsidR="00CD6E58" w:rsidRDefault="006B7A33">
            <w:pPr>
              <w:keepLines/>
              <w:spacing w:before="2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и кухонні 2 шт., холодильник, водонагрівач 6 шт.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6" w:rsidRDefault="00E335F6" w:rsidP="00E335F6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 w:rsidP="00E335F6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D6E58" w:rsidTr="00372436">
        <w:trPr>
          <w:trHeight w:val="1442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івський ЗДО «Сонечко»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івач, витяжка  кухонна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6" w:rsidRDefault="00E335F6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05622D">
        <w:trPr>
          <w:trHeight w:val="1130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шневий ЗДО «Дюймовочка»</w:t>
            </w:r>
          </w:p>
          <w:p w:rsidR="00CD6E58" w:rsidRDefault="00CD6E58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лосо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дух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6" w:rsidRDefault="00E335F6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1574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’я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 «Оленка»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и електронні 2 шт. котел газовий, плита комбінована (плита газова з електричною духовкою)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6" w:rsidRDefault="00E335F6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D6E58" w:rsidTr="00372436">
        <w:trPr>
          <w:trHeight w:val="76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юлів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 «Сонечко»</w:t>
            </w:r>
          </w:p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нагрівач, праска, електром’ясорубка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аги електронні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6" w:rsidRDefault="00E335F6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D6E58" w:rsidTr="00372436">
        <w:trPr>
          <w:trHeight w:val="800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закладів позашкільної освіти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keepLines/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keepLines/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позашкільної осві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E58" w:rsidTr="00372436">
        <w:trPr>
          <w:trHeight w:val="118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центр творчості</w:t>
            </w:r>
          </w:p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нагрівач 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372436">
        <w:trPr>
          <w:trHeight w:val="1172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зпечення м'яким інвентарем (дитяча білизна, рушники, матраци, ковдри, покривала, одяг  тощо)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дошкільної осві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 w:rsidP="0005622D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2</w:t>
            </w:r>
          </w:p>
        </w:tc>
      </w:tr>
      <w:tr w:rsidR="00CD6E58" w:rsidTr="00372436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закладів дошкільної освіти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2</w:t>
            </w:r>
          </w:p>
        </w:tc>
      </w:tr>
      <w:tr w:rsidR="00CD6E58" w:rsidTr="00372436">
        <w:trPr>
          <w:trHeight w:val="154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ЗДО «Чайка»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постільної білизни - 120 шт., рушники - 150 шт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20 шт., подушки - 100 шт., матраци - 50 шт.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CD6E58" w:rsidTr="00372436">
        <w:trPr>
          <w:trHeight w:val="2340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ЗДО «Берізка»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стільної білизни - 50шт., рушники -100шт., подушка дитяча -  100 шт., покривала дитячі для ліжок -50 шт.,  наматрасники-50шт., матраци -100шт., халати робочі для помічника виховате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шт.,  халати робочі для харчоблоку - 6 шт.,  халати робочі для техперсоналу(сині) - 2шт.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CD6E58" w:rsidTr="00372436">
        <w:trPr>
          <w:trHeight w:val="129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ЗДО «Ромашка»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и - 15 шт.,  подушка - 15 шт., покривало - 15 шт.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5 шт.,  халат робочий - 20 шт.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2130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івський ЗДО «Сонечко»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постільної білизни - 25 шт.,  рушники - 25 шт., наматрацники - 25 шт.  подушки -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 халати робочі для помічника виховате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шт., халати робочі для харчоблоку - 6 шт.,  халати робочі для техперсоналу(сині) - 2шт.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6" w:rsidRDefault="00E335F6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CD6E58" w:rsidTr="00372436">
        <w:trPr>
          <w:trHeight w:val="1350"/>
        </w:trPr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шневий ЗДО «Дюймовочка»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шники 30шт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1550"/>
        </w:trPr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’я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 «Оленка»</w:t>
            </w:r>
          </w:p>
          <w:p w:rsidR="00CD6E58" w:rsidRDefault="006B7A33">
            <w:pPr>
              <w:keepLine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и дитячі 15шт.; халати для харчоблоку 2шт.;  халати для техперсоналу 2шт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6" w:rsidRDefault="00E335F6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1550"/>
        </w:trPr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юлів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 «Сонечко»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и дитячі 20шт.;  подушки 20 шт.;  халати для працівників харчоблоку 6шт.;  халати для помічників вихователів 6 шт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6" w:rsidRDefault="00E335F6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960"/>
        </w:trPr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ля закладів загальної позашкільної освіти 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1365"/>
        </w:trPr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тр творчості </w:t>
            </w:r>
          </w:p>
          <w:p w:rsidR="00CD6E58" w:rsidRDefault="006B7A33">
            <w:pPr>
              <w:keepLines/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ий одяг: футболки 10 шт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йсбо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шт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1110"/>
        </w:trPr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ЮСШ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юм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ліди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шт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995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ня посуду (горнята, тарілки, каструлі тощо)</w:t>
            </w:r>
          </w:p>
          <w:p w:rsidR="00CD6E58" w:rsidRDefault="00CD6E58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22D" w:rsidRDefault="0005622D" w:rsidP="00E335F6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Pr="002F3261" w:rsidRDefault="006B7A33" w:rsidP="00E335F6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5</w:t>
            </w:r>
          </w:p>
        </w:tc>
      </w:tr>
      <w:tr w:rsidR="00CD6E58" w:rsidTr="00372436">
        <w:trPr>
          <w:trHeight w:val="99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закладів загальної середньої освіти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22D" w:rsidRDefault="0005622D" w:rsidP="00E335F6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 w:rsidP="00E335F6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1</w:t>
            </w:r>
          </w:p>
        </w:tc>
      </w:tr>
      <w:tr w:rsidR="00CD6E58" w:rsidTr="00372436">
        <w:trPr>
          <w:trHeight w:val="99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ліцей</w:t>
            </w:r>
          </w:p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ілки мілкі 250 шт., тарілки глибокі 250 шт., чашки 250 шт., хлібниці пластмасові 7 шт., солянки 7 шт..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6" w:rsidRDefault="00E335F6" w:rsidP="00E335F6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 w:rsidP="00E335F6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372436">
        <w:trPr>
          <w:trHeight w:val="99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різька філія Софіївського ліцею</w:t>
            </w:r>
          </w:p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нята 180 шт., тарілки мілкі 180 шт., тарілки глибокі 180 шт., каструлі набір.1, відра емальовані з кришкою 5 шт., відра оцинковані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ложка нержавіюча 180, миска нержавіюча ., тертка 2, дошка кухонна 10, набір ножів 1, сковорода 1, ополоник 2 шт. лож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ні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шт.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CD6E58" w:rsidTr="00372436">
        <w:trPr>
          <w:trHeight w:val="1560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а філія Софіївського ліцею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улі 4 , ополоник 2, деко для запікання 2, сковорода 2 , миски великі 3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CD6E58" w:rsidTr="00372436">
        <w:trPr>
          <w:trHeight w:val="91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олаївський ліцей</w:t>
            </w:r>
          </w:p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шки 100, тарілка глибока 50, каструля 20 л з нержавіючої сталі 2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372436">
        <w:trPr>
          <w:trHeight w:val="1560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шнева гімназія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ілки мілкі- 180 шт., тарілки глибокі- 180 шт., чашки -180 шт., виделки- 100 шт., шатківниця- 1 шт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рш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кий -1шт., розноси великі -2 шт., ножі -10 шт., набір кухонних ножів -1шт, ложка порційна -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олоник великий -1 шт., миска пластмасова велика -2 шт., миска пластмасова менша 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ис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ж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 (3л) -2 шт., мис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ж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(2 л)-  2 шт., відро харчове- 2 шт., відра емальовані  з кришкою (10л ) 2 шт. відро оцинковане (15 л) -10 шт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юмінієва( 30 л) -2 шт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юмінієва (50 л) - 2 шт. каструля нержавіюча( 1 5л)- 1 шт. каструля з нержавіючої сталі (3л)- 2 шт., дошка кухонна дерев’яна -10 шт. терка -1шт.  сковорода- 2  шт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D6E58" w:rsidTr="00372436">
        <w:trPr>
          <w:trHeight w:val="1560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юл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імназія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ілка мілка 180 шт.  тарілка глибока 180 шт., ложка столова 100 грн. , лож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ні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шт. , сковорода 2 шт.  грн, каструля емальована: (20 л)1 (5л) 2, (3л) 1шт. , каструля алюмінієва (10 л) 1 грн , ополоник 1шт.  дошки кухонні 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ідра пластмасові (12л) 3шт. ,  відра емальовані (10л) 2 шт., сит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рш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, ножі 15 шт. чайник,  підноси 4 шт. 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CD6E58" w:rsidTr="00372436">
        <w:trPr>
          <w:trHeight w:val="51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закладів дошкільної освіти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дошкільної осві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4</w:t>
            </w:r>
          </w:p>
        </w:tc>
      </w:tr>
      <w:tr w:rsidR="00CD6E58" w:rsidTr="00372436">
        <w:trPr>
          <w:trHeight w:val="2160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ЗДО «Чайка»</w:t>
            </w:r>
          </w:p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нята 150 шт., тарілки мілкі 100 шт., тарілки глибокі 100 шт., каструлі 6 шт., відра емальовані 3 шт., відра пластикові 10 шт., миски із нержавіючої сталі 2 л.10 шт., миски із нержавіючої сталі 10 л. 4 шт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даткові дерев’яні 20 шт., качалка 1 шт., ножі столові дитячі 30 шт., виделки столові  80шт., контейнери пластикові 10 л., 5 шт., контейнери пластикові 5л., 4 шт.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CD6E58" w:rsidTr="00372436">
        <w:trPr>
          <w:trHeight w:val="226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ЗДО «Берізка»</w:t>
            </w:r>
          </w:p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ілки мілкі-60шт, тарілки глибокі-60шт, чашки -100шт., миски алюмінієві на 5 л-5 шт., відра оцинковані-5шт., відра емальовані-5шт.,</w:t>
            </w:r>
          </w:p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трулі 7л -5шт., форма циліндричні каструлі-5шт на 5 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нержавіючої сталі  1.5л -1шт.,  контейнери пластикові 15 л - 10 шт., контейнери пластикові 5л 4 шт. 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D6E58" w:rsidTr="00372436">
        <w:trPr>
          <w:trHeight w:val="1814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фіївський ЗДО «Ромашка» 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ро  5шт., миска нержавіюча 10 шт., відро для сміття 10 шт., тарілки мілкі 100 шт., тарілки глибокі 100 шт., чашки 10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жавіючий 3 шт., ополоник 5 шт. 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1238"/>
        </w:trPr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івський ЗДО «Сонечко»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и пластикові (10 л.), 3 шт., контейнери пластикові 5л. 2 шт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1425"/>
        </w:trPr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шневий ЗДО «Дюймовочка»</w:t>
            </w:r>
          </w:p>
          <w:p w:rsidR="00CD6E58" w:rsidRDefault="006B7A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іл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шт., Тарілки глибокі 15шт., Каструля 2шт., Миска з емальованої сталі 2 л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5л 2шт., чайник емальований 2 шт., Контейнер пластиковий 5л 2шт; 3л 2шт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1260"/>
        </w:trPr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’я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 «Оленка»</w:t>
            </w:r>
          </w:p>
          <w:p w:rsidR="00CD6E58" w:rsidRDefault="006B7A33">
            <w:pPr>
              <w:keepLines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и роздаткові дерев’яні 6шт, миски з нержавіючої сталі (5л) 3шт,</w:t>
            </w:r>
          </w:p>
          <w:p w:rsidR="00CD6E58" w:rsidRDefault="006B7A33">
            <w:pPr>
              <w:keepLines/>
              <w:ind w:left="14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йник емальований 2шт, відро емальоване з кришкою 1шт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1800"/>
        </w:trPr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юлів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 «Сонечко»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шки дитячі 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рілка глибока 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рілка мілка 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иски з нержавіючої сталі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нержавіючої сталі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тейнер 400 л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тейнер 1,5 л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ейнер 30 л 3 шт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701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ня лічильників, насосів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keepLines/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keepLines/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 w:rsidP="0005622D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 w:rsidP="0005622D">
            <w:pPr>
              <w:keepLines/>
              <w:spacing w:before="240" w:line="240" w:lineRule="auto"/>
              <w:ind w:left="141" w:hanging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E58" w:rsidTr="0005622D">
        <w:trPr>
          <w:trHeight w:val="638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5338B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8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кладів загальної середньої освіти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22D" w:rsidRDefault="0005622D" w:rsidP="0005622D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 w:rsidP="0005622D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before="240" w:line="240" w:lineRule="auto"/>
              <w:ind w:left="141" w:hanging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E58" w:rsidTr="00372436">
        <w:trPr>
          <w:trHeight w:val="51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5338B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8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кладів дошкільної осві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before="240" w:line="240" w:lineRule="auto"/>
              <w:ind w:left="141" w:hanging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E58" w:rsidTr="00372436">
        <w:trPr>
          <w:trHeight w:val="1265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дбання   медикаментів,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ззасоб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keepLines/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keepLines/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 w:rsidP="0005622D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 w:rsidP="0005622D">
            <w:pPr>
              <w:keepLines/>
              <w:spacing w:line="240" w:lineRule="auto"/>
              <w:ind w:left="141" w:right="240" w:hanging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 w:rsidP="0005622D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 w:rsidP="0005622D">
            <w:pPr>
              <w:keepLines/>
              <w:spacing w:line="240" w:lineRule="auto"/>
              <w:ind w:left="141" w:right="240" w:hanging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F3261" w:rsidRDefault="006B7A33" w:rsidP="0005622D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CD6E58" w:rsidTr="00372436">
        <w:trPr>
          <w:trHeight w:val="893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кладів загальної середньої освіти</w:t>
            </w:r>
          </w:p>
          <w:p w:rsidR="00CD6E58" w:rsidRDefault="00CD6E58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182" w:hanging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CD6E58" w:rsidTr="0005622D">
        <w:trPr>
          <w:trHeight w:val="164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кладів дошкільної осві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keepLines/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keepLines/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дошкільної осві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182" w:hanging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D446B" w:rsidTr="00372436">
        <w:trPr>
          <w:trHeight w:val="1035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6B" w:rsidRDefault="004D446B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6B" w:rsidRDefault="004D446B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дбання   спортивного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інвентар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та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обладнання, туристичного спорядження тощо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6B" w:rsidRDefault="004D446B">
            <w:pPr>
              <w:keepLines/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4D446B" w:rsidRDefault="004D446B">
            <w:pPr>
              <w:keepLines/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4D446B" w:rsidRDefault="004D446B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6B" w:rsidRPr="002F3261" w:rsidRDefault="004D446B" w:rsidP="0005622D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6B" w:rsidRPr="002F3261" w:rsidRDefault="004D446B" w:rsidP="0005622D">
            <w:pPr>
              <w:keepLines/>
              <w:spacing w:line="240" w:lineRule="auto"/>
              <w:ind w:left="141" w:right="240" w:hanging="2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</w:t>
            </w: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6B" w:rsidRPr="002F3261" w:rsidRDefault="004D446B" w:rsidP="0005622D">
            <w:pPr>
              <w:keepLines/>
              <w:spacing w:line="240" w:lineRule="auto"/>
              <w:ind w:left="141" w:right="240" w:hanging="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6B" w:rsidRPr="002F3261" w:rsidRDefault="004D446B" w:rsidP="0005622D">
            <w:pPr>
              <w:keepLines/>
              <w:spacing w:line="240" w:lineRule="auto"/>
              <w:ind w:left="141" w:right="182" w:hanging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6B" w:rsidRPr="002F3261" w:rsidRDefault="004D446B" w:rsidP="0005622D">
            <w:pPr>
              <w:keepLines/>
              <w:spacing w:line="240" w:lineRule="auto"/>
              <w:ind w:left="141" w:right="240" w:hanging="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3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7,8</w:t>
            </w:r>
          </w:p>
        </w:tc>
      </w:tr>
      <w:tr w:rsidR="00CD6E58" w:rsidTr="00372436">
        <w:trPr>
          <w:trHeight w:val="153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закладів загальної середньої освіти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2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182" w:hanging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3</w:t>
            </w:r>
          </w:p>
        </w:tc>
      </w:tr>
      <w:tr w:rsidR="00CD6E58" w:rsidTr="00372436">
        <w:trPr>
          <w:trHeight w:val="1890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ліцей</w:t>
            </w:r>
          </w:p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бання гімнастичних матів 6 шт., скакалки 12 шт., обручі гімнастичні 12 шт.  м'ячі великі 12 шт., м'ячі для метання 12 шт., м'ячі футбольні 2 шт.  ракетки тенісні 2 шт., кеглі 2 шт., шашки 6 шт., палиця гімнастична 12 шт.,, палиця естафетна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секундомір 2 шт.., спортивна стінка 1 шт., козел для стрибків 1 шт. ,місток для стрибків 1 шт.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D6E58" w:rsidTr="00372436">
        <w:trPr>
          <w:trHeight w:val="1620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різька філія Софіївського ліцею</w:t>
            </w:r>
          </w:p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гімнастичних матів-5шт., м'ячі-20 шт.</w:t>
            </w:r>
          </w:p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емати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акалки-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ручі гімнастичні-10шт., м’ячі великі 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’ячі  для  метання-20шт.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CD6E58" w:rsidTr="00372436">
        <w:trPr>
          <w:trHeight w:val="121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а філія Софіївського ліцею</w:t>
            </w:r>
          </w:p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бання гімнастичних матів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м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5 шт., м’ячі  для  метання-5 шт.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82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олаївський ліцей</w:t>
            </w:r>
          </w:p>
          <w:p w:rsidR="00CD6E58" w:rsidRDefault="006B7A33">
            <w:pPr>
              <w:keepLines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стичні мати-2 шт.  сітка для футбольних воріт-1 шт., набір шкільний для корфболу-1 шт., волейбольний м’яч- 2 шт., баскетбольний м’яч-5 шт., набір куль м’яких для петанку-2 шт.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CD6E58" w:rsidTr="00372436">
        <w:trPr>
          <w:trHeight w:val="82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шнева гімназія</w:t>
            </w:r>
          </w:p>
          <w:p w:rsidR="00CD6E58" w:rsidRDefault="006B7A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стичні мати -2 шт., м'ячі  футбольні-2шт.  М'ячі футзальні-2 шт., м'ячі волейбольні-2 шт. ,м'ячі баскетбольні-2 шт. ,м'ячі гандбольні (розмір 0)-4 шт. , бар'єри тренувальні, регульвані-5 шт., координаційна драбина,   швидкісна доріжка-1 шт., гімнастичні лави-3 шт., фітбол-1 шт., мотузка паракордова-15м, карабін з фіксатором-5 шт., килимок для фітнесу-10шт., естафетна палочка-2 шт., гантелі розбірні-2 шт.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D6E58" w:rsidTr="00372436">
        <w:trPr>
          <w:trHeight w:val="1289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’янська гімназія</w:t>
            </w:r>
          </w:p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гімнастичних матів-5шт., м'ячі-20шт., каремат-10 шт.,</w:t>
            </w:r>
          </w:p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калки-20 шт., обручі гімнастичні-10шт., м’ячі великі-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’ячі  для  метання-20шт.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CD6E58" w:rsidTr="00372436">
        <w:trPr>
          <w:trHeight w:val="82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юл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імна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калки 10 шт., обручі гімнастичні 10 шт., м'ячі великі 5шт, ракетки тенісні 4 шт., палиця гімнастична 10 шт., секундомір 2 шт., козел для стрибків 1 шт., місток для стрибків 1 шт.,  м’я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ейбольний 5 шт., м’яч футбольний 5 шт.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CD6E58" w:rsidTr="00372436">
        <w:trPr>
          <w:trHeight w:val="82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имир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імназія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бання гімнастичних матів 5шт., м'ячі 4шт.,  обручі гімнастичні 6 шт. ракетки тенісні 2 шт. 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51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закладів дошкільної освіти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дошкільної осві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CD6E58" w:rsidTr="00372436">
        <w:trPr>
          <w:trHeight w:val="2070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фіївський ЗДО «Чайка» 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імнастичні мати 4шт., м’яч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тбо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шт., м’ячі дитячі 20 шт.,  дуги 6 шт., набір для сухого басейну 1шт.,  набір м’яких модулів 1шт.,  спортивний куточок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1шт., масаж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шт.,  конус (фішка спортивна) 10шт., прапорці 100шт., лава дитяча  спортивна 2 шт.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05622D">
            <w:pPr>
              <w:keepLines/>
              <w:spacing w:line="240" w:lineRule="auto"/>
              <w:ind w:left="141" w:right="240" w:hanging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372436">
        <w:trPr>
          <w:trHeight w:val="2070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ЗДО «Берізка»</w:t>
            </w:r>
          </w:p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імнастичні палиці (дитячі)-20шт..,обручі (дитячі)-20шт.,</w:t>
            </w:r>
          </w:p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учі (дорослі)-10шт.,спортивні мати-3шт., м'ячі футбольні -2шт..,волейбольні -2шт., баскетбольні-2шт.,скакалки (дитячі)-10шт., сухий басейн(дитячий)-1шт.(на 1080 кульок), секундомір 1 шт., </w:t>
            </w:r>
          </w:p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и спортивні 2шт.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99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ЗДО «Ромашка»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імнастичний мат 1 шт., м’яч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тбо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шт., м’ячі дитячі 20 шт., дуги 2 шт., обручі 25 шт. 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22D" w:rsidRDefault="0005622D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99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івський ЗДО «Сонечко»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імнастичний мат 1 шт., м’яч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тбо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шт., м’ячі дитячі 15 шт., дуги 2 шт. , обручі 25 шт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імнастичні палиці (дитячі)-10шт.,обручі (дитячі)-20шт.,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ручі (дорослі)- 3шт.,спортивний мат-1 шт., м'ячі футбольні -1шт.,волейбольні -1шт., баскетбольні-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,скакалки (дитячі)-10шт., сухий басейн (дитячий)-1шт. для плавання, дуг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лі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2шт.,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ава спортивна 1 шт.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22D" w:rsidRDefault="0005622D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D6E58" w:rsidTr="00372436">
        <w:trPr>
          <w:trHeight w:val="99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шневий ЗДО «Дюймовочка»</w:t>
            </w:r>
          </w:p>
          <w:p w:rsidR="00CD6E58" w:rsidRDefault="006B7A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’яч футбольний 1шт.</w:t>
            </w:r>
          </w:p>
          <w:p w:rsidR="00CD6E58" w:rsidRDefault="006B7A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ий куточок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1 шт.</w:t>
            </w:r>
          </w:p>
          <w:p w:rsidR="00CD6E58" w:rsidRDefault="006B7A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ий конструктор 1шт.</w:t>
            </w:r>
          </w:p>
          <w:p w:rsidR="00CD6E58" w:rsidRDefault="00CD6E58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6" w:rsidRDefault="00E335F6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99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’я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 «Оленка»</w:t>
            </w:r>
          </w:p>
          <w:p w:rsidR="00CD6E58" w:rsidRDefault="006B7A33">
            <w:pPr>
              <w:keepLines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`яч футбольний 2шт,</w:t>
            </w:r>
          </w:p>
          <w:p w:rsidR="00CD6E58" w:rsidRDefault="006B7A33">
            <w:pPr>
              <w:keepLines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учі гімнастичні 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ручі гімнастичні дитячі 15шт,</w:t>
            </w:r>
          </w:p>
          <w:p w:rsidR="00CD6E58" w:rsidRDefault="006B7A33">
            <w:pPr>
              <w:keepLines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 гімнастичні 2шт,</w:t>
            </w:r>
          </w:p>
          <w:p w:rsidR="00CD6E58" w:rsidRDefault="006B7A33">
            <w:pPr>
              <w:keepLines/>
              <w:ind w:left="14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`ячі дитячі 6шт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6" w:rsidRDefault="00E335F6">
            <w:pPr>
              <w:keepLines/>
              <w:spacing w:line="240" w:lineRule="auto"/>
              <w:ind w:left="141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keepLines/>
              <w:spacing w:line="240" w:lineRule="auto"/>
              <w:ind w:left="141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995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юлів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 «Сонечко»</w:t>
            </w:r>
          </w:p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’яч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тбо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імнастичні мати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алансувальні точки-сидушки 1 шт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5F6" w:rsidRDefault="00E335F6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6E58" w:rsidTr="00372436">
        <w:trPr>
          <w:trHeight w:val="560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закладів позашкільної освіти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ищ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да,</w:t>
            </w:r>
          </w:p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позашкільної осві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 w:rsidP="00E335F6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0</w:t>
            </w:r>
          </w:p>
        </w:tc>
      </w:tr>
      <w:tr w:rsidR="00CD6E58" w:rsidTr="0005622D">
        <w:trPr>
          <w:trHeight w:val="1037"/>
        </w:trPr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центр творчості</w:t>
            </w:r>
          </w:p>
          <w:p w:rsidR="00CD6E58" w:rsidRDefault="006B7A33">
            <w:pPr>
              <w:keepLines/>
              <w:spacing w:before="2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ети 2 шт.</w:t>
            </w: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335F6">
            <w:pPr>
              <w:keepLines/>
              <w:spacing w:line="240" w:lineRule="auto"/>
              <w:ind w:left="141" w:right="240" w:hanging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05622D">
        <w:trPr>
          <w:trHeight w:val="1635"/>
        </w:trPr>
        <w:tc>
          <w:tcPr>
            <w:tcW w:w="70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а ДЮСШ</w:t>
            </w:r>
          </w:p>
          <w:p w:rsidR="00CD6E58" w:rsidRDefault="006B7A33">
            <w:pPr>
              <w:keepLines/>
              <w:spacing w:line="240" w:lineRule="auto"/>
              <w:ind w:left="14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'ячі  футбольні 100 шт., сітк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з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іт 4 шт., бар'єри тренувальні різновисокі 10 шт., форма футбольна 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мати для кікбоксингу 15 шт., груші боксерські 3 шт.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е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пар, гир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зноваг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 шт. </w:t>
            </w: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 w:rsidP="00E335F6">
            <w:pPr>
              <w:keepLines/>
              <w:spacing w:line="240" w:lineRule="auto"/>
              <w:ind w:left="141" w:right="240"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CD6E58" w:rsidTr="00372436">
        <w:trPr>
          <w:trHeight w:val="31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D01609" w:rsidRDefault="00E335F6" w:rsidP="00E335F6">
            <w:pPr>
              <w:keepLines/>
              <w:spacing w:line="240" w:lineRule="auto"/>
              <w:ind w:left="141" w:right="240" w:hanging="3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D01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D01609" w:rsidRDefault="00E335F6" w:rsidP="00E335F6">
            <w:pPr>
              <w:keepLines/>
              <w:tabs>
                <w:tab w:val="left" w:pos="475"/>
              </w:tabs>
              <w:spacing w:line="240" w:lineRule="auto"/>
              <w:ind w:left="141" w:right="240" w:hanging="3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D01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D7772" w:rsidRDefault="00372436" w:rsidP="00372436">
            <w:pPr>
              <w:keepLines/>
              <w:tabs>
                <w:tab w:val="left" w:pos="462"/>
              </w:tabs>
              <w:spacing w:line="240" w:lineRule="auto"/>
              <w:ind w:left="141" w:right="240" w:hanging="3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9D7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6F76B4" w:rsidRDefault="00372436" w:rsidP="00372436">
            <w:pPr>
              <w:keepLines/>
              <w:spacing w:line="240" w:lineRule="auto"/>
              <w:ind w:left="141" w:hanging="3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F7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8D728D" w:rsidRDefault="006F76B4" w:rsidP="00372436">
            <w:pPr>
              <w:keepLines/>
              <w:spacing w:line="240" w:lineRule="auto"/>
              <w:ind w:left="141" w:right="240" w:hanging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17,4</w:t>
            </w:r>
          </w:p>
        </w:tc>
      </w:tr>
      <w:tr w:rsidR="0035599E" w:rsidTr="00372436">
        <w:trPr>
          <w:trHeight w:val="38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99E" w:rsidRPr="00F5338B" w:rsidRDefault="0035599E" w:rsidP="0035599E">
            <w:pPr>
              <w:spacing w:line="240" w:lineRule="auto"/>
              <w:ind w:left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99E" w:rsidRPr="001F1ABC" w:rsidRDefault="0035599E" w:rsidP="0035599E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99E" w:rsidRPr="001F1ABC" w:rsidRDefault="0035599E" w:rsidP="0035599E">
            <w:pPr>
              <w:keepLines/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99E" w:rsidRPr="001F1ABC" w:rsidRDefault="0035599E" w:rsidP="0035599E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99E" w:rsidRPr="008B7B2D" w:rsidRDefault="0035599E" w:rsidP="00372436">
            <w:pPr>
              <w:keepLines/>
              <w:spacing w:before="240" w:line="240" w:lineRule="auto"/>
              <w:ind w:left="141" w:hanging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99E" w:rsidRPr="008B7B2D" w:rsidRDefault="0035599E" w:rsidP="0035599E">
            <w:pPr>
              <w:keepLines/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0,8</w:t>
            </w:r>
          </w:p>
        </w:tc>
      </w:tr>
      <w:tr w:rsidR="004D446B" w:rsidTr="0005622D">
        <w:trPr>
          <w:trHeight w:val="18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6B" w:rsidRPr="00F5338B" w:rsidRDefault="00F5338B">
            <w:pPr>
              <w:spacing w:line="240" w:lineRule="auto"/>
              <w:ind w:left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6B" w:rsidRDefault="004D446B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6B" w:rsidRDefault="004D446B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6B" w:rsidRDefault="004D446B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6B" w:rsidRDefault="004D446B">
            <w:pPr>
              <w:keepLines/>
              <w:spacing w:line="240" w:lineRule="auto"/>
              <w:ind w:left="141"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6B" w:rsidRPr="008D728D" w:rsidRDefault="004D446B">
            <w:pPr>
              <w:keepLines/>
              <w:spacing w:line="240" w:lineRule="auto"/>
              <w:ind w:left="141" w:right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D446B" w:rsidTr="00372436">
        <w:trPr>
          <w:trHeight w:val="38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6B" w:rsidRPr="00F5338B" w:rsidRDefault="00F5338B">
            <w:pPr>
              <w:spacing w:line="240" w:lineRule="auto"/>
              <w:ind w:left="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6B" w:rsidRPr="0035599E" w:rsidRDefault="0035599E" w:rsidP="00372436">
            <w:pPr>
              <w:keepLines/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6B" w:rsidRPr="0035599E" w:rsidRDefault="0035599E" w:rsidP="00372436">
            <w:pPr>
              <w:keepLines/>
              <w:spacing w:line="240" w:lineRule="auto"/>
              <w:ind w:left="141" w:right="240" w:hanging="2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6B" w:rsidRPr="0035599E" w:rsidRDefault="0035599E" w:rsidP="00372436">
            <w:pPr>
              <w:keepLines/>
              <w:spacing w:line="240" w:lineRule="auto"/>
              <w:ind w:left="141" w:right="240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6B" w:rsidRPr="0035599E" w:rsidRDefault="0035599E" w:rsidP="00372436">
            <w:pPr>
              <w:keepLines/>
              <w:spacing w:line="240" w:lineRule="auto"/>
              <w:ind w:left="141" w:right="-102" w:hanging="3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6B" w:rsidRPr="008D728D" w:rsidRDefault="000972DD" w:rsidP="00372436">
            <w:pPr>
              <w:keepLines/>
              <w:spacing w:line="240" w:lineRule="auto"/>
              <w:ind w:left="141" w:right="240" w:hanging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66,6</w:t>
            </w:r>
          </w:p>
        </w:tc>
      </w:tr>
    </w:tbl>
    <w:p w:rsidR="00CD6E58" w:rsidRDefault="006B7A33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нозовані результати:</w:t>
      </w:r>
    </w:p>
    <w:p w:rsidR="00CD6E58" w:rsidRDefault="006B7A33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створення належних умов для учасників освітнього  процесу;</w:t>
      </w:r>
    </w:p>
    <w:p w:rsidR="00CD6E58" w:rsidRDefault="006B7A33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удосконалення освітнього процесу;</w:t>
      </w:r>
    </w:p>
    <w:p w:rsidR="00CD6E58" w:rsidRDefault="006B7A33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покращення умов для якісного приготування їжі та дотримання санітарно-гігієнічних вимог;</w:t>
      </w:r>
    </w:p>
    <w:p w:rsidR="00CD6E58" w:rsidRDefault="006B7A33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забезпечення санітарно-гігієнічних умов;</w:t>
      </w:r>
    </w:p>
    <w:p w:rsidR="00CD6E58" w:rsidRDefault="006B7A33">
      <w:pPr>
        <w:spacing w:line="240" w:lineRule="auto"/>
        <w:ind w:left="640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естетичне виховання дітей.</w:t>
      </w:r>
    </w:p>
    <w:p w:rsidR="00CD6E58" w:rsidRDefault="00CD6E58">
      <w:pPr>
        <w:spacing w:line="240" w:lineRule="auto"/>
        <w:ind w:left="640" w:hanging="28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D6E58" w:rsidRDefault="00CD6E58">
      <w:pPr>
        <w:spacing w:line="240" w:lineRule="auto"/>
        <w:ind w:left="640" w:hanging="28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D6E58" w:rsidRDefault="00CD6E58">
      <w:pPr>
        <w:spacing w:line="240" w:lineRule="auto"/>
        <w:ind w:left="640" w:hanging="28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72436" w:rsidRDefault="00372436">
      <w:pPr>
        <w:spacing w:line="240" w:lineRule="auto"/>
        <w:ind w:left="6080" w:hanging="53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2436" w:rsidRDefault="00372436">
      <w:pPr>
        <w:spacing w:line="240" w:lineRule="auto"/>
        <w:ind w:left="6080" w:hanging="53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6080" w:hanging="53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6080" w:hanging="53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6080" w:hanging="53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6080" w:hanging="53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6080" w:hanging="53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6080" w:hanging="53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E58" w:rsidRDefault="006B7A33">
      <w:pPr>
        <w:spacing w:line="240" w:lineRule="auto"/>
        <w:ind w:left="6080" w:hanging="53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удівництво, реконструкція, капітальний ремонт  закладів освіти</w:t>
      </w:r>
    </w:p>
    <w:p w:rsidR="00CD6E58" w:rsidRDefault="006B7A33">
      <w:pPr>
        <w:spacing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10"/>
          <w:szCs w:val="10"/>
        </w:rPr>
        <w:t xml:space="preserve"> </w:t>
      </w:r>
    </w:p>
    <w:tbl>
      <w:tblPr>
        <w:tblStyle w:val="af2"/>
        <w:tblW w:w="1455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515"/>
        <w:gridCol w:w="2850"/>
        <w:gridCol w:w="1260"/>
        <w:gridCol w:w="1410"/>
        <w:gridCol w:w="1410"/>
        <w:gridCol w:w="1065"/>
        <w:gridCol w:w="1134"/>
      </w:tblGrid>
      <w:tr w:rsidR="00CD6E58" w:rsidTr="001C6765">
        <w:trPr>
          <w:trHeight w:val="620"/>
        </w:trPr>
        <w:tc>
          <w:tcPr>
            <w:tcW w:w="9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5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28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627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нансове забезпечення (тис. грн.)</w:t>
            </w:r>
          </w:p>
        </w:tc>
      </w:tr>
      <w:tr w:rsidR="00CD6E58" w:rsidTr="001C6765">
        <w:trPr>
          <w:trHeight w:val="620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CD6E58" w:rsidTr="001C6765">
        <w:trPr>
          <w:trHeight w:val="770"/>
        </w:trPr>
        <w:tc>
          <w:tcPr>
            <w:tcW w:w="9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D6E58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28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spacing w:line="240" w:lineRule="auto"/>
              <w:ind w:left="141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line="240" w:lineRule="auto"/>
              <w:ind w:left="141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0,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765" w:rsidRDefault="001C6765">
            <w:pPr>
              <w:spacing w:line="240" w:lineRule="auto"/>
              <w:ind w:left="141"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left="141"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900,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,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00,0</w:t>
            </w:r>
          </w:p>
        </w:tc>
      </w:tr>
      <w:tr w:rsidR="00CD6E58" w:rsidTr="001C6765">
        <w:trPr>
          <w:trHeight w:val="600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ія частини приміщень Миколаївського ліцею під розміщення дошкільного навчального виховного комплексу </w:t>
            </w: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,0</w:t>
            </w:r>
          </w:p>
        </w:tc>
      </w:tr>
      <w:tr w:rsidR="00CD6E58" w:rsidTr="001C6765">
        <w:trPr>
          <w:trHeight w:val="60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будівл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’я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ї з використанням енергозберігаючих технологій</w:t>
            </w: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E504D6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4D6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765" w:rsidRDefault="001C6765">
            <w:pPr>
              <w:spacing w:line="240" w:lineRule="auto"/>
              <w:ind w:left="141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left="141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1C6765">
        <w:trPr>
          <w:trHeight w:val="60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28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покрівлі будівлі Запорізької філії  Софіївського ліцею (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8)</w:t>
            </w: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1C6765">
        <w:trPr>
          <w:trHeight w:val="60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283" w:hanging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покрівлі будівлі Запорізької філії  Софіївського ліцею (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62)</w:t>
            </w: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,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1C6765">
        <w:trPr>
          <w:trHeight w:val="60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аштування водостічної системи покрівлі будівлі Миколаївського ліцею</w:t>
            </w:r>
          </w:p>
        </w:tc>
        <w:tc>
          <w:tcPr>
            <w:tcW w:w="28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1C6765">
        <w:trPr>
          <w:trHeight w:val="60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частини покрівлі будівл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юл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ї </w:t>
            </w: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1C6765">
        <w:trPr>
          <w:trHeight w:val="60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будівлі Софіївської філії Миколаївського ліцею з застосуванням енергозберігаючих технологій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1C6765">
        <w:trPr>
          <w:trHeight w:val="600"/>
        </w:trPr>
        <w:tc>
          <w:tcPr>
            <w:tcW w:w="828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0,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765" w:rsidRDefault="001C6765">
            <w:pPr>
              <w:spacing w:line="240" w:lineRule="auto"/>
              <w:ind w:left="141"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left="141"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900,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,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00,0</w:t>
            </w:r>
          </w:p>
        </w:tc>
      </w:tr>
      <w:tr w:rsidR="00E504D6" w:rsidTr="001C6765">
        <w:trPr>
          <w:trHeight w:val="316"/>
        </w:trPr>
        <w:tc>
          <w:tcPr>
            <w:tcW w:w="828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D6" w:rsidRPr="00E504D6" w:rsidRDefault="00E504D6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D6" w:rsidRPr="00632677" w:rsidRDefault="00632677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800,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D6" w:rsidRPr="00632677" w:rsidRDefault="00632677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50,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D6" w:rsidRPr="00632677" w:rsidRDefault="00632677">
            <w:pPr>
              <w:spacing w:line="240" w:lineRule="auto"/>
              <w:ind w:left="141"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810,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D6" w:rsidRPr="00632677" w:rsidRDefault="00632677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27,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D6" w:rsidRPr="00632677" w:rsidRDefault="00632677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0500,0</w:t>
            </w:r>
          </w:p>
        </w:tc>
      </w:tr>
      <w:tr w:rsidR="00E504D6" w:rsidTr="001C6765">
        <w:trPr>
          <w:trHeight w:val="316"/>
        </w:trPr>
        <w:tc>
          <w:tcPr>
            <w:tcW w:w="828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D6" w:rsidRPr="00E504D6" w:rsidRDefault="00E504D6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D6" w:rsidRDefault="00E504D6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D6" w:rsidRDefault="00E504D6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D6" w:rsidRDefault="00E504D6">
            <w:pPr>
              <w:spacing w:line="240" w:lineRule="auto"/>
              <w:ind w:left="141"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D6" w:rsidRDefault="00E504D6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D6" w:rsidRDefault="00E504D6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4D6" w:rsidTr="001C6765">
        <w:trPr>
          <w:trHeight w:val="316"/>
        </w:trPr>
        <w:tc>
          <w:tcPr>
            <w:tcW w:w="828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D6" w:rsidRPr="00E504D6" w:rsidRDefault="00E504D6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лищний бюджет</w:t>
            </w:r>
            <w:r w:rsidR="001C6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D6" w:rsidRPr="00632677" w:rsidRDefault="00632677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00,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D6" w:rsidRPr="00632677" w:rsidRDefault="00632677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765" w:rsidRDefault="001C6765">
            <w:pPr>
              <w:spacing w:line="240" w:lineRule="auto"/>
              <w:ind w:left="141"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04D6" w:rsidRPr="00632677" w:rsidRDefault="00632677">
            <w:pPr>
              <w:spacing w:line="240" w:lineRule="auto"/>
              <w:ind w:left="141"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0,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D6" w:rsidRPr="00632677" w:rsidRDefault="00632677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3,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4D6" w:rsidRPr="00632677" w:rsidRDefault="00632677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00,0</w:t>
            </w:r>
          </w:p>
        </w:tc>
      </w:tr>
    </w:tbl>
    <w:p w:rsidR="001C6765" w:rsidRDefault="001C6765">
      <w:pPr>
        <w:spacing w:line="240" w:lineRule="auto"/>
        <w:ind w:left="14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C6765" w:rsidRDefault="001C6765">
      <w:pPr>
        <w:spacing w:line="240" w:lineRule="auto"/>
        <w:ind w:left="14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C6765" w:rsidRDefault="001C6765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765" w:rsidRDefault="001C6765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E58" w:rsidRDefault="006B7A33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дернізація закладів освіти</w:t>
      </w:r>
    </w:p>
    <w:p w:rsidR="00CD6E58" w:rsidRDefault="006B7A33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3.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нергозбереження</w:t>
      </w:r>
    </w:p>
    <w:p w:rsidR="00CD6E58" w:rsidRDefault="006B7A33">
      <w:pPr>
        <w:spacing w:line="240" w:lineRule="auto"/>
        <w:ind w:left="141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10"/>
          <w:szCs w:val="10"/>
        </w:rPr>
        <w:t xml:space="preserve"> </w:t>
      </w:r>
    </w:p>
    <w:tbl>
      <w:tblPr>
        <w:tblStyle w:val="af3"/>
        <w:tblW w:w="149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4425"/>
        <w:gridCol w:w="2715"/>
        <w:gridCol w:w="1470"/>
        <w:gridCol w:w="1380"/>
        <w:gridCol w:w="1455"/>
        <w:gridCol w:w="1275"/>
        <w:gridCol w:w="1320"/>
      </w:tblGrid>
      <w:tr w:rsidR="00CD6E58" w:rsidTr="001C6765">
        <w:trPr>
          <w:trHeight w:val="343"/>
        </w:trPr>
        <w:tc>
          <w:tcPr>
            <w:tcW w:w="8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4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690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нансове забезпечення (тис. грн.)</w:t>
            </w:r>
          </w:p>
        </w:tc>
      </w:tr>
      <w:tr w:rsidR="00CD6E58" w:rsidTr="00B562FB">
        <w:trPr>
          <w:trHeight w:val="185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CD6E58" w:rsidTr="00B562FB">
        <w:trPr>
          <w:trHeight w:val="437"/>
        </w:trPr>
        <w:tc>
          <w:tcPr>
            <w:tcW w:w="8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D6E58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spacing w:line="240" w:lineRule="auto"/>
              <w:ind w:left="141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line="240" w:lineRule="auto"/>
              <w:ind w:left="141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5,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9,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3,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41"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E58" w:rsidTr="001C6765">
        <w:trPr>
          <w:trHeight w:val="72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олаївський ліцей</w:t>
            </w:r>
          </w:p>
          <w:p w:rsidR="00CD6E58" w:rsidRDefault="006B7A33">
            <w:pPr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іна віконних блоків на металопластикові (68 шт.)</w:t>
            </w:r>
          </w:p>
        </w:tc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1C6765">
        <w:trPr>
          <w:trHeight w:val="704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шнева гімназія</w:t>
            </w:r>
          </w:p>
          <w:p w:rsidR="00CD6E58" w:rsidRDefault="006B7A33">
            <w:pPr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іна віконних блоків на металопластикові (53 шт.)</w:t>
            </w:r>
          </w:p>
        </w:tc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,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1C6765">
        <w:trPr>
          <w:trHeight w:val="720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юл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імназія</w:t>
            </w:r>
          </w:p>
          <w:p w:rsidR="00CD6E58" w:rsidRDefault="006B7A33">
            <w:pPr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іна віконних блоків на металопластикові (8 шт.)</w:t>
            </w:r>
          </w:p>
        </w:tc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1C6765">
        <w:trPr>
          <w:trHeight w:val="539"/>
        </w:trPr>
        <w:tc>
          <w:tcPr>
            <w:tcW w:w="8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имир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імназія</w:t>
            </w:r>
          </w:p>
          <w:p w:rsidR="00CD6E58" w:rsidRDefault="006B7A33">
            <w:pPr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іна віконних блоків на металопластикові (2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CD6E58" w:rsidRDefault="00CD6E58">
            <w:pPr>
              <w:spacing w:line="240" w:lineRule="auto"/>
              <w:ind w:left="141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1C6765">
        <w:trPr>
          <w:trHeight w:val="227"/>
        </w:trPr>
        <w:tc>
          <w:tcPr>
            <w:tcW w:w="80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420" w:firstLine="3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5,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9,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3,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5D9" w:rsidTr="001C6765">
        <w:trPr>
          <w:trHeight w:val="30"/>
        </w:trPr>
        <w:tc>
          <w:tcPr>
            <w:tcW w:w="80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Pr="00E504D6" w:rsidRDefault="002625D9" w:rsidP="009C7AE4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Default="002625D9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Default="002625D9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Default="002625D9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Default="002625D9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Default="002625D9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5D9" w:rsidTr="001C6765">
        <w:trPr>
          <w:trHeight w:val="305"/>
        </w:trPr>
        <w:tc>
          <w:tcPr>
            <w:tcW w:w="80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Pr="00E504D6" w:rsidRDefault="002625D9" w:rsidP="009C7AE4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Default="002625D9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Default="002625D9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Default="002625D9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Default="002625D9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Default="002625D9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5D9" w:rsidTr="001C6765">
        <w:trPr>
          <w:trHeight w:val="30"/>
        </w:trPr>
        <w:tc>
          <w:tcPr>
            <w:tcW w:w="80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Pr="00E504D6" w:rsidRDefault="002625D9" w:rsidP="009C7AE4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Default="002625D9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Pr="002625D9" w:rsidRDefault="002625D9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05,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Default="002625D9" w:rsidP="009C7AE4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9,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Default="002625D9" w:rsidP="009C7AE4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3,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Default="002625D9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6E58" w:rsidRDefault="00CD6E58">
      <w:pPr>
        <w:spacing w:line="240" w:lineRule="auto"/>
        <w:ind w:left="640" w:hanging="28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D6E58" w:rsidRDefault="00CD6E58">
      <w:pPr>
        <w:spacing w:before="100" w:line="240" w:lineRule="auto"/>
        <w:ind w:left="75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E58" w:rsidRDefault="006B7A33">
      <w:pPr>
        <w:spacing w:before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3.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точний ремонт</w:t>
      </w:r>
    </w:p>
    <w:p w:rsidR="00CD6E58" w:rsidRDefault="00CD6E58">
      <w:pPr>
        <w:spacing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af4"/>
        <w:tblW w:w="141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4710"/>
        <w:gridCol w:w="1690"/>
        <w:gridCol w:w="1515"/>
        <w:gridCol w:w="1170"/>
        <w:gridCol w:w="1425"/>
        <w:gridCol w:w="1365"/>
        <w:gridCol w:w="1305"/>
      </w:tblGrid>
      <w:tr w:rsidR="00CD6E58" w:rsidTr="00B562FB">
        <w:trPr>
          <w:trHeight w:val="620"/>
        </w:trPr>
        <w:tc>
          <w:tcPr>
            <w:tcW w:w="93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7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69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678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нансове забезпечення (тис. грн.)</w:t>
            </w:r>
          </w:p>
        </w:tc>
      </w:tr>
      <w:tr w:rsidR="00CD6E58" w:rsidTr="00B562FB">
        <w:trPr>
          <w:trHeight w:val="620"/>
        </w:trPr>
        <w:tc>
          <w:tcPr>
            <w:tcW w:w="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CD6E58" w:rsidTr="00B562FB">
        <w:trPr>
          <w:trHeight w:val="770"/>
        </w:trPr>
        <w:tc>
          <w:tcPr>
            <w:tcW w:w="9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10,0 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10,0 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30,0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10,0 </w:t>
            </w:r>
          </w:p>
        </w:tc>
      </w:tr>
      <w:tr w:rsidR="00CD6E58" w:rsidTr="00B562FB">
        <w:trPr>
          <w:trHeight w:val="770"/>
        </w:trPr>
        <w:tc>
          <w:tcPr>
            <w:tcW w:w="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поточних ремонтів закладів загальної середньої освіти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CD6E58" w:rsidTr="00B562FB">
        <w:trPr>
          <w:trHeight w:val="690"/>
        </w:trPr>
        <w:tc>
          <w:tcPr>
            <w:tcW w:w="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очний ремонт вимощення навколо будівлі Миколаївського ліцею 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690"/>
        </w:trPr>
        <w:tc>
          <w:tcPr>
            <w:tcW w:w="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ізація та поточний ремонт  харчоблоку та їдальні Вишневої гімназії 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690"/>
        </w:trPr>
        <w:tc>
          <w:tcPr>
            <w:tcW w:w="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очний ремонт харчоблоку та їдаль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юл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ї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690"/>
        </w:trPr>
        <w:tc>
          <w:tcPr>
            <w:tcW w:w="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ізація та поточний ремонт  харчоблоку та їдальні Миколаївського ліцею 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D6E58" w:rsidTr="00B562FB">
        <w:trPr>
          <w:trHeight w:val="690"/>
        </w:trPr>
        <w:tc>
          <w:tcPr>
            <w:tcW w:w="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очний ремонт спортивного залу Миколаївського ліцею 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690"/>
        </w:trPr>
        <w:tc>
          <w:tcPr>
            <w:tcW w:w="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очний ремонт спортивного з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’я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ї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690"/>
        </w:trPr>
        <w:tc>
          <w:tcPr>
            <w:tcW w:w="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очний ремонт спортивного з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юл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ї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690"/>
        </w:trPr>
        <w:tc>
          <w:tcPr>
            <w:tcW w:w="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очний ремонт спортивного залу Вишневої гімназії 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530"/>
        </w:trPr>
        <w:tc>
          <w:tcPr>
            <w:tcW w:w="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и дошкільної освіти</w:t>
            </w:r>
          </w:p>
        </w:tc>
        <w:tc>
          <w:tcPr>
            <w:tcW w:w="16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дошкільної освіти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,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0,0 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0,0 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40,0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0,0 </w:t>
            </w:r>
          </w:p>
        </w:tc>
      </w:tr>
      <w:tr w:rsidR="00CD6E58" w:rsidTr="00B562FB">
        <w:trPr>
          <w:trHeight w:val="449"/>
        </w:trPr>
        <w:tc>
          <w:tcPr>
            <w:tcW w:w="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поточних ремонтів закладів дошкільної освіти</w:t>
            </w:r>
          </w:p>
        </w:tc>
        <w:tc>
          <w:tcPr>
            <w:tcW w:w="16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CD6E58" w:rsidTr="00B562FB">
        <w:trPr>
          <w:trHeight w:val="1095"/>
        </w:trPr>
        <w:tc>
          <w:tcPr>
            <w:tcW w:w="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харчоблоку Софіївського ЗДО “Ромашка”</w:t>
            </w:r>
          </w:p>
        </w:tc>
        <w:tc>
          <w:tcPr>
            <w:tcW w:w="16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6E58" w:rsidTr="00B562FB">
        <w:trPr>
          <w:trHeight w:val="735"/>
        </w:trPr>
        <w:tc>
          <w:tcPr>
            <w:tcW w:w="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фасаду Петрівського ЗДО «Сонечко»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735"/>
        </w:trPr>
        <w:tc>
          <w:tcPr>
            <w:tcW w:w="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очний  ремонт частини покрівлі будівлі Софіївського ЗДО “Ромашка” 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735"/>
        </w:trPr>
        <w:tc>
          <w:tcPr>
            <w:tcW w:w="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firstLine="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и позашкільної освіти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ді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іти, </w:t>
            </w:r>
          </w:p>
          <w:p w:rsidR="00CD6E58" w:rsidRDefault="006B7A33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позашкільної освіти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,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</w:t>
            </w:r>
          </w:p>
        </w:tc>
      </w:tr>
      <w:tr w:rsidR="00CD6E58" w:rsidTr="00B562FB">
        <w:trPr>
          <w:trHeight w:val="735"/>
        </w:trPr>
        <w:tc>
          <w:tcPr>
            <w:tcW w:w="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поточних ремонтів закладів позашкільної освіти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D6E58" w:rsidTr="00B562FB">
        <w:trPr>
          <w:trHeight w:val="174"/>
        </w:trPr>
        <w:tc>
          <w:tcPr>
            <w:tcW w:w="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120" w:right="-1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2,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92,0 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92,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82,0 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92,0 </w:t>
            </w:r>
          </w:p>
        </w:tc>
      </w:tr>
      <w:tr w:rsidR="002625D9" w:rsidTr="00B562FB">
        <w:trPr>
          <w:trHeight w:val="45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Default="002625D9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Pr="00E504D6" w:rsidRDefault="002625D9" w:rsidP="009C7AE4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Pr="002625D9" w:rsidRDefault="002625D9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0,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Pr="002625D9" w:rsidRDefault="002625D9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10,0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Pr="002625D9" w:rsidRDefault="002625D9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10,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Pr="002625D9" w:rsidRDefault="002625D9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30,0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Pr="002625D9" w:rsidRDefault="002625D9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10,0</w:t>
            </w:r>
          </w:p>
        </w:tc>
      </w:tr>
      <w:tr w:rsidR="002625D9" w:rsidTr="00B562FB">
        <w:trPr>
          <w:trHeight w:val="45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Default="002625D9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Pr="00E504D6" w:rsidRDefault="002625D9" w:rsidP="009C7AE4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Default="002625D9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Default="002625D9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Default="002625D9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Default="002625D9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Default="002625D9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5D9" w:rsidTr="00B562FB">
        <w:trPr>
          <w:trHeight w:val="45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Default="002625D9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Pr="00E504D6" w:rsidRDefault="002625D9" w:rsidP="009C7AE4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Pr="002625D9" w:rsidRDefault="002625D9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82,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Pr="002625D9" w:rsidRDefault="002625D9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2,0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Pr="002625D9" w:rsidRDefault="002625D9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2,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Pr="002625D9" w:rsidRDefault="002625D9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2,0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25D9" w:rsidRPr="002625D9" w:rsidRDefault="002625D9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2,0</w:t>
            </w:r>
          </w:p>
        </w:tc>
      </w:tr>
    </w:tbl>
    <w:p w:rsidR="00CD6E58" w:rsidRDefault="00CD6E58">
      <w:pPr>
        <w:spacing w:line="240" w:lineRule="auto"/>
        <w:ind w:left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E58" w:rsidRDefault="006B7A33">
      <w:pPr>
        <w:spacing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10"/>
          <w:szCs w:val="10"/>
        </w:rPr>
        <w:t xml:space="preserve"> </w:t>
      </w:r>
    </w:p>
    <w:p w:rsidR="00CD6E58" w:rsidRDefault="00CD6E58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62FB" w:rsidRDefault="00B562FB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62FB" w:rsidRDefault="00B562FB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62FB" w:rsidRDefault="00B562FB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62FB" w:rsidRDefault="00B562FB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62FB" w:rsidRDefault="00B562FB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62FB" w:rsidRDefault="00B562FB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62FB" w:rsidRDefault="00B562FB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62FB" w:rsidRDefault="00B562FB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62FB" w:rsidRDefault="00B562FB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62FB" w:rsidRDefault="00B562FB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62FB" w:rsidRDefault="00B562FB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62FB" w:rsidRDefault="00B562FB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62FB" w:rsidRDefault="00B562FB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62FB" w:rsidRDefault="00B562FB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62FB" w:rsidRDefault="00B562FB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62FB" w:rsidRDefault="00B562FB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D6E58" w:rsidRDefault="00CD6E58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D6E58" w:rsidRDefault="00CD6E58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D6E58" w:rsidRDefault="006B7A33">
      <w:pPr>
        <w:spacing w:before="100" w:line="240" w:lineRule="auto"/>
        <w:ind w:left="6280" w:hanging="48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3.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режі (теплові, водопровідні, каналізаційні, електромережі)</w:t>
      </w:r>
    </w:p>
    <w:p w:rsidR="00CD6E58" w:rsidRDefault="006B7A33">
      <w:pPr>
        <w:spacing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10"/>
          <w:szCs w:val="10"/>
        </w:rPr>
        <w:t xml:space="preserve"> </w:t>
      </w:r>
    </w:p>
    <w:tbl>
      <w:tblPr>
        <w:tblStyle w:val="af5"/>
        <w:tblW w:w="142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4710"/>
        <w:gridCol w:w="1675"/>
        <w:gridCol w:w="1395"/>
        <w:gridCol w:w="1425"/>
        <w:gridCol w:w="1380"/>
        <w:gridCol w:w="1410"/>
        <w:gridCol w:w="1305"/>
      </w:tblGrid>
      <w:tr w:rsidR="00CD6E58" w:rsidTr="00B562FB">
        <w:trPr>
          <w:trHeight w:val="620"/>
        </w:trPr>
        <w:tc>
          <w:tcPr>
            <w:tcW w:w="9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B562FB">
            <w:pPr>
              <w:spacing w:line="240" w:lineRule="auto"/>
              <w:ind w:left="-420"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="006B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7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67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FA6473">
            <w:pPr>
              <w:spacing w:before="1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r w:rsidR="006B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6915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нансове забезпечення (тис. грн.)</w:t>
            </w:r>
          </w:p>
        </w:tc>
      </w:tr>
      <w:tr w:rsidR="00CD6E58" w:rsidTr="00B562FB">
        <w:trPr>
          <w:trHeight w:val="620"/>
        </w:trPr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420"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42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420"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CD6E58" w:rsidTr="00B562FB">
        <w:trPr>
          <w:trHeight w:val="770"/>
        </w:trPr>
        <w:tc>
          <w:tcPr>
            <w:tcW w:w="9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16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spacing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E58" w:rsidTr="00B562FB">
        <w:trPr>
          <w:trHeight w:val="1620"/>
        </w:trPr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різька філія Софіївського ліцею</w:t>
            </w:r>
          </w:p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новлення  котла на альтернативних видах палива в будівлі Запорізької філії Софіївського ліцею (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62, 78) </w:t>
            </w:r>
          </w:p>
        </w:tc>
        <w:tc>
          <w:tcPr>
            <w:tcW w:w="16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,0 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1193"/>
        </w:trPr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 системи опалення  в будівлі Запорізької філії Софіївського ліцею (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8)  </w:t>
            </w:r>
          </w:p>
        </w:tc>
        <w:tc>
          <w:tcPr>
            <w:tcW w:w="16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,0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1155"/>
        </w:trPr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новлення  котла на альтернативних видах палива в будівлі Софіївської філії Миколаївського ліцею </w:t>
            </w:r>
          </w:p>
        </w:tc>
        <w:tc>
          <w:tcPr>
            <w:tcW w:w="16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780"/>
        </w:trPr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системи водопостач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юл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ї</w:t>
            </w:r>
          </w:p>
        </w:tc>
        <w:tc>
          <w:tcPr>
            <w:tcW w:w="1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530"/>
        </w:trPr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и дошкільної освіти</w:t>
            </w:r>
          </w:p>
        </w:tc>
        <w:tc>
          <w:tcPr>
            <w:tcW w:w="16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ищ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да,</w:t>
            </w:r>
          </w:p>
          <w:p w:rsidR="00CD6E58" w:rsidRDefault="006B7A33">
            <w:pPr>
              <w:spacing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и дошкільної освіти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,0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4,0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,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E58" w:rsidTr="00B562FB">
        <w:trPr>
          <w:trHeight w:val="1325"/>
        </w:trPr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ЗДО «Чай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внутрішніх мереж водопостачання і каналізації (50м)</w:t>
            </w:r>
          </w:p>
        </w:tc>
        <w:tc>
          <w:tcPr>
            <w:tcW w:w="16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1583"/>
        </w:trPr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ЗДО «Берізка»</w:t>
            </w:r>
          </w:p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 внутрішньої  системи каналізації (1 поверх) та  водопровідної мережі </w:t>
            </w:r>
          </w:p>
        </w:tc>
        <w:tc>
          <w:tcPr>
            <w:tcW w:w="16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,0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6E58" w:rsidTr="00B562FB">
        <w:trPr>
          <w:trHeight w:val="1520"/>
        </w:trPr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ЗДО «Берізка»</w:t>
            </w:r>
          </w:p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електропроводки </w:t>
            </w:r>
          </w:p>
        </w:tc>
        <w:tc>
          <w:tcPr>
            <w:tcW w:w="16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361"/>
        </w:trPr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ЗДО «Ромашка»</w:t>
            </w:r>
          </w:p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електропроводки </w:t>
            </w:r>
          </w:p>
        </w:tc>
        <w:tc>
          <w:tcPr>
            <w:tcW w:w="16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,0 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1335"/>
        </w:trPr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фіївський ЗДО “Ромашка” </w:t>
            </w:r>
          </w:p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іна газових котлів (2 шт.)</w:t>
            </w:r>
          </w:p>
        </w:tc>
        <w:tc>
          <w:tcPr>
            <w:tcW w:w="1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1305"/>
        </w:trPr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івський ЗДО «Сонечко»</w:t>
            </w:r>
          </w:p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електропроводки</w:t>
            </w:r>
          </w:p>
        </w:tc>
        <w:tc>
          <w:tcPr>
            <w:tcW w:w="1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660"/>
        </w:trPr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івський ЗДО «Сонечко»</w:t>
            </w:r>
          </w:p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іна твердопаливного котла (1 шт.)</w:t>
            </w:r>
          </w:p>
        </w:tc>
        <w:tc>
          <w:tcPr>
            <w:tcW w:w="1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660"/>
        </w:trPr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’я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 «Оленка»</w:t>
            </w:r>
          </w:p>
          <w:p w:rsidR="00CD6E58" w:rsidRDefault="006B7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іна газового котла (1 шт.)</w:t>
            </w:r>
          </w:p>
        </w:tc>
        <w:tc>
          <w:tcPr>
            <w:tcW w:w="1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660"/>
        </w:trPr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юлів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 «Сонечко»</w:t>
            </w:r>
          </w:p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електропроводки </w:t>
            </w:r>
          </w:p>
        </w:tc>
        <w:tc>
          <w:tcPr>
            <w:tcW w:w="1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770"/>
        </w:trPr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и позашкільної освіти</w:t>
            </w:r>
          </w:p>
        </w:tc>
        <w:tc>
          <w:tcPr>
            <w:tcW w:w="16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spacing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позашкільної освіти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CD6E58" w:rsidTr="00B562FB">
        <w:trPr>
          <w:trHeight w:val="1290"/>
        </w:trPr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центр творчості</w:t>
            </w:r>
          </w:p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 каналізації</w:t>
            </w:r>
          </w:p>
        </w:tc>
        <w:tc>
          <w:tcPr>
            <w:tcW w:w="16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D6E58" w:rsidTr="00B562FB">
        <w:trPr>
          <w:trHeight w:val="570"/>
        </w:trPr>
        <w:tc>
          <w:tcPr>
            <w:tcW w:w="73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4,0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,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9C7AE4" w:rsidTr="00B562FB">
        <w:trPr>
          <w:trHeight w:val="195"/>
        </w:trPr>
        <w:tc>
          <w:tcPr>
            <w:tcW w:w="73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E504D6" w:rsidRDefault="009C7AE4" w:rsidP="009C7AE4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9C7AE4" w:rsidRDefault="009C7AE4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9C7AE4" w:rsidRDefault="009C7AE4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Default="009C7AE4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Default="009C7AE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Default="009C7AE4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AE4" w:rsidTr="00B562FB">
        <w:trPr>
          <w:trHeight w:val="191"/>
        </w:trPr>
        <w:tc>
          <w:tcPr>
            <w:tcW w:w="73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E504D6" w:rsidRDefault="009C7AE4" w:rsidP="009C7AE4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Default="009C7AE4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Default="009C7AE4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Default="009C7AE4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Default="009C7AE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Default="009C7AE4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AE4" w:rsidTr="00B562FB">
        <w:trPr>
          <w:trHeight w:val="159"/>
        </w:trPr>
        <w:tc>
          <w:tcPr>
            <w:tcW w:w="73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E504D6" w:rsidRDefault="009C7AE4" w:rsidP="009C7AE4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9C7AE4" w:rsidRDefault="009C7AE4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,0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9C7AE4" w:rsidRDefault="009C7AE4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4,0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Default="009C7AE4" w:rsidP="009C7AE4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,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Default="009C7AE4" w:rsidP="009C7AE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Default="009C7AE4" w:rsidP="009C7AE4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</w:tbl>
    <w:p w:rsidR="00CD6E58" w:rsidRDefault="00CD6E58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62FB" w:rsidRDefault="00B562FB">
      <w:pPr>
        <w:spacing w:before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before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before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before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E58" w:rsidRDefault="006B7A33">
      <w:pPr>
        <w:spacing w:before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0.4. Благоустрій територій закладів освіти </w:t>
      </w:r>
    </w:p>
    <w:p w:rsidR="00CD6E58" w:rsidRDefault="006B7A33">
      <w:pPr>
        <w:spacing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10"/>
          <w:szCs w:val="10"/>
        </w:rPr>
        <w:t xml:space="preserve"> </w:t>
      </w:r>
    </w:p>
    <w:tbl>
      <w:tblPr>
        <w:tblStyle w:val="af6"/>
        <w:tblW w:w="146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560"/>
        <w:gridCol w:w="2280"/>
        <w:gridCol w:w="1500"/>
        <w:gridCol w:w="1335"/>
        <w:gridCol w:w="1410"/>
        <w:gridCol w:w="1335"/>
        <w:gridCol w:w="1290"/>
      </w:tblGrid>
      <w:tr w:rsidR="00CD6E58" w:rsidTr="00B562FB">
        <w:trPr>
          <w:trHeight w:val="620"/>
        </w:trPr>
        <w:tc>
          <w:tcPr>
            <w:tcW w:w="9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5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228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687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нансове забезпечення (тис. грн.)</w:t>
            </w:r>
          </w:p>
        </w:tc>
      </w:tr>
      <w:tr w:rsidR="00CD6E58" w:rsidTr="00B562FB">
        <w:trPr>
          <w:trHeight w:val="620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CD6E58" w:rsidTr="00B562FB">
        <w:trPr>
          <w:trHeight w:val="530"/>
        </w:trPr>
        <w:tc>
          <w:tcPr>
            <w:tcW w:w="915" w:type="dxa"/>
          </w:tcPr>
          <w:p w:rsidR="00CD6E58" w:rsidRDefault="00CD6E58">
            <w:pPr>
              <w:spacing w:before="240" w:line="240" w:lineRule="auto"/>
              <w:ind w:left="75" w:right="-116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75" w:right="-116"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22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 відділ освіти, заклади загальної середньої освіти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75" w:right="-38" w:firstLin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5,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75" w:right="-38" w:firstLin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75" w:right="-38" w:firstLin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5,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75" w:right="-38" w:firstLin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75" w:right="-38" w:firstLin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E58" w:rsidTr="00B562FB">
        <w:trPr>
          <w:trHeight w:val="530"/>
        </w:trPr>
        <w:tc>
          <w:tcPr>
            <w:tcW w:w="915" w:type="dxa"/>
          </w:tcPr>
          <w:p w:rsidR="00CD6E58" w:rsidRDefault="00CD6E58">
            <w:pPr>
              <w:spacing w:before="240" w:line="240" w:lineRule="auto"/>
              <w:ind w:left="75" w:right="-116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75" w:right="-38" w:firstLine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штування огорожі Запорізької філії Софіївського ліцею</w:t>
            </w:r>
          </w:p>
        </w:tc>
        <w:tc>
          <w:tcPr>
            <w:tcW w:w="22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75" w:right="-38" w:firstLin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75" w:right="-38" w:firstLin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75" w:right="-38" w:firstLin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75" w:right="-38"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75" w:right="-38" w:firstLin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E58" w:rsidTr="00B562FB">
        <w:trPr>
          <w:trHeight w:val="530"/>
        </w:trPr>
        <w:tc>
          <w:tcPr>
            <w:tcW w:w="915" w:type="dxa"/>
          </w:tcPr>
          <w:p w:rsidR="00CD6E58" w:rsidRDefault="00CD6E58">
            <w:pPr>
              <w:spacing w:before="240" w:line="240" w:lineRule="auto"/>
              <w:ind w:left="75" w:right="-116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75" w:right="-38" w:firstLine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left="75" w:right="-38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штування огорожі  Вишневої гімназії </w:t>
            </w:r>
          </w:p>
        </w:tc>
        <w:tc>
          <w:tcPr>
            <w:tcW w:w="22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75" w:right="-38"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75" w:right="-38"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75" w:right="-38"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75" w:right="-38"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75" w:right="-38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530"/>
        </w:trPr>
        <w:tc>
          <w:tcPr>
            <w:tcW w:w="915" w:type="dxa"/>
          </w:tcPr>
          <w:p w:rsidR="00CD6E58" w:rsidRDefault="00CD6E58">
            <w:pPr>
              <w:spacing w:before="240" w:line="240" w:lineRule="auto"/>
              <w:ind w:left="75" w:right="-116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75" w:right="-38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штування огорож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юл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ї</w:t>
            </w:r>
          </w:p>
        </w:tc>
        <w:tc>
          <w:tcPr>
            <w:tcW w:w="22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75" w:right="-38"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75" w:right="-38"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75" w:right="-38"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75" w:right="-38"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75" w:right="-38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530"/>
        </w:trPr>
        <w:tc>
          <w:tcPr>
            <w:tcW w:w="915" w:type="dxa"/>
            <w:vMerge w:val="restart"/>
          </w:tcPr>
          <w:p w:rsidR="00CD6E58" w:rsidRDefault="006B7A33">
            <w:pPr>
              <w:spacing w:before="240" w:line="240" w:lineRule="auto"/>
              <w:ind w:left="75" w:right="-116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before="240" w:line="240" w:lineRule="auto"/>
              <w:ind w:left="75" w:right="-116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before="240" w:line="240" w:lineRule="auto"/>
              <w:ind w:left="75" w:right="-116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D6E58" w:rsidRDefault="006B7A33">
            <w:pPr>
              <w:spacing w:before="240" w:line="240" w:lineRule="auto"/>
              <w:ind w:left="75" w:right="-116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75" w:right="-116"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и дошкільної освіти</w:t>
            </w:r>
          </w:p>
        </w:tc>
        <w:tc>
          <w:tcPr>
            <w:tcW w:w="22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дошкільної освіти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CD6E58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CD6E58" w:rsidTr="00B562FB">
        <w:trPr>
          <w:trHeight w:val="795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фіївський ЗДО «Чайка»  </w:t>
            </w:r>
          </w:p>
          <w:p w:rsidR="00CD6E58" w:rsidRDefault="006B7A33">
            <w:pPr>
              <w:spacing w:line="240" w:lineRule="auto"/>
              <w:ind w:left="75" w:right="-116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авільйонів 4 шт.</w:t>
            </w:r>
          </w:p>
        </w:tc>
        <w:tc>
          <w:tcPr>
            <w:tcW w:w="22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CD6E58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 </w:t>
            </w:r>
          </w:p>
        </w:tc>
      </w:tr>
      <w:tr w:rsidR="00CD6E58" w:rsidTr="00B562FB">
        <w:trPr>
          <w:trHeight w:val="1008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75" w:right="-116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іївський ЗДО «Берізка»</w:t>
            </w:r>
          </w:p>
          <w:p w:rsidR="00CD6E58" w:rsidRDefault="006B7A33">
            <w:pPr>
              <w:spacing w:line="240" w:lineRule="auto"/>
              <w:ind w:left="75" w:right="-116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павільйонів (4 шт.)</w:t>
            </w:r>
          </w:p>
          <w:p w:rsidR="00CD6E58" w:rsidRDefault="00CD6E58">
            <w:pPr>
              <w:spacing w:line="240" w:lineRule="auto"/>
              <w:ind w:left="75" w:right="-116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CD6E58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  <w:p w:rsidR="00CD6E58" w:rsidRPr="009C7AE4" w:rsidRDefault="00CD6E58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0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0 </w:t>
            </w:r>
          </w:p>
        </w:tc>
      </w:tr>
      <w:tr w:rsidR="00CD6E58" w:rsidTr="00B562FB">
        <w:trPr>
          <w:trHeight w:val="811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75" w:right="-116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іївський ЗДО «Ромашка»</w:t>
            </w:r>
          </w:p>
          <w:p w:rsidR="00CD6E58" w:rsidRDefault="006B7A33">
            <w:pPr>
              <w:spacing w:line="240" w:lineRule="auto"/>
              <w:ind w:left="75" w:right="-116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авільйонів (4 шт., обшивка пластиком)</w:t>
            </w:r>
          </w:p>
        </w:tc>
        <w:tc>
          <w:tcPr>
            <w:tcW w:w="22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 </w:t>
            </w:r>
          </w:p>
        </w:tc>
      </w:tr>
      <w:tr w:rsidR="00CD6E58" w:rsidTr="00B562FB">
        <w:trPr>
          <w:trHeight w:val="811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юлівський</w:t>
            </w:r>
            <w:proofErr w:type="spellEnd"/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 “Сонечко”</w:t>
            </w:r>
          </w:p>
          <w:p w:rsidR="00CD6E58" w:rsidRPr="009C7AE4" w:rsidRDefault="006B7A33">
            <w:pPr>
              <w:spacing w:line="240" w:lineRule="auto"/>
              <w:ind w:left="75" w:right="-116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павільйону (1 шт.)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CD6E58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CD6E58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CD6E58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CD6E58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811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>Вишневий ЗДО “Дюймовочка”</w:t>
            </w:r>
          </w:p>
          <w:p w:rsidR="00CD6E58" w:rsidRPr="009C7AE4" w:rsidRDefault="006B7A33">
            <w:pPr>
              <w:spacing w:line="240" w:lineRule="auto"/>
              <w:ind w:left="75" w:right="-116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 павільйону ( 1 шт.)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CD6E58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CD6E58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CD6E58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CD6E58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811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>Кам’янський</w:t>
            </w:r>
            <w:proofErr w:type="spellEnd"/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 “Оленка”</w:t>
            </w:r>
          </w:p>
          <w:p w:rsidR="00CD6E58" w:rsidRPr="009C7AE4" w:rsidRDefault="006B7A33">
            <w:pPr>
              <w:spacing w:line="240" w:lineRule="auto"/>
              <w:ind w:left="75" w:right="-116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авільйону ( шт.)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CD6E58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CD6E58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CD6E58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CD6E58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D6E58" w:rsidTr="00B562FB">
        <w:trPr>
          <w:trHeight w:val="811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івський ЗДО “Сонечко”</w:t>
            </w:r>
          </w:p>
          <w:p w:rsidR="00CD6E58" w:rsidRPr="009C7AE4" w:rsidRDefault="006B7A33">
            <w:pPr>
              <w:spacing w:line="240" w:lineRule="auto"/>
              <w:ind w:left="75" w:right="-116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павільйону ( 1 шт.)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CD6E58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CD6E58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CD6E58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CD6E58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89"/>
        </w:trPr>
        <w:tc>
          <w:tcPr>
            <w:tcW w:w="77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-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5,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5,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9C7AE4" w:rsidRDefault="006B7A33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9C7AE4" w:rsidTr="00B562FB">
        <w:trPr>
          <w:trHeight w:val="61"/>
        </w:trPr>
        <w:tc>
          <w:tcPr>
            <w:tcW w:w="77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E504D6" w:rsidRDefault="009C7AE4" w:rsidP="009C7AE4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9C7AE4" w:rsidRDefault="009C7AE4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9C7AE4" w:rsidRDefault="009C7AE4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9C7AE4" w:rsidRDefault="009C7AE4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9C7AE4" w:rsidRDefault="009C7AE4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9C7AE4" w:rsidRDefault="009C7AE4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AE4" w:rsidTr="00B562FB">
        <w:trPr>
          <w:trHeight w:val="61"/>
        </w:trPr>
        <w:tc>
          <w:tcPr>
            <w:tcW w:w="77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E504D6" w:rsidRDefault="009C7AE4" w:rsidP="009C7AE4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9C7AE4" w:rsidRDefault="009C7AE4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9C7AE4" w:rsidRDefault="009C7AE4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9C7AE4" w:rsidRDefault="009C7AE4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9C7AE4" w:rsidRDefault="009C7AE4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9C7AE4" w:rsidRDefault="009C7AE4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AE4" w:rsidTr="00B562FB">
        <w:trPr>
          <w:trHeight w:val="61"/>
        </w:trPr>
        <w:tc>
          <w:tcPr>
            <w:tcW w:w="77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E504D6" w:rsidRDefault="009C7AE4" w:rsidP="009C7AE4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9C7AE4" w:rsidRDefault="009C7AE4" w:rsidP="009C7AE4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5,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9C7AE4" w:rsidRDefault="009C7AE4" w:rsidP="009C7AE4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9C7AE4" w:rsidRDefault="009C7AE4" w:rsidP="009C7AE4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5,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9C7AE4" w:rsidRDefault="009C7AE4" w:rsidP="009C7AE4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9C7AE4" w:rsidRDefault="009C7AE4" w:rsidP="009C7AE4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</w:tbl>
    <w:p w:rsidR="00CD6E58" w:rsidRDefault="00CD6E58">
      <w:pPr>
        <w:spacing w:before="1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D6E58" w:rsidRPr="00FA6473" w:rsidRDefault="006B7A33" w:rsidP="00FA6473">
      <w:pPr>
        <w:spacing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10"/>
          <w:szCs w:val="10"/>
        </w:rPr>
        <w:t xml:space="preserve"> </w:t>
      </w:r>
    </w:p>
    <w:p w:rsidR="00B562FB" w:rsidRDefault="00B562FB">
      <w:pPr>
        <w:spacing w:before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before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before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before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before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before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before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before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before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before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before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before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before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E58" w:rsidRDefault="006B7A33">
      <w:pPr>
        <w:spacing w:before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1.  Пожежна безпека</w:t>
      </w:r>
    </w:p>
    <w:p w:rsidR="00CD6E58" w:rsidRDefault="006B7A33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7"/>
        <w:tblW w:w="1470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965"/>
        <w:gridCol w:w="1875"/>
        <w:gridCol w:w="1559"/>
        <w:gridCol w:w="1276"/>
        <w:gridCol w:w="1417"/>
        <w:gridCol w:w="1276"/>
        <w:gridCol w:w="1418"/>
      </w:tblGrid>
      <w:tr w:rsidR="00CD6E58" w:rsidTr="00B562FB">
        <w:trPr>
          <w:trHeight w:val="740"/>
        </w:trPr>
        <w:tc>
          <w:tcPr>
            <w:tcW w:w="9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9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87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694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нансове забезпечення (тис. грн.)</w:t>
            </w:r>
          </w:p>
        </w:tc>
      </w:tr>
      <w:tr w:rsidR="00CD6E58" w:rsidTr="00B562FB">
        <w:trPr>
          <w:trHeight w:val="485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CD6E58" w:rsidTr="00B562FB">
        <w:trPr>
          <w:trHeight w:val="836"/>
        </w:trPr>
        <w:tc>
          <w:tcPr>
            <w:tcW w:w="9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D6E58" w:rsidRDefault="006B7A33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18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5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CD6E58" w:rsidTr="00B562FB">
        <w:trPr>
          <w:trHeight w:val="770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-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ліцей</w:t>
            </w: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чення дерев’яних конструкцій</w:t>
            </w: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D6E58" w:rsidTr="00B562FB">
        <w:trPr>
          <w:trHeight w:val="1241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різька філія Софіївського ліцею</w:t>
            </w: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чення дерев’яних конструкцій</w:t>
            </w: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80,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6E58" w:rsidTr="00B562FB">
        <w:trPr>
          <w:trHeight w:val="795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а філія Софіївського ліцею</w:t>
            </w: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чення дерев’яних конструкцій</w:t>
            </w: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0,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6E58" w:rsidTr="00B562FB">
        <w:trPr>
          <w:trHeight w:val="870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олаївський ліцей</w:t>
            </w: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чення дерев’яних конструкцій</w:t>
            </w: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1685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а філія Миколаївського ліцею</w:t>
            </w: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блискавкозахисту</w:t>
            </w:r>
          </w:p>
          <w:p w:rsidR="00CD6E58" w:rsidRDefault="00CD6E58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пожежної сигналізації</w:t>
            </w:r>
          </w:p>
          <w:p w:rsidR="00CD6E58" w:rsidRDefault="006B7A33">
            <w:pPr>
              <w:spacing w:line="240" w:lineRule="auto"/>
              <w:ind w:right="-3" w:firstLine="3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чення дерев’яних конструкцій</w:t>
            </w: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0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645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шнева гімназія</w:t>
            </w: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чення дерев’яних конструкцій</w:t>
            </w: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870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’янська гімназія</w:t>
            </w:r>
          </w:p>
          <w:p w:rsidR="00CD6E58" w:rsidRDefault="00CD6E58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right="-3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чення дерев’яних конструкцій</w:t>
            </w:r>
          </w:p>
          <w:p w:rsidR="00CD6E58" w:rsidRDefault="006B7A33">
            <w:pPr>
              <w:spacing w:line="240" w:lineRule="auto"/>
              <w:ind w:right="-3" w:firstLine="3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пожежної сигналізації</w:t>
            </w: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870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юл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імназія</w:t>
            </w:r>
          </w:p>
          <w:p w:rsidR="00CD6E58" w:rsidRDefault="006B7A33">
            <w:pPr>
              <w:spacing w:line="240" w:lineRule="auto"/>
              <w:ind w:right="-3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чення дерев’яних конструкцій</w:t>
            </w:r>
          </w:p>
          <w:p w:rsidR="00CD6E58" w:rsidRDefault="006B7A33">
            <w:pPr>
              <w:spacing w:line="240" w:lineRule="auto"/>
              <w:ind w:right="-3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пожежної сигналізації</w:t>
            </w: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870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имир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імназія</w:t>
            </w:r>
          </w:p>
          <w:p w:rsidR="00CD6E58" w:rsidRDefault="006B7A33">
            <w:pPr>
              <w:spacing w:line="240" w:lineRule="auto"/>
              <w:ind w:right="-3" w:firstLine="3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чення дерев’яних конструкцій</w:t>
            </w: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1665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-3" w:firstLine="3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а філія Миколаївського ліцею</w:t>
            </w:r>
          </w:p>
          <w:p w:rsidR="00CD6E58" w:rsidRDefault="00CD6E58">
            <w:pPr>
              <w:spacing w:line="240" w:lineRule="auto"/>
              <w:ind w:right="-3" w:firstLine="3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right="-3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блискавкозахисту</w:t>
            </w:r>
          </w:p>
          <w:p w:rsidR="00CD6E58" w:rsidRDefault="006B7A33">
            <w:pPr>
              <w:spacing w:line="240" w:lineRule="auto"/>
              <w:ind w:right="-3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чення дерев’яних конструкцій</w:t>
            </w:r>
          </w:p>
          <w:p w:rsidR="00CD6E58" w:rsidRDefault="006B7A33">
            <w:pPr>
              <w:spacing w:line="240" w:lineRule="auto"/>
              <w:ind w:right="-3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пожежної сигналізації</w:t>
            </w: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6E58" w:rsidTr="00B562FB">
        <w:trPr>
          <w:trHeight w:val="530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и дошкільної освіти</w:t>
            </w:r>
          </w:p>
        </w:tc>
        <w:tc>
          <w:tcPr>
            <w:tcW w:w="18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дошкільної освіт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0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D6E58" w:rsidTr="00B562FB">
        <w:trPr>
          <w:trHeight w:val="1290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ЗДО «Чайка»</w:t>
            </w:r>
          </w:p>
          <w:p w:rsidR="00CD6E58" w:rsidRDefault="00CD6E58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блискавкозахисту,</w:t>
            </w: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очення дерев’яних конструкцій  </w:t>
            </w: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пожежної сигналізації</w:t>
            </w: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гнегасники (2шт.)</w:t>
            </w: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1950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ЗДО «Берізка»</w:t>
            </w:r>
          </w:p>
          <w:p w:rsidR="00CD6E58" w:rsidRDefault="00CD6E58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блискавкозахисту</w:t>
            </w: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очення дерев’яних конструкцій  </w:t>
            </w: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пожежної сигналізації</w:t>
            </w: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гнегасник (1 шт.)</w:t>
            </w:r>
          </w:p>
          <w:p w:rsidR="00CD6E58" w:rsidRDefault="00CD6E58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1560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ЗДО «Ромашка»</w:t>
            </w:r>
          </w:p>
          <w:p w:rsidR="00CD6E58" w:rsidRDefault="00CD6E58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блискавкозахисту</w:t>
            </w: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чення дерев’яних конструкцій</w:t>
            </w: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пожежної сигналізації</w:t>
            </w: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гнегасники (2 шт.)</w:t>
            </w: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1335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івський ЗДО «Сонечко»</w:t>
            </w:r>
          </w:p>
          <w:p w:rsidR="00CD6E58" w:rsidRDefault="00CD6E58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блискавкозахисту</w:t>
            </w: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чення дерев’яних конструкцій</w:t>
            </w: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пожежної сигналізації</w:t>
            </w: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1335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шневий ЗДО «Дюймовочка»</w:t>
            </w:r>
          </w:p>
          <w:p w:rsidR="00CD6E58" w:rsidRDefault="00CD6E58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блискавкозахисту</w:t>
            </w: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чення дерев’яних конструкцій</w:t>
            </w:r>
          </w:p>
          <w:p w:rsidR="00CD6E58" w:rsidRDefault="00CD6E58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1335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’я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 «Оленка»</w:t>
            </w:r>
          </w:p>
          <w:p w:rsidR="00CD6E58" w:rsidRDefault="00CD6E58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чення дерев’яних конструкцій</w:t>
            </w:r>
          </w:p>
          <w:p w:rsidR="00CD6E58" w:rsidRDefault="00CD6E58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CD6E58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870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юлів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 «Сонечко»</w:t>
            </w:r>
          </w:p>
          <w:p w:rsidR="00CD6E58" w:rsidRDefault="006B7A33">
            <w:pPr>
              <w:spacing w:line="240" w:lineRule="auto"/>
              <w:ind w:right="-3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чення дерев’яних конструкцій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500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firstLine="29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и позашкільної освіти</w:t>
            </w:r>
          </w:p>
        </w:tc>
        <w:tc>
          <w:tcPr>
            <w:tcW w:w="18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а рада,</w:t>
            </w:r>
          </w:p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позашкільної освіт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D6E58" w:rsidTr="00B562FB">
        <w:trPr>
          <w:trHeight w:val="1725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firstLine="29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іївський центр творчості</w:t>
            </w:r>
          </w:p>
          <w:p w:rsidR="00CD6E58" w:rsidRDefault="006B7A33">
            <w:pPr>
              <w:spacing w:line="240" w:lineRule="auto"/>
              <w:ind w:right="-3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блискавкозахисту</w:t>
            </w:r>
          </w:p>
          <w:p w:rsidR="00CD6E58" w:rsidRDefault="006B7A33">
            <w:pPr>
              <w:spacing w:line="240" w:lineRule="auto"/>
              <w:ind w:right="-3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чення дерев’яних конструкцій</w:t>
            </w:r>
          </w:p>
          <w:p w:rsidR="00CD6E58" w:rsidRDefault="006B7A33">
            <w:pPr>
              <w:spacing w:line="240" w:lineRule="auto"/>
              <w:ind w:right="-3" w:firstLine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пожежної сигналізації</w:t>
            </w: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780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firstLine="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ння з пожежної безпеки (18 осіб)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58" w:rsidTr="00B562FB">
        <w:trPr>
          <w:trHeight w:val="780"/>
        </w:trPr>
        <w:tc>
          <w:tcPr>
            <w:tcW w:w="77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5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8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C7AE4" w:rsidTr="00B562FB">
        <w:trPr>
          <w:trHeight w:val="186"/>
        </w:trPr>
        <w:tc>
          <w:tcPr>
            <w:tcW w:w="77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E504D6" w:rsidRDefault="009C7AE4" w:rsidP="009C7AE4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F44AF1" w:rsidRDefault="00F44AF1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5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F44AF1" w:rsidRDefault="00F44AF1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0,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F44AF1" w:rsidRDefault="00F44AF1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0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F44AF1" w:rsidRDefault="00F44AF1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0,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F44AF1" w:rsidRDefault="00F44AF1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0,0</w:t>
            </w:r>
          </w:p>
        </w:tc>
      </w:tr>
      <w:tr w:rsidR="009C7AE4" w:rsidTr="00B562FB">
        <w:trPr>
          <w:trHeight w:val="201"/>
        </w:trPr>
        <w:tc>
          <w:tcPr>
            <w:tcW w:w="77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E504D6" w:rsidRDefault="009C7AE4" w:rsidP="009C7AE4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Default="009C7AE4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Default="009C7AE4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Default="009C7AE4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Default="009C7AE4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Default="009C7AE4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AE4" w:rsidTr="00B562FB">
        <w:trPr>
          <w:trHeight w:val="30"/>
        </w:trPr>
        <w:tc>
          <w:tcPr>
            <w:tcW w:w="77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E504D6" w:rsidRDefault="009C7AE4" w:rsidP="009C7AE4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F44AF1" w:rsidRDefault="00F44AF1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70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Default="009C7AE4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Pr="00F44AF1" w:rsidRDefault="00F44AF1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,8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Default="009C7AE4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E4" w:rsidRDefault="009C7AE4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6E58" w:rsidRDefault="00CD6E58">
      <w:pPr>
        <w:spacing w:line="240" w:lineRule="auto"/>
        <w:ind w:left="141"/>
        <w:rPr>
          <w:rFonts w:ascii="Times New Roman" w:eastAsia="Times New Roman" w:hAnsi="Times New Roman" w:cs="Times New Roman"/>
          <w:sz w:val="24"/>
          <w:szCs w:val="24"/>
        </w:rPr>
      </w:pPr>
    </w:p>
    <w:p w:rsidR="00CD6E58" w:rsidRDefault="00CD6E58">
      <w:pPr>
        <w:spacing w:line="240" w:lineRule="auto"/>
        <w:ind w:left="141"/>
        <w:rPr>
          <w:rFonts w:ascii="Times New Roman" w:eastAsia="Times New Roman" w:hAnsi="Times New Roman" w:cs="Times New Roman"/>
          <w:sz w:val="24"/>
          <w:szCs w:val="24"/>
        </w:rPr>
      </w:pPr>
    </w:p>
    <w:p w:rsidR="00B562FB" w:rsidRDefault="00B562FB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E58" w:rsidRDefault="006B7A33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зділ 12. Цивільний захист</w:t>
      </w:r>
    </w:p>
    <w:p w:rsidR="00CD6E58" w:rsidRDefault="00CD6E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1470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965"/>
        <w:gridCol w:w="1875"/>
        <w:gridCol w:w="1559"/>
        <w:gridCol w:w="1276"/>
        <w:gridCol w:w="1417"/>
        <w:gridCol w:w="1134"/>
        <w:gridCol w:w="1560"/>
      </w:tblGrid>
      <w:tr w:rsidR="00CD6E58" w:rsidTr="00B562FB">
        <w:trPr>
          <w:trHeight w:val="740"/>
        </w:trPr>
        <w:tc>
          <w:tcPr>
            <w:tcW w:w="91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9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87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694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нансове забезпечення (тис. грн.)</w:t>
            </w:r>
          </w:p>
        </w:tc>
      </w:tr>
      <w:tr w:rsidR="00CD6E58" w:rsidTr="00B562FB">
        <w:trPr>
          <w:trHeight w:val="485"/>
        </w:trPr>
        <w:tc>
          <w:tcPr>
            <w:tcW w:w="9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CD6E58" w:rsidTr="00B562FB">
        <w:trPr>
          <w:trHeight w:val="485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и загальної середньої освіти</w:t>
            </w:r>
          </w:p>
        </w:tc>
        <w:tc>
          <w:tcPr>
            <w:tcW w:w="18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ищна рада, </w:t>
            </w:r>
          </w:p>
          <w:p w:rsidR="00CD6E58" w:rsidRDefault="006B7A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освіти,</w:t>
            </w:r>
          </w:p>
          <w:p w:rsidR="00CD6E58" w:rsidRDefault="006B7A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и освіти</w:t>
            </w:r>
          </w:p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5A2ADA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80</w:t>
            </w:r>
            <w:r w:rsidR="006B7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E58" w:rsidTr="00B562FB">
        <w:trPr>
          <w:trHeight w:val="485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 w:rsidP="00E726BE">
            <w:pPr>
              <w:spacing w:before="140" w:line="240" w:lineRule="auto"/>
              <w:ind w:left="-15" w:right="-3"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26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протирадіаційного укриття Софіївського ліцею</w:t>
            </w: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E726BE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6B7A3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E58" w:rsidTr="00B562FB">
        <w:trPr>
          <w:trHeight w:val="485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141" w:right="-3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протирадіаційного укриття Миколаївського ліцею</w:t>
            </w: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E58" w:rsidTr="00B562FB">
        <w:trPr>
          <w:trHeight w:val="485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141" w:right="-3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найпростішого укритт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’я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ї </w:t>
            </w: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E58" w:rsidTr="00B562FB">
        <w:trPr>
          <w:trHeight w:val="485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141" w:right="-3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найпростішого укриття Софіївського ліцею</w:t>
            </w: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E58" w:rsidTr="00B562FB">
        <w:trPr>
          <w:trHeight w:val="485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141" w:right="-3" w:hanging="15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ади дошкільної освіти</w:t>
            </w: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0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E58" w:rsidTr="00B562FB">
        <w:trPr>
          <w:trHeight w:val="485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D25D3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B7A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-15"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найпростішого укриття Софіївського ЗДО “Ромашка”</w:t>
            </w: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E58" w:rsidTr="00B562FB">
        <w:trPr>
          <w:trHeight w:val="485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D25D3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B7A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141" w:right="-3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найпростішого укриття Софіївського ЗДО “Берізка”</w:t>
            </w:r>
          </w:p>
        </w:tc>
        <w:tc>
          <w:tcPr>
            <w:tcW w:w="18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E58" w:rsidTr="00B562FB">
        <w:trPr>
          <w:trHeight w:val="485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D25D3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6B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141" w:right="-3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та обслуговування комплексу тривожної сигналізації (ЗЗСО та ЗДО)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0,0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E58" w:rsidTr="00B562FB">
        <w:trPr>
          <w:trHeight w:val="485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D25D3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6B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141" w:right="-3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 керівників з питань цивільного захисту 18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E58" w:rsidTr="00B562FB">
        <w:trPr>
          <w:trHeight w:val="485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D25D3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B7A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40" w:line="240" w:lineRule="auto"/>
              <w:ind w:left="141" w:right="-3" w:hanging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опичення засобів радіаційного та хімічного захисту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CD6E58" w:rsidTr="00B562FB">
        <w:trPr>
          <w:trHeight w:val="174"/>
        </w:trPr>
        <w:tc>
          <w:tcPr>
            <w:tcW w:w="77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5A2ADA" w:rsidRDefault="005A2ADA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9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5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Default="006B7A33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5</w:t>
            </w:r>
          </w:p>
        </w:tc>
      </w:tr>
      <w:tr w:rsidR="00D25D37" w:rsidTr="00B562FB">
        <w:trPr>
          <w:trHeight w:val="114"/>
        </w:trPr>
        <w:tc>
          <w:tcPr>
            <w:tcW w:w="77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37" w:rsidRPr="00E504D6" w:rsidRDefault="00D25D37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37" w:rsidRPr="00D25D37" w:rsidRDefault="005A2ADA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980</w:t>
            </w:r>
            <w:r w:rsidR="00D25D37" w:rsidRPr="00D25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37" w:rsidRDefault="00D25D37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37" w:rsidRDefault="00D25D37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37" w:rsidRDefault="00D25D37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37" w:rsidRDefault="00D25D37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25D37" w:rsidTr="00B562FB">
        <w:trPr>
          <w:trHeight w:val="114"/>
        </w:trPr>
        <w:tc>
          <w:tcPr>
            <w:tcW w:w="77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37" w:rsidRPr="00E504D6" w:rsidRDefault="00D25D37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37" w:rsidRDefault="00D25D37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37" w:rsidRDefault="00D25D37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37" w:rsidRDefault="00D25D37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37" w:rsidRDefault="00D25D37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37" w:rsidRDefault="00D25D37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25D37" w:rsidTr="00B562FB">
        <w:trPr>
          <w:trHeight w:val="114"/>
        </w:trPr>
        <w:tc>
          <w:tcPr>
            <w:tcW w:w="77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37" w:rsidRPr="00E504D6" w:rsidRDefault="00D25D37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37" w:rsidRPr="00D25D37" w:rsidRDefault="005A2ADA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11</w:t>
            </w:r>
            <w:r w:rsidR="00D25D37" w:rsidRPr="00D25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5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37" w:rsidRDefault="00D25D37" w:rsidP="001F5387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37" w:rsidRDefault="00D25D37" w:rsidP="001F5387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5D37" w:rsidRDefault="00D25D37" w:rsidP="001F5387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37" w:rsidRDefault="00D25D37" w:rsidP="001F5387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D37" w:rsidRDefault="00D25D37" w:rsidP="001F5387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5</w:t>
            </w:r>
          </w:p>
        </w:tc>
      </w:tr>
    </w:tbl>
    <w:p w:rsidR="00CD6E58" w:rsidRDefault="00CD6E58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622D" w:rsidRDefault="0005622D">
      <w:pPr>
        <w:spacing w:before="80" w:line="240" w:lineRule="auto"/>
        <w:ind w:right="-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22D" w:rsidRDefault="0005622D">
      <w:pPr>
        <w:spacing w:before="80" w:line="240" w:lineRule="auto"/>
        <w:ind w:right="-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22D" w:rsidRDefault="0005622D">
      <w:pPr>
        <w:spacing w:before="80" w:line="240" w:lineRule="auto"/>
        <w:ind w:right="-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22D" w:rsidRDefault="0005622D">
      <w:pPr>
        <w:spacing w:before="80" w:line="240" w:lineRule="auto"/>
        <w:ind w:right="-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22D" w:rsidRDefault="0005622D">
      <w:pPr>
        <w:spacing w:before="80" w:line="240" w:lineRule="auto"/>
        <w:ind w:right="-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22D" w:rsidRDefault="0005622D">
      <w:pPr>
        <w:spacing w:before="80" w:line="240" w:lineRule="auto"/>
        <w:ind w:right="-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22D" w:rsidRDefault="0005622D">
      <w:pPr>
        <w:spacing w:before="80" w:line="240" w:lineRule="auto"/>
        <w:ind w:right="-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22D" w:rsidRDefault="0005622D">
      <w:pPr>
        <w:spacing w:before="80" w:line="240" w:lineRule="auto"/>
        <w:ind w:right="-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22D" w:rsidRDefault="0005622D">
      <w:pPr>
        <w:spacing w:before="80" w:line="240" w:lineRule="auto"/>
        <w:ind w:right="-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22D" w:rsidRDefault="0005622D">
      <w:pPr>
        <w:spacing w:before="80" w:line="240" w:lineRule="auto"/>
        <w:ind w:right="-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before="80" w:line="240" w:lineRule="auto"/>
        <w:ind w:right="-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before="80" w:line="240" w:lineRule="auto"/>
        <w:ind w:right="-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before="80" w:line="240" w:lineRule="auto"/>
        <w:ind w:right="-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before="80" w:line="240" w:lineRule="auto"/>
        <w:ind w:right="-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2FB" w:rsidRDefault="00B562FB">
      <w:pPr>
        <w:spacing w:before="80" w:line="240" w:lineRule="auto"/>
        <w:ind w:right="-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E58" w:rsidRDefault="006B7A33">
      <w:pPr>
        <w:spacing w:before="80" w:line="240" w:lineRule="auto"/>
        <w:ind w:right="-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зділ 13. Фінансове забезпечення програми</w:t>
      </w:r>
    </w:p>
    <w:p w:rsidR="00CD6E58" w:rsidRDefault="006B7A33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  <w:r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  <w:t xml:space="preserve"> </w:t>
      </w:r>
    </w:p>
    <w:tbl>
      <w:tblPr>
        <w:tblStyle w:val="af9"/>
        <w:tblW w:w="1430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"/>
        <w:gridCol w:w="6412"/>
        <w:gridCol w:w="1572"/>
        <w:gridCol w:w="1249"/>
        <w:gridCol w:w="1438"/>
        <w:gridCol w:w="1204"/>
        <w:gridCol w:w="1349"/>
      </w:tblGrid>
      <w:tr w:rsidR="00CD6E58" w:rsidTr="00B562FB">
        <w:trPr>
          <w:trHeight w:val="342"/>
        </w:trPr>
        <w:tc>
          <w:tcPr>
            <w:tcW w:w="108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6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1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16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розділу</w:t>
            </w:r>
          </w:p>
        </w:tc>
        <w:tc>
          <w:tcPr>
            <w:tcW w:w="681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нансування (тис. грн.)</w:t>
            </w:r>
          </w:p>
        </w:tc>
      </w:tr>
      <w:tr w:rsidR="00CD6E58" w:rsidTr="00B562FB">
        <w:trPr>
          <w:trHeight w:val="493"/>
        </w:trPr>
        <w:tc>
          <w:tcPr>
            <w:tcW w:w="10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5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CD6E58">
            <w:pPr>
              <w:spacing w:line="240" w:lineRule="auto"/>
              <w:ind w:left="5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after="20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after="20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after="20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CD6E58" w:rsidTr="00B562FB">
        <w:trPr>
          <w:trHeight w:val="549"/>
        </w:trPr>
        <w:tc>
          <w:tcPr>
            <w:tcW w:w="1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шкільна освіта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5,0</w:t>
            </w:r>
          </w:p>
          <w:p w:rsidR="00CD6E58" w:rsidRPr="00F75B82" w:rsidRDefault="00CD6E58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0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0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0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0,0</w:t>
            </w:r>
          </w:p>
        </w:tc>
      </w:tr>
      <w:tr w:rsidR="00EF37BB" w:rsidTr="0005622D">
        <w:trPr>
          <w:trHeight w:val="387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Pr="00EF37BB" w:rsidRDefault="00EF37B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7BB" w:rsidTr="0005622D">
        <w:trPr>
          <w:trHeight w:val="367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Pr="00EF37BB" w:rsidRDefault="00EF37B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F91" w:rsidTr="0005622D">
        <w:trPr>
          <w:trHeight w:val="233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F91" w:rsidRPr="00EF37BB" w:rsidRDefault="00297F91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F91" w:rsidRPr="00297F91" w:rsidRDefault="00297F91" w:rsidP="001F5387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F91">
              <w:rPr>
                <w:rFonts w:ascii="Times New Roman" w:eastAsia="Times New Roman" w:hAnsi="Times New Roman" w:cs="Times New Roman"/>
                <w:sz w:val="24"/>
                <w:szCs w:val="24"/>
              </w:rPr>
              <w:t>1125,0</w:t>
            </w:r>
          </w:p>
          <w:p w:rsidR="00297F91" w:rsidRPr="00297F91" w:rsidRDefault="00297F91" w:rsidP="001F5387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F91" w:rsidRPr="00297F91" w:rsidRDefault="00297F91" w:rsidP="001F5387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F91">
              <w:rPr>
                <w:rFonts w:ascii="Times New Roman" w:eastAsia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F91" w:rsidRPr="00297F91" w:rsidRDefault="00297F91" w:rsidP="001F53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F91">
              <w:rPr>
                <w:rFonts w:ascii="Times New Roman" w:eastAsia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F91" w:rsidRPr="00297F91" w:rsidRDefault="00297F91" w:rsidP="001F5387">
            <w:pPr>
              <w:spacing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F91">
              <w:rPr>
                <w:rFonts w:ascii="Times New Roman" w:eastAsia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F91" w:rsidRPr="00297F91" w:rsidRDefault="00297F91" w:rsidP="001F53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F91">
              <w:rPr>
                <w:rFonts w:ascii="Times New Roman" w:eastAsia="Times New Roman" w:hAnsi="Times New Roman" w:cs="Times New Roman"/>
                <w:sz w:val="24"/>
                <w:szCs w:val="24"/>
              </w:rPr>
              <w:t>1190,0</w:t>
            </w:r>
          </w:p>
        </w:tc>
      </w:tr>
      <w:tr w:rsidR="00CD6E58" w:rsidTr="0005622D">
        <w:trPr>
          <w:trHeight w:val="311"/>
        </w:trPr>
        <w:tc>
          <w:tcPr>
            <w:tcW w:w="1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а середня освіта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68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61,2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2FB" w:rsidRDefault="00B562FB">
            <w:pPr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Pr="00F75B82" w:rsidRDefault="006B7A33">
            <w:pPr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73,4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2FB" w:rsidRDefault="00B562FB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Pr="00F75B82" w:rsidRDefault="006B7A33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9,6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2FB" w:rsidRDefault="00B562FB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6E58" w:rsidRPr="00F75B82" w:rsidRDefault="006B7A33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06,8</w:t>
            </w:r>
          </w:p>
        </w:tc>
      </w:tr>
      <w:tr w:rsidR="00CD6E58" w:rsidTr="0005622D">
        <w:trPr>
          <w:trHeight w:val="15"/>
        </w:trPr>
        <w:tc>
          <w:tcPr>
            <w:tcW w:w="1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 мережі, профільне навчання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97F91" w:rsidRDefault="006B7A33">
            <w:pPr>
              <w:spacing w:before="200" w:line="240" w:lineRule="auto"/>
              <w:ind w:left="-280"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F91">
              <w:rPr>
                <w:rFonts w:ascii="Times New Roman" w:eastAsia="Times New Roman" w:hAnsi="Times New Roman" w:cs="Times New Roman"/>
                <w:sz w:val="24"/>
                <w:szCs w:val="24"/>
              </w:rPr>
              <w:t>8374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97F91" w:rsidRDefault="006B7A33">
            <w:pPr>
              <w:spacing w:before="200" w:line="240" w:lineRule="auto"/>
              <w:ind w:left="-280"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F91">
              <w:rPr>
                <w:rFonts w:ascii="Times New Roman" w:eastAsia="Times New Roman" w:hAnsi="Times New Roman" w:cs="Times New Roman"/>
                <w:sz w:val="24"/>
                <w:szCs w:val="24"/>
              </w:rPr>
              <w:t>5963,2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97F91" w:rsidRDefault="006B7A33">
            <w:pPr>
              <w:spacing w:before="200" w:line="240" w:lineRule="auto"/>
              <w:ind w:left="-280"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F91">
              <w:rPr>
                <w:rFonts w:ascii="Times New Roman" w:eastAsia="Times New Roman" w:hAnsi="Times New Roman" w:cs="Times New Roman"/>
                <w:sz w:val="24"/>
                <w:szCs w:val="24"/>
              </w:rPr>
              <w:t>3373,4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97F91" w:rsidRDefault="006B7A33">
            <w:pPr>
              <w:spacing w:before="200" w:line="240" w:lineRule="auto"/>
              <w:ind w:left="-300"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F91">
              <w:rPr>
                <w:rFonts w:ascii="Times New Roman" w:eastAsia="Times New Roman" w:hAnsi="Times New Roman" w:cs="Times New Roman"/>
                <w:sz w:val="24"/>
                <w:szCs w:val="24"/>
              </w:rPr>
              <w:t>3533,6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97F91" w:rsidRDefault="006B7A33">
            <w:pPr>
              <w:spacing w:before="200" w:line="240" w:lineRule="auto"/>
              <w:ind w:left="-280"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F91">
              <w:rPr>
                <w:rFonts w:ascii="Times New Roman" w:eastAsia="Times New Roman" w:hAnsi="Times New Roman" w:cs="Times New Roman"/>
                <w:sz w:val="24"/>
                <w:szCs w:val="24"/>
              </w:rPr>
              <w:t>3693,8</w:t>
            </w:r>
          </w:p>
        </w:tc>
      </w:tr>
      <w:tr w:rsidR="00CD6E58" w:rsidTr="0005622D">
        <w:trPr>
          <w:trHeight w:val="147"/>
        </w:trPr>
        <w:tc>
          <w:tcPr>
            <w:tcW w:w="1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даровані діти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97F91" w:rsidRDefault="006B7A33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F91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97F91" w:rsidRDefault="006B7A33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F91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97F91" w:rsidRDefault="006B7A33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F9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97F91" w:rsidRDefault="006B7A33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F91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297F91" w:rsidRDefault="006B7A33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F91"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EF37BB" w:rsidTr="0005622D">
        <w:trPr>
          <w:trHeight w:val="104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Pr="00EF37BB" w:rsidRDefault="00EF37B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7BB" w:rsidTr="0005622D">
        <w:trPr>
          <w:trHeight w:val="197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Pr="00EF37BB" w:rsidRDefault="00EF37B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Pr="00297F91" w:rsidRDefault="00297F91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00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Pr="00297F91" w:rsidRDefault="00297F91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0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7BB" w:rsidTr="00B562FB">
        <w:trPr>
          <w:trHeight w:val="394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Pr="00EF37BB" w:rsidRDefault="00EF37B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Pr="00297F91" w:rsidRDefault="00191B16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68</w:t>
            </w:r>
            <w:r w:rsidR="00297F91" w:rsidRPr="00297F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Pr="00297F91" w:rsidRDefault="00D10C30" w:rsidP="00D10C30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61,2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Pr="00297F91" w:rsidRDefault="00297F91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73,4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Pr="00297F91" w:rsidRDefault="001F25D7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39</w:t>
            </w:r>
            <w:r w:rsidR="00297F91" w:rsidRPr="00297F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6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Pr="00297F91" w:rsidRDefault="00297F91">
            <w:pPr>
              <w:spacing w:before="140" w:line="240" w:lineRule="auto"/>
              <w:ind w:left="-120" w:right="-48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7F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06,8</w:t>
            </w:r>
          </w:p>
        </w:tc>
      </w:tr>
      <w:tr w:rsidR="00CD6E58" w:rsidRPr="00F75B82" w:rsidTr="00B562FB">
        <w:trPr>
          <w:trHeight w:val="176"/>
        </w:trPr>
        <w:tc>
          <w:tcPr>
            <w:tcW w:w="1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клюзивна освіта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0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,0 </w:t>
            </w:r>
          </w:p>
        </w:tc>
      </w:tr>
      <w:tr w:rsidR="009B619B" w:rsidTr="0005622D">
        <w:trPr>
          <w:trHeight w:val="225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 w:rsidP="001F5387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 w:rsidP="001F5387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 w:rsidP="001F5387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 w:rsidP="001F5387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 w:rsidP="001F5387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 </w:t>
            </w:r>
          </w:p>
        </w:tc>
      </w:tr>
      <w:tr w:rsidR="00EF37BB" w:rsidTr="0005622D">
        <w:trPr>
          <w:trHeight w:val="189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Pr="00EF37BB" w:rsidRDefault="00EF37B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7BB" w:rsidTr="0005622D">
        <w:trPr>
          <w:trHeight w:val="157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Pr="00EF37BB" w:rsidRDefault="00EF37B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елищ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141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E58" w:rsidTr="0005622D">
        <w:trPr>
          <w:trHeight w:val="530"/>
        </w:trPr>
        <w:tc>
          <w:tcPr>
            <w:tcW w:w="1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ашкільна освіта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EF37BB" w:rsidTr="0005622D">
        <w:trPr>
          <w:trHeight w:val="57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Pr="00EF37BB" w:rsidRDefault="00EF37B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Pr="009B619B" w:rsidRDefault="00EF37BB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7BB" w:rsidTr="0005622D">
        <w:trPr>
          <w:trHeight w:val="53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Pr="00EF37BB" w:rsidRDefault="00EF37B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19B" w:rsidTr="0005622D">
        <w:trPr>
          <w:trHeight w:val="163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_GoBack" w:colFirst="0" w:colLast="1"/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>
            <w:pPr>
              <w:spacing w:before="24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 w:rsidP="001F5387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 w:rsidP="001F5387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 w:rsidP="001F5387">
            <w:pPr>
              <w:spacing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CD6E58" w:rsidTr="00B562FB">
        <w:trPr>
          <w:trHeight w:val="257"/>
        </w:trPr>
        <w:tc>
          <w:tcPr>
            <w:tcW w:w="1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іонально-патріотичне виховання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5</w:t>
            </w:r>
          </w:p>
        </w:tc>
      </w:tr>
      <w:tr w:rsidR="00EF37BB" w:rsidTr="0005622D">
        <w:trPr>
          <w:trHeight w:val="500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Pr="00EF37BB" w:rsidRDefault="00EF37B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Pr="009B619B" w:rsidRDefault="009B619B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0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</w:tr>
      <w:tr w:rsidR="00EF37BB" w:rsidTr="0005622D">
        <w:trPr>
          <w:trHeight w:val="500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Pr="00EF37BB" w:rsidRDefault="00EF37B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B619B" w:rsidTr="00B562FB">
        <w:trPr>
          <w:trHeight w:val="317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 w:rsidP="001F5387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 w:rsidP="001F5387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19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 w:rsidP="001F5387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19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 w:rsidP="001F5387">
            <w:pPr>
              <w:spacing w:before="24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 w:rsidP="001F5387">
            <w:pPr>
              <w:spacing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1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bookmarkEnd w:id="4"/>
      <w:tr w:rsidR="00CD6E58" w:rsidTr="0005622D">
        <w:trPr>
          <w:trHeight w:val="530"/>
        </w:trPr>
        <w:tc>
          <w:tcPr>
            <w:tcW w:w="1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Default="006B7A33">
            <w:pPr>
              <w:spacing w:line="240" w:lineRule="auto"/>
              <w:ind w:right="1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ий спосіб життя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E58" w:rsidRPr="00F75B82" w:rsidRDefault="006B7A33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EF37BB" w:rsidTr="0005622D">
        <w:trPr>
          <w:trHeight w:val="530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Pr="00EF37BB" w:rsidRDefault="00EF37B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7BB" w:rsidTr="0005622D">
        <w:trPr>
          <w:trHeight w:val="55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Pr="00EF37BB" w:rsidRDefault="00EF37B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7BB" w:rsidRDefault="00EF37BB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19B" w:rsidTr="0005622D">
        <w:trPr>
          <w:trHeight w:val="530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 w:rsidP="001F5387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 w:rsidP="001F5387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 w:rsidP="001F5387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 w:rsidP="001F5387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 w:rsidP="001F5387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9B619B" w:rsidTr="0005622D">
        <w:trPr>
          <w:trHeight w:val="530"/>
        </w:trPr>
        <w:tc>
          <w:tcPr>
            <w:tcW w:w="1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ий розвиток педагогічних працівників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9B619B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9B619B">
            <w:pPr>
              <w:spacing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54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9B619B">
            <w:pPr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9B619B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9B619B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9B619B" w:rsidTr="0005622D">
        <w:trPr>
          <w:trHeight w:val="530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ржавний бюджет 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19B" w:rsidTr="0005622D">
        <w:trPr>
          <w:trHeight w:val="530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19B" w:rsidTr="0005622D">
        <w:trPr>
          <w:trHeight w:val="530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 w:rsidP="001F5387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 w:rsidP="001F5387">
            <w:pPr>
              <w:spacing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4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 w:rsidP="001F5387">
            <w:pPr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 w:rsidP="001F5387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 w:rsidP="001F5387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9B619B" w:rsidRPr="00F75B82" w:rsidTr="0005622D">
        <w:trPr>
          <w:trHeight w:val="515"/>
        </w:trPr>
        <w:tc>
          <w:tcPr>
            <w:tcW w:w="1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яни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8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2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6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9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2,0</w:t>
            </w:r>
          </w:p>
        </w:tc>
      </w:tr>
      <w:tr w:rsidR="009B619B" w:rsidTr="0005622D">
        <w:trPr>
          <w:trHeight w:val="515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0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0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0,0</w:t>
            </w:r>
          </w:p>
        </w:tc>
      </w:tr>
      <w:tr w:rsidR="009B619B" w:rsidTr="00B562FB">
        <w:trPr>
          <w:trHeight w:val="187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19B" w:rsidTr="00B562FB">
        <w:trPr>
          <w:trHeight w:val="438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61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,0</w:t>
            </w:r>
          </w:p>
        </w:tc>
      </w:tr>
      <w:tr w:rsidR="009B619B" w:rsidTr="0005622D">
        <w:trPr>
          <w:trHeight w:val="530"/>
        </w:trPr>
        <w:tc>
          <w:tcPr>
            <w:tcW w:w="1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тизація та комп'ютеризація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6E51E8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  <w:r w:rsidR="009B619B"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6E51E8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  <w:r w:rsidR="009B619B"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6E51E8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2</w:t>
            </w:r>
            <w:r w:rsidR="009B619B"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6E51E8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="009B619B"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6E51E8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1,2</w:t>
            </w:r>
          </w:p>
        </w:tc>
      </w:tr>
      <w:tr w:rsidR="009B619B" w:rsidTr="0005622D">
        <w:trPr>
          <w:trHeight w:val="530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6E51E8" w:rsidRDefault="006E51E8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1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26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6E51E8" w:rsidRDefault="006E51E8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1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65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6E51E8" w:rsidRDefault="006E51E8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1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7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6E51E8" w:rsidRDefault="006E51E8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1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6E51E8" w:rsidRDefault="006E51E8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1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,5</w:t>
            </w:r>
          </w:p>
        </w:tc>
      </w:tr>
      <w:tr w:rsidR="009B619B" w:rsidTr="00B562FB">
        <w:trPr>
          <w:trHeight w:val="20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6E51E8" w:rsidRDefault="009B619B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6E51E8" w:rsidRDefault="009B619B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6E51E8" w:rsidRDefault="009B619B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6E51E8" w:rsidRDefault="009B619B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6E51E8" w:rsidRDefault="009B619B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19B" w:rsidTr="0005622D">
        <w:trPr>
          <w:trHeight w:val="530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6E51E8" w:rsidRDefault="006E51E8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1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5,5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6E51E8" w:rsidRDefault="006E51E8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1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0,5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6E51E8" w:rsidRDefault="006E51E8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1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4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6E51E8" w:rsidRDefault="006E51E8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1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6E51E8" w:rsidRDefault="006E51E8">
            <w:pPr>
              <w:spacing w:before="140" w:line="240" w:lineRule="auto"/>
              <w:ind w:left="9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51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8,7</w:t>
            </w:r>
          </w:p>
        </w:tc>
      </w:tr>
      <w:tr w:rsidR="009B619B" w:rsidTr="0005622D">
        <w:trPr>
          <w:trHeight w:val="530"/>
        </w:trPr>
        <w:tc>
          <w:tcPr>
            <w:tcW w:w="1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о-технічна база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619B" w:rsidRPr="00F75B82" w:rsidRDefault="002D5037" w:rsidP="00CF7449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375,4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950032" w:rsidP="00CF744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88</w:t>
            </w:r>
            <w:r w:rsidR="002D5037"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,6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22D" w:rsidRDefault="0005622D">
            <w:pPr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619B" w:rsidRPr="00F75B82" w:rsidRDefault="004F57B0">
            <w:pPr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381</w:t>
            </w:r>
            <w:r w:rsidR="002D5037"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,1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22D" w:rsidRDefault="0005622D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619B" w:rsidRPr="00F75B82" w:rsidRDefault="008A2643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34,6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22D" w:rsidRDefault="0005622D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619B" w:rsidRPr="00F75B82" w:rsidRDefault="002D5037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6509,4</w:t>
            </w:r>
          </w:p>
        </w:tc>
      </w:tr>
      <w:tr w:rsidR="009B619B" w:rsidTr="0005622D">
        <w:trPr>
          <w:trHeight w:val="530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237393" w:rsidRDefault="000260CB" w:rsidP="000260CB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73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383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237393" w:rsidRDefault="0023739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73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31,5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4F57B0" w:rsidRDefault="004F57B0">
            <w:pPr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57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856,4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2CDC" w:rsidRDefault="006060CD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2C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22,6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F46AF" w:rsidRDefault="00F72CDC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46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360,8</w:t>
            </w:r>
          </w:p>
        </w:tc>
      </w:tr>
      <w:tr w:rsidR="009B619B" w:rsidTr="0005622D">
        <w:trPr>
          <w:trHeight w:val="530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237393" w:rsidRDefault="009B619B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237393" w:rsidRDefault="009B61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4F57B0" w:rsidRDefault="009B619B">
            <w:pPr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2CDC" w:rsidRDefault="009B619B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F46AF" w:rsidRDefault="009B619B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19B" w:rsidTr="0005622D">
        <w:trPr>
          <w:trHeight w:val="530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елищ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237393" w:rsidRDefault="000260CB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73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92,4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237393" w:rsidRDefault="0023739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73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55,1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4F57B0" w:rsidRDefault="004F57B0">
            <w:pPr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F57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57,7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2CDC" w:rsidRDefault="006060CD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2C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12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F46AF" w:rsidRDefault="00F72CDC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46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48,6</w:t>
            </w:r>
          </w:p>
        </w:tc>
      </w:tr>
      <w:tr w:rsidR="009B619B" w:rsidTr="0005622D">
        <w:trPr>
          <w:trHeight w:val="656"/>
        </w:trPr>
        <w:tc>
          <w:tcPr>
            <w:tcW w:w="1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6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3C68A8" w:rsidRDefault="009B619B">
            <w:pPr>
              <w:spacing w:before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A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о-технічне забезпечення закладів освіти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111FF" w:rsidRDefault="009B61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FF">
              <w:rPr>
                <w:rFonts w:ascii="Times New Roman" w:eastAsia="Times New Roman" w:hAnsi="Times New Roman" w:cs="Times New Roman"/>
                <w:sz w:val="24"/>
                <w:szCs w:val="24"/>
              </w:rPr>
              <w:t>1183,4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111FF" w:rsidRDefault="009B61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FF">
              <w:rPr>
                <w:rFonts w:ascii="Times New Roman" w:eastAsia="Times New Roman" w:hAnsi="Times New Roman" w:cs="Times New Roman"/>
                <w:sz w:val="24"/>
                <w:szCs w:val="24"/>
              </w:rPr>
              <w:t>1045,6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111FF" w:rsidRDefault="009B619B">
            <w:pPr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FF">
              <w:rPr>
                <w:rFonts w:ascii="Times New Roman" w:eastAsia="Times New Roman" w:hAnsi="Times New Roman" w:cs="Times New Roman"/>
                <w:sz w:val="24"/>
                <w:szCs w:val="24"/>
              </w:rPr>
              <w:t>1092,6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111FF" w:rsidRDefault="006060CD" w:rsidP="006060CD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FF">
              <w:rPr>
                <w:rFonts w:ascii="Times New Roman" w:eastAsia="Times New Roman" w:hAnsi="Times New Roman" w:cs="Times New Roman"/>
                <w:sz w:val="24"/>
                <w:szCs w:val="24"/>
              </w:rPr>
              <w:t>729</w:t>
            </w:r>
            <w:r w:rsidRPr="001111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111FF" w:rsidRDefault="009B619B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FF">
              <w:rPr>
                <w:rFonts w:ascii="Times New Roman" w:eastAsia="Times New Roman" w:hAnsi="Times New Roman" w:cs="Times New Roman"/>
                <w:sz w:val="24"/>
                <w:szCs w:val="24"/>
              </w:rPr>
              <w:t>617,4</w:t>
            </w:r>
          </w:p>
        </w:tc>
      </w:tr>
      <w:tr w:rsidR="009B619B" w:rsidTr="0005622D">
        <w:trPr>
          <w:trHeight w:val="656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EF6C8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3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EF6C8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1,5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EF6C86">
            <w:pPr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6,4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EF6C86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5,5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EF6C86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,8</w:t>
            </w:r>
          </w:p>
        </w:tc>
      </w:tr>
      <w:tr w:rsidR="009B619B" w:rsidTr="0005622D">
        <w:trPr>
          <w:trHeight w:val="656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19B" w:rsidTr="0005622D">
        <w:trPr>
          <w:trHeight w:val="656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EF6C8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0,4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EF6C8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4,1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EF6C86">
            <w:pPr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6,2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EF6C86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3,6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EF6C86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6,6</w:t>
            </w:r>
          </w:p>
        </w:tc>
      </w:tr>
      <w:tr w:rsidR="009B619B" w:rsidTr="0005622D">
        <w:trPr>
          <w:trHeight w:val="485"/>
        </w:trPr>
        <w:tc>
          <w:tcPr>
            <w:tcW w:w="1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3C68A8" w:rsidRDefault="009B619B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A8">
              <w:rPr>
                <w:rFonts w:ascii="Times New Roman" w:eastAsia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6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3C68A8" w:rsidRDefault="009B619B">
            <w:pPr>
              <w:spacing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C68A8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, реконструкція, капітальний ремонт  закладів освіти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111FF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FF">
              <w:rPr>
                <w:rFonts w:ascii="Times New Roman" w:eastAsia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111FF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FF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111FF" w:rsidRDefault="009B619B">
            <w:pPr>
              <w:spacing w:line="240" w:lineRule="auto"/>
              <w:ind w:left="141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FF">
              <w:rPr>
                <w:rFonts w:ascii="Times New Roman" w:eastAsia="Times New Roman" w:hAnsi="Times New Roman" w:cs="Times New Roman"/>
                <w:sz w:val="24"/>
                <w:szCs w:val="24"/>
              </w:rPr>
              <w:t>20900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111FF" w:rsidRDefault="009B619B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FF">
              <w:rPr>
                <w:rFonts w:ascii="Times New Roman" w:eastAsia="Times New Roman" w:hAnsi="Times New Roman" w:cs="Times New Roman"/>
                <w:sz w:val="24"/>
                <w:szCs w:val="24"/>
              </w:rPr>
              <w:t>2030,1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111FF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FF">
              <w:rPr>
                <w:rFonts w:ascii="Times New Roman" w:eastAsia="Times New Roman" w:hAnsi="Times New Roman" w:cs="Times New Roman"/>
                <w:sz w:val="24"/>
                <w:szCs w:val="24"/>
              </w:rPr>
              <w:t>45000,0</w:t>
            </w:r>
          </w:p>
        </w:tc>
      </w:tr>
      <w:tr w:rsidR="009B619B" w:rsidTr="0005622D">
        <w:trPr>
          <w:trHeight w:val="485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EF6C86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6C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00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EF6C86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6C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50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EF6C86">
            <w:pPr>
              <w:spacing w:line="240" w:lineRule="auto"/>
              <w:ind w:left="141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6C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810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EF6C86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6C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27,1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EF6C86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6C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500,0</w:t>
            </w:r>
          </w:p>
        </w:tc>
      </w:tr>
      <w:tr w:rsidR="009B619B" w:rsidTr="0005622D">
        <w:trPr>
          <w:trHeight w:val="485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9B619B">
            <w:pPr>
              <w:spacing w:line="240" w:lineRule="auto"/>
              <w:ind w:left="141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9B619B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19B" w:rsidTr="0005622D">
        <w:trPr>
          <w:trHeight w:val="485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EF6C86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6C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0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EF6C86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6C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EF6C86">
            <w:pPr>
              <w:spacing w:line="240" w:lineRule="auto"/>
              <w:ind w:left="141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6C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90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EF6C86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6C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3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6C86" w:rsidRDefault="00EF6C86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6C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00,0</w:t>
            </w:r>
          </w:p>
        </w:tc>
      </w:tr>
      <w:tr w:rsidR="009B619B" w:rsidTr="0005622D">
        <w:trPr>
          <w:trHeight w:val="485"/>
        </w:trPr>
        <w:tc>
          <w:tcPr>
            <w:tcW w:w="1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6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ізація закладів освіти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111FF" w:rsidRDefault="009B619B" w:rsidP="00DF050E">
            <w:pPr>
              <w:spacing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1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5E42" w:rsidRPr="001111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7</w:t>
            </w:r>
            <w:r w:rsidR="00DF050E" w:rsidRPr="001111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111FF" w:rsidRDefault="0095003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6</w:t>
            </w:r>
            <w:r w:rsidR="00305E42" w:rsidRPr="001111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F050E" w:rsidRPr="001111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9B619B" w:rsidRPr="00111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111FF" w:rsidRDefault="00950032">
            <w:pPr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11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3</w:t>
            </w:r>
            <w:r w:rsidR="00305E42" w:rsidRPr="001111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F050E" w:rsidRPr="001111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111FF" w:rsidRDefault="00305E42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25,4</w:t>
            </w:r>
            <w:r w:rsidR="009B619B" w:rsidRPr="00111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111FF" w:rsidRDefault="00DF050E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="00305E42" w:rsidRPr="001111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B619B" w:rsidRPr="001111F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B619B" w:rsidTr="0005622D">
        <w:trPr>
          <w:trHeight w:val="485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0449F0" w:rsidRDefault="000449F0">
            <w:pPr>
              <w:spacing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6818B7" w:rsidRDefault="0095003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0</w:t>
            </w:r>
            <w:r w:rsidR="006818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50032" w:rsidRDefault="00950032">
            <w:pPr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0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E609F" w:rsidRDefault="00DE609F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0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B619B" w:rsidRPr="000E7DB8" w:rsidRDefault="007403E3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0,0</w:t>
            </w:r>
          </w:p>
        </w:tc>
      </w:tr>
      <w:tr w:rsidR="009B619B" w:rsidTr="0005622D">
        <w:trPr>
          <w:trHeight w:val="485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0449F0" w:rsidRDefault="009B619B">
            <w:pPr>
              <w:spacing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B" w:rsidTr="0005622D">
        <w:trPr>
          <w:trHeight w:val="485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0449F0" w:rsidRDefault="000449F0">
            <w:pPr>
              <w:spacing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7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6818B7" w:rsidRDefault="006818B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1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950032" w:rsidRDefault="00950032">
            <w:pPr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6,5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E609F" w:rsidRDefault="00DE609F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5,4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7403E3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2,0</w:t>
            </w:r>
          </w:p>
        </w:tc>
      </w:tr>
      <w:tr w:rsidR="009B619B" w:rsidTr="0005622D">
        <w:trPr>
          <w:trHeight w:val="485"/>
        </w:trPr>
        <w:tc>
          <w:tcPr>
            <w:tcW w:w="1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3.1.</w:t>
            </w:r>
          </w:p>
        </w:tc>
        <w:tc>
          <w:tcPr>
            <w:tcW w:w="6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збереження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F050E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0E">
              <w:rPr>
                <w:rFonts w:ascii="Times New Roman" w:eastAsia="Times New Roman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F050E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0E">
              <w:rPr>
                <w:rFonts w:ascii="Times New Roman" w:eastAsia="Times New Roman" w:hAnsi="Times New Roman" w:cs="Times New Roman"/>
                <w:sz w:val="24"/>
                <w:szCs w:val="24"/>
              </w:rPr>
              <w:t>609,5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F050E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0E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19B" w:rsidTr="00B562FB">
        <w:trPr>
          <w:trHeight w:val="367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19B" w:rsidTr="00B562FB">
        <w:trPr>
          <w:trHeight w:val="335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228" w:rsidTr="0005622D">
        <w:trPr>
          <w:trHeight w:val="485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228" w:rsidRPr="00EF37BB" w:rsidRDefault="00D23228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228" w:rsidRDefault="00D2322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228" w:rsidRPr="00D23228" w:rsidRDefault="00D23228" w:rsidP="001F5387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228">
              <w:rPr>
                <w:rFonts w:ascii="Times New Roman" w:eastAsia="Times New Roman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228" w:rsidRPr="00D23228" w:rsidRDefault="00D23228" w:rsidP="001F5387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228">
              <w:rPr>
                <w:rFonts w:ascii="Times New Roman" w:eastAsia="Times New Roman" w:hAnsi="Times New Roman" w:cs="Times New Roman"/>
                <w:sz w:val="24"/>
                <w:szCs w:val="24"/>
              </w:rPr>
              <w:t>609,5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228" w:rsidRPr="00D23228" w:rsidRDefault="00D23228" w:rsidP="001F5387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228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228" w:rsidRDefault="00D23228">
            <w:pPr>
              <w:spacing w:before="24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19B" w:rsidTr="0005622D">
        <w:trPr>
          <w:trHeight w:val="500"/>
        </w:trPr>
        <w:tc>
          <w:tcPr>
            <w:tcW w:w="1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6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F050E" w:rsidRDefault="009B619B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0E">
              <w:rPr>
                <w:rFonts w:ascii="Times New Roman" w:eastAsia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F050E" w:rsidRDefault="009B619B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2,0 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F050E" w:rsidRDefault="009B619B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2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F050E" w:rsidRDefault="009B619B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2,0 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F050E" w:rsidRDefault="009B619B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2,0 </w:t>
            </w:r>
          </w:p>
        </w:tc>
      </w:tr>
      <w:tr w:rsidR="009B619B" w:rsidTr="0005622D">
        <w:trPr>
          <w:trHeight w:val="500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23228" w:rsidRDefault="00D23228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2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23228" w:rsidRDefault="00D23228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2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0,0</w:t>
            </w:r>
          </w:p>
          <w:p w:rsidR="00D23228" w:rsidRPr="00D23228" w:rsidRDefault="00D23228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23228" w:rsidRDefault="00D23228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2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0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23228" w:rsidRDefault="00D23228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2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0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23228" w:rsidRDefault="00D23228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2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10,0</w:t>
            </w:r>
          </w:p>
        </w:tc>
      </w:tr>
      <w:tr w:rsidR="009B619B" w:rsidTr="0005622D">
        <w:trPr>
          <w:trHeight w:val="500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23228" w:rsidRDefault="009B619B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23228" w:rsidRDefault="009B619B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23228" w:rsidRDefault="009B619B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23228" w:rsidRDefault="009B619B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23228" w:rsidRDefault="009B619B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19B" w:rsidTr="0005622D">
        <w:trPr>
          <w:trHeight w:val="500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23228" w:rsidRDefault="00D23228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2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2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23228" w:rsidRDefault="00D23228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2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23228" w:rsidRDefault="00D23228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2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23228" w:rsidRDefault="00D23228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2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2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23228" w:rsidRDefault="00D23228">
            <w:pPr>
              <w:spacing w:line="240" w:lineRule="auto"/>
              <w:ind w:left="120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2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,0</w:t>
            </w:r>
          </w:p>
        </w:tc>
      </w:tr>
      <w:tr w:rsidR="009B619B" w:rsidTr="0005622D">
        <w:trPr>
          <w:trHeight w:val="485"/>
        </w:trPr>
        <w:tc>
          <w:tcPr>
            <w:tcW w:w="1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6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і (теплові, водопровідні, каналізаційні, електромережі)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F050E" w:rsidRDefault="009B619B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0E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F050E" w:rsidRDefault="009B619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0E">
              <w:rPr>
                <w:rFonts w:ascii="Times New Roman" w:eastAsia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F050E" w:rsidRDefault="009B619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0E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F050E" w:rsidRDefault="009B61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0E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F050E" w:rsidRDefault="009B619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0E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B619B" w:rsidTr="0005622D">
        <w:trPr>
          <w:trHeight w:val="485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30CCB" w:rsidRDefault="00130CCB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0C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30CCB" w:rsidRDefault="00130CC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0C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30CCB" w:rsidRDefault="009B619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30CCB" w:rsidRDefault="009B61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30CCB" w:rsidRDefault="009B619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19B" w:rsidTr="0005622D">
        <w:trPr>
          <w:trHeight w:val="485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30CCB" w:rsidRDefault="009B619B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30CCB" w:rsidRDefault="009B619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30CCB" w:rsidRDefault="009B619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30CCB" w:rsidRDefault="009B619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30CCB" w:rsidRDefault="009B619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19B" w:rsidTr="0005622D">
        <w:trPr>
          <w:trHeight w:val="485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30CCB" w:rsidRDefault="00130CCB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0C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30CCB" w:rsidRDefault="00130CC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0C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4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30CCB" w:rsidRDefault="00130CC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0C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5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30CCB" w:rsidRDefault="00130CC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0C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30CCB" w:rsidRDefault="00130CC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0C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</w:tr>
      <w:tr w:rsidR="009B619B" w:rsidTr="0005622D">
        <w:trPr>
          <w:trHeight w:val="485"/>
        </w:trPr>
        <w:tc>
          <w:tcPr>
            <w:tcW w:w="1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6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30CCB" w:rsidRDefault="009B619B">
            <w:pPr>
              <w:spacing w:before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ій територій закладів освіти </w:t>
            </w:r>
          </w:p>
          <w:p w:rsidR="009B619B" w:rsidRDefault="009B619B">
            <w:pPr>
              <w:spacing w:line="240" w:lineRule="auto"/>
              <w:ind w:right="12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111FF" w:rsidRDefault="009B619B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FF">
              <w:rPr>
                <w:rFonts w:ascii="Times New Roman" w:eastAsia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111FF" w:rsidRDefault="009B619B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F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111FF" w:rsidRDefault="009B619B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FF">
              <w:rPr>
                <w:rFonts w:ascii="Times New Roman" w:eastAsia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111FF" w:rsidRDefault="009B619B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F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111FF" w:rsidRDefault="009B619B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11F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B619B" w:rsidTr="0005622D">
        <w:trPr>
          <w:trHeight w:val="485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19B" w:rsidTr="0005622D">
        <w:trPr>
          <w:trHeight w:val="485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лас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CCB" w:rsidTr="0005622D">
        <w:trPr>
          <w:trHeight w:val="485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CCB" w:rsidRPr="00EF37BB" w:rsidRDefault="00130CC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CCB" w:rsidRPr="00130CCB" w:rsidRDefault="00130CCB" w:rsidP="001F5387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CB">
              <w:rPr>
                <w:rFonts w:ascii="Times New Roman" w:eastAsia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CCB" w:rsidRPr="00130CCB" w:rsidRDefault="00130CCB" w:rsidP="001F5387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CB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CCB" w:rsidRPr="00130CCB" w:rsidRDefault="00130CCB" w:rsidP="001F5387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CB">
              <w:rPr>
                <w:rFonts w:ascii="Times New Roman" w:eastAsia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CCB" w:rsidRPr="00130CCB" w:rsidRDefault="00130CCB" w:rsidP="001F5387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C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CCB" w:rsidRPr="00130CCB" w:rsidRDefault="00130CCB" w:rsidP="001F5387">
            <w:pPr>
              <w:spacing w:line="240" w:lineRule="auto"/>
              <w:ind w:left="75" w:right="-116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C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B619B" w:rsidTr="0005622D">
        <w:trPr>
          <w:trHeight w:val="485"/>
        </w:trPr>
        <w:tc>
          <w:tcPr>
            <w:tcW w:w="1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жежна безпека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191B16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9B619B"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9B619B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9B619B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8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9B619B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9B619B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B619B" w:rsidTr="0005622D">
        <w:trPr>
          <w:trHeight w:val="485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3C68A8" w:rsidRDefault="003C68A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68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5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3C68A8" w:rsidRDefault="003C68A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68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3C68A8" w:rsidRDefault="003C68A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68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3C68A8" w:rsidRDefault="003C68A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68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3C68A8" w:rsidRDefault="003C68A8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68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</w:tr>
      <w:tr w:rsidR="009B619B" w:rsidTr="0005622D">
        <w:trPr>
          <w:trHeight w:val="485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3C68A8" w:rsidRDefault="009B619B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3C68A8" w:rsidRDefault="009B619B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3C68A8" w:rsidRDefault="009B619B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3C68A8" w:rsidRDefault="009B619B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3C68A8" w:rsidRDefault="009B619B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19B" w:rsidTr="0005622D">
        <w:trPr>
          <w:trHeight w:val="485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3C68A8" w:rsidRDefault="003C68A8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68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70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3C68A8" w:rsidRDefault="009B619B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921CA" w:rsidRDefault="00D921CA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8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3C68A8" w:rsidRDefault="009B619B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3C68A8" w:rsidRDefault="009B619B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19B" w:rsidTr="0005622D">
        <w:trPr>
          <w:trHeight w:val="485"/>
        </w:trPr>
        <w:tc>
          <w:tcPr>
            <w:tcW w:w="1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вільний захис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5A2ADA" w:rsidRDefault="005A2ADA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9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5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9B619B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9B619B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B619B" w:rsidRPr="00F75B82" w:rsidRDefault="009B619B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3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9B619B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F75B82" w:rsidRDefault="009B619B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5</w:t>
            </w:r>
          </w:p>
        </w:tc>
      </w:tr>
      <w:tr w:rsidR="009B619B" w:rsidTr="0005622D">
        <w:trPr>
          <w:trHeight w:val="485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3C68A8" w:rsidRDefault="005A2ADA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980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19B" w:rsidTr="00B562FB">
        <w:trPr>
          <w:trHeight w:val="243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EF37BB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8A8" w:rsidTr="00B562FB">
        <w:trPr>
          <w:trHeight w:val="366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8A8" w:rsidRPr="00EF37BB" w:rsidRDefault="003C68A8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37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8A8" w:rsidRPr="003C68A8" w:rsidRDefault="005A2ADA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11,5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8A8" w:rsidRPr="003C68A8" w:rsidRDefault="003C68A8" w:rsidP="001F5387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A8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8A8" w:rsidRPr="003C68A8" w:rsidRDefault="003C68A8" w:rsidP="001F5387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8A8" w:rsidRPr="003C68A8" w:rsidRDefault="003C68A8" w:rsidP="001F5387">
            <w:pPr>
              <w:spacing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A8"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8A8" w:rsidRPr="003C68A8" w:rsidRDefault="003C68A8" w:rsidP="001F5387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A8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8A8" w:rsidRPr="003C68A8" w:rsidRDefault="003C68A8" w:rsidP="001F5387">
            <w:pPr>
              <w:spacing w:before="240" w:line="240" w:lineRule="auto"/>
              <w:ind w:left="-15" w:right="-3"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A8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9B619B" w:rsidTr="0005622D">
        <w:trPr>
          <w:trHeight w:val="530"/>
        </w:trPr>
        <w:tc>
          <w:tcPr>
            <w:tcW w:w="1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2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619B" w:rsidRPr="00F75B82" w:rsidRDefault="00191B16" w:rsidP="00191B16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34801,4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619B" w:rsidRPr="00F75B82" w:rsidRDefault="001111FF" w:rsidP="001F5387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16874,8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619B" w:rsidRPr="00F75B82" w:rsidRDefault="001111FF" w:rsidP="001F5387">
            <w:pPr>
              <w:widowControl w:val="0"/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30421,1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619B" w:rsidRPr="00F75B82" w:rsidRDefault="001F25D7" w:rsidP="001F5387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10529,7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619B" w:rsidRPr="00F75B82" w:rsidRDefault="009B619B" w:rsidP="001F5387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B619B" w:rsidRPr="00F75B82" w:rsidRDefault="004415DF" w:rsidP="001F5387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75B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52935</w:t>
            </w:r>
            <w:r w:rsidR="001111FF" w:rsidRPr="00F75B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,4</w:t>
            </w:r>
          </w:p>
        </w:tc>
      </w:tr>
      <w:tr w:rsidR="009B619B" w:rsidTr="0005622D">
        <w:trPr>
          <w:trHeight w:val="530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F5387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F5387" w:rsidRDefault="005A2ADA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22468,</w:t>
            </w:r>
            <w:r w:rsidR="001F53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10C30" w:rsidRDefault="00D10C30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6826,5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C573C1" w:rsidRDefault="00C573C1">
            <w:pPr>
              <w:widowControl w:val="0"/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21263,4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8A2643" w:rsidRDefault="008A2643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3680,6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4415DF" w:rsidRDefault="004415DF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42343,3</w:t>
            </w:r>
          </w:p>
        </w:tc>
      </w:tr>
      <w:tr w:rsidR="009B619B" w:rsidTr="0005622D">
        <w:trPr>
          <w:trHeight w:val="530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F5387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F5387" w:rsidRDefault="00370AA7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5400</w:t>
            </w:r>
            <w:r w:rsidR="001F53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,0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370AA7" w:rsidRDefault="00370AA7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2700,0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widowControl w:val="0"/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Default="009B619B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19B" w:rsidTr="0005622D">
        <w:trPr>
          <w:trHeight w:val="530"/>
        </w:trPr>
        <w:tc>
          <w:tcPr>
            <w:tcW w:w="74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F5387" w:rsidRDefault="009B619B" w:rsidP="001F5387">
            <w:pPr>
              <w:spacing w:line="240" w:lineRule="auto"/>
              <w:ind w:left="-420" w:firstLine="4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1F5387" w:rsidRDefault="005A2ADA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119</w:t>
            </w:r>
            <w:r w:rsidR="00370A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33</w:t>
            </w:r>
            <w:r w:rsidR="001F53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,4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D10C30" w:rsidRDefault="00EB3623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7348,3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C573C1" w:rsidRDefault="00D921CA">
            <w:pPr>
              <w:widowControl w:val="0"/>
              <w:spacing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9157,7</w:t>
            </w:r>
          </w:p>
        </w:tc>
        <w:tc>
          <w:tcPr>
            <w:tcW w:w="1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8A2643" w:rsidRDefault="001F25D7" w:rsidP="001F25D7">
            <w:pPr>
              <w:spacing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6849,1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19B" w:rsidRPr="004415DF" w:rsidRDefault="004415DF">
            <w:pPr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10592,1</w:t>
            </w:r>
          </w:p>
        </w:tc>
      </w:tr>
    </w:tbl>
    <w:p w:rsidR="00CD6E58" w:rsidRDefault="00CD6E58">
      <w:pPr>
        <w:spacing w:line="240" w:lineRule="auto"/>
        <w:ind w:left="14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CD6E58" w:rsidSect="001C6765">
      <w:pgSz w:w="16834" w:h="11909" w:orient="landscape"/>
      <w:pgMar w:top="851" w:right="850" w:bottom="567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2B0"/>
    <w:multiLevelType w:val="multilevel"/>
    <w:tmpl w:val="3C20F5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D6E58"/>
    <w:rsid w:val="000260CB"/>
    <w:rsid w:val="000449F0"/>
    <w:rsid w:val="00052C3B"/>
    <w:rsid w:val="0005622D"/>
    <w:rsid w:val="00080C30"/>
    <w:rsid w:val="00085F45"/>
    <w:rsid w:val="0009504F"/>
    <w:rsid w:val="000972DD"/>
    <w:rsid w:val="000E7DB8"/>
    <w:rsid w:val="001111FF"/>
    <w:rsid w:val="00130CCB"/>
    <w:rsid w:val="00191B16"/>
    <w:rsid w:val="001C6765"/>
    <w:rsid w:val="001F1ABC"/>
    <w:rsid w:val="001F25D7"/>
    <w:rsid w:val="001F5387"/>
    <w:rsid w:val="00237393"/>
    <w:rsid w:val="0025343C"/>
    <w:rsid w:val="002625D9"/>
    <w:rsid w:val="00297F91"/>
    <w:rsid w:val="002D5037"/>
    <w:rsid w:val="002F3261"/>
    <w:rsid w:val="00305E42"/>
    <w:rsid w:val="0035599E"/>
    <w:rsid w:val="00370AA7"/>
    <w:rsid w:val="00372436"/>
    <w:rsid w:val="00394DD3"/>
    <w:rsid w:val="003C68A8"/>
    <w:rsid w:val="004415DF"/>
    <w:rsid w:val="0044489A"/>
    <w:rsid w:val="0046546E"/>
    <w:rsid w:val="00476024"/>
    <w:rsid w:val="004D446B"/>
    <w:rsid w:val="004F57B0"/>
    <w:rsid w:val="004F6BC6"/>
    <w:rsid w:val="005A2ADA"/>
    <w:rsid w:val="005A2FA0"/>
    <w:rsid w:val="005E2790"/>
    <w:rsid w:val="005F2E35"/>
    <w:rsid w:val="00603AA6"/>
    <w:rsid w:val="006060CD"/>
    <w:rsid w:val="00632677"/>
    <w:rsid w:val="0063317B"/>
    <w:rsid w:val="00646C59"/>
    <w:rsid w:val="006641EF"/>
    <w:rsid w:val="006818B7"/>
    <w:rsid w:val="006B7A33"/>
    <w:rsid w:val="006E51E8"/>
    <w:rsid w:val="006F76B4"/>
    <w:rsid w:val="007403E3"/>
    <w:rsid w:val="007C0C3A"/>
    <w:rsid w:val="00877857"/>
    <w:rsid w:val="008A2643"/>
    <w:rsid w:val="008B7B2D"/>
    <w:rsid w:val="008D728D"/>
    <w:rsid w:val="008E6B1D"/>
    <w:rsid w:val="00950032"/>
    <w:rsid w:val="009B619B"/>
    <w:rsid w:val="009C7AE4"/>
    <w:rsid w:val="009D7772"/>
    <w:rsid w:val="00A1011E"/>
    <w:rsid w:val="00A54ACB"/>
    <w:rsid w:val="00A6539F"/>
    <w:rsid w:val="00A87983"/>
    <w:rsid w:val="00AD14F5"/>
    <w:rsid w:val="00B562FB"/>
    <w:rsid w:val="00C1460F"/>
    <w:rsid w:val="00C573C1"/>
    <w:rsid w:val="00CD6E58"/>
    <w:rsid w:val="00CE4094"/>
    <w:rsid w:val="00CF7449"/>
    <w:rsid w:val="00D01609"/>
    <w:rsid w:val="00D10C30"/>
    <w:rsid w:val="00D217FD"/>
    <w:rsid w:val="00D23228"/>
    <w:rsid w:val="00D25D37"/>
    <w:rsid w:val="00D34021"/>
    <w:rsid w:val="00D51AAC"/>
    <w:rsid w:val="00D921CA"/>
    <w:rsid w:val="00DE0BD3"/>
    <w:rsid w:val="00DE609F"/>
    <w:rsid w:val="00DF050E"/>
    <w:rsid w:val="00DF46AF"/>
    <w:rsid w:val="00E335F6"/>
    <w:rsid w:val="00E504D6"/>
    <w:rsid w:val="00E67869"/>
    <w:rsid w:val="00E726BE"/>
    <w:rsid w:val="00E9118D"/>
    <w:rsid w:val="00EB3623"/>
    <w:rsid w:val="00EF37BB"/>
    <w:rsid w:val="00EF6C86"/>
    <w:rsid w:val="00F44AF1"/>
    <w:rsid w:val="00F5338B"/>
    <w:rsid w:val="00F72CDC"/>
    <w:rsid w:val="00F75B82"/>
    <w:rsid w:val="00FA6471"/>
    <w:rsid w:val="00FA6473"/>
    <w:rsid w:val="00FD2BF0"/>
    <w:rsid w:val="00FD76FC"/>
    <w:rsid w:val="00FE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A9D7"/>
  <w15:docId w15:val="{18E12D9E-FC1C-4816-948E-A8F4CF79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6B7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B7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-pro.com.ua/katalog/inklyuzivna-osvita/sensorna-integraciya/skrinka-z-figurami-dlya-rozvitku-prostorovogo-mislenn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-pro.com.ua/katalog/inklyuzivna-osvita/sensorna-integraciya/doshki-mizhpivkulnoi-vzaemodii" TargetMode="External"/><Relationship Id="rId12" Type="http://schemas.openxmlformats.org/officeDocument/2006/relationships/hyperlink" Target="https://elizlabs.com.ua/%D1%96nkliuz%D1%96ia-ua/obladnannya-dlya-reab-l-tac-ta-lfk/balansuvalna-dosh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-pro.com.ua/katalog/inklyuzivna-osvita/reabilitaciya-lfk/balansuvalna-dorizhka-ceglinki" TargetMode="External"/><Relationship Id="rId11" Type="http://schemas.openxmlformats.org/officeDocument/2006/relationships/hyperlink" Target="https://b-pro.com.ua/katalog/inklyuzivna-osvita/reabilitaciya-lfk/sportivnij-kutochok-z-motuzkovim-naborom-z-sos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-pro.com.ua/katalog/inklyuzivna-osvita/korekcijna-pedagogika-ta-didaktichni-materiali/doshka-montesso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-pro.com.ua/katalog/inklyuzivna-osvita/korekcijna-pedagogika-ta-didaktichni-materiali/bizibord-veliki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702D-0669-43E8-9BBC-BAEAF917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2</Pages>
  <Words>7834</Words>
  <Characters>4465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64</cp:revision>
  <cp:lastPrinted>2023-12-15T14:48:00Z</cp:lastPrinted>
  <dcterms:created xsi:type="dcterms:W3CDTF">2022-12-28T07:36:00Z</dcterms:created>
  <dcterms:modified xsi:type="dcterms:W3CDTF">2023-12-15T16:01:00Z</dcterms:modified>
</cp:coreProperties>
</file>